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971E" w14:textId="1FD22B97" w:rsidR="000D0F2F" w:rsidRDefault="000D0F2F" w:rsidP="000D0F2F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48"/>
          <w:szCs w:val="48"/>
          <w:lang w:val="en-GB" w:eastAsia="en-GB" w:bidi="hi-IN"/>
        </w:rPr>
      </w:pPr>
      <w:r w:rsidRPr="000D0F2F">
        <w:rPr>
          <w:rFonts w:ascii="Times New Roman" w:hAnsi="Times New Roman" w:cs="Times New Roman"/>
          <w:b/>
          <w:bCs/>
          <w:sz w:val="48"/>
          <w:szCs w:val="48"/>
          <w:lang w:val="en-GB" w:eastAsia="en-GB" w:bidi="hi-IN"/>
        </w:rPr>
        <w:t>LET’S SUMMARIZE THIS TERRAFORM CHEAT SHEET</w:t>
      </w:r>
    </w:p>
    <w:p w14:paraId="5CDF08E9" w14:textId="77777777" w:rsidR="00296FFD" w:rsidRPr="000D0F2F" w:rsidRDefault="00296FFD" w:rsidP="000D0F2F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48"/>
          <w:szCs w:val="48"/>
          <w:lang w:val="en-GB" w:eastAsia="en-GB" w:bidi="hi-IN"/>
        </w:rPr>
      </w:pPr>
    </w:p>
    <w:p w14:paraId="57A65587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 xml:space="preserve">terraform </w:t>
      </w:r>
      <w:proofErr w:type="spellStart"/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init</w:t>
      </w:r>
      <w:proofErr w:type="spellEnd"/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Initialize a new or existing Terraform working directory.</w:t>
      </w:r>
    </w:p>
    <w:p w14:paraId="232C1128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plan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Generate and show an execution plan for changes to infrastructure.</w:t>
      </w:r>
    </w:p>
    <w:p w14:paraId="6C9B01B2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3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apply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Apply the changes required to reach the desired state of the configuration.</w:t>
      </w:r>
    </w:p>
    <w:p w14:paraId="119D0586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4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destroy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Destroy the Terraform-managed infrastructure.</w:t>
      </w:r>
    </w:p>
    <w:p w14:paraId="4FE9A2E5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5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validate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Validate the configuration files in a directory.</w:t>
      </w:r>
    </w:p>
    <w:p w14:paraId="511B1464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6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output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Read an output variable from a Terraform state file.</w:t>
      </w:r>
    </w:p>
    <w:p w14:paraId="16EA1B12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7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refresh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Update the state file against real resources.</w:t>
      </w:r>
    </w:p>
    <w:p w14:paraId="2E1D33BE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8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import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Import existing infrastructure into Terraform.</w:t>
      </w:r>
    </w:p>
    <w:p w14:paraId="3156CE53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9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taint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Mark a resource instance as tainted, forcing it to be destroyed and recreated on the next `apply`.</w:t>
      </w:r>
    </w:p>
    <w:p w14:paraId="6A3618DF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0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 xml:space="preserve">terraform </w:t>
      </w:r>
      <w:proofErr w:type="spellStart"/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untaint</w:t>
      </w:r>
      <w:proofErr w:type="spellEnd"/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Remove the tainted state from a resource instance.</w:t>
      </w:r>
    </w:p>
    <w:p w14:paraId="3865113B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1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state list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List resources within a Terraform state.</w:t>
      </w:r>
    </w:p>
    <w:p w14:paraId="1852E5B1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2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state show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Show the attributes of a single resource in the Terraform state.</w:t>
      </w:r>
    </w:p>
    <w:p w14:paraId="3F42884C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3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state rm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Remove a resource from the Terraform state.</w:t>
      </w:r>
    </w:p>
    <w:p w14:paraId="7673B302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4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state mv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Move an item within the Terraform state.</w:t>
      </w:r>
    </w:p>
    <w:p w14:paraId="4FA7470A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5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 xml:space="preserve">terraform </w:t>
      </w:r>
      <w:proofErr w:type="spellStart"/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fmt</w:t>
      </w:r>
      <w:proofErr w:type="spellEnd"/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Rewrites Terraform configuration files to a canonical format.</w:t>
      </w:r>
    </w:p>
    <w:p w14:paraId="5F5D3973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6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get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Download and install modules for the configuration in the current directory.</w:t>
      </w:r>
    </w:p>
    <w:p w14:paraId="1671E36C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7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graph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Create a visual representation of a Terraform configuration or execution plan.</w:t>
      </w:r>
    </w:p>
    <w:p w14:paraId="2A2E5644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8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import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Import existing infrastructure into Terraform.</w:t>
      </w:r>
    </w:p>
    <w:p w14:paraId="4EB032BD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9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providers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Prints a tree of the providers used in the configuration.</w:t>
      </w:r>
    </w:p>
    <w:p w14:paraId="589753CD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20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show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Inspect Terraform state or plan.</w:t>
      </w:r>
    </w:p>
    <w:p w14:paraId="4076C2D4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1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force-unlock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Release a stuck lock on the current workspace/state.</w:t>
      </w:r>
    </w:p>
    <w:p w14:paraId="271D1350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2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workspace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Workspace management.</w:t>
      </w:r>
    </w:p>
    <w:p w14:paraId="217AA4CE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3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version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Prints the Terraform version.</w:t>
      </w:r>
    </w:p>
    <w:p w14:paraId="791123E9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4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console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Interactive console for evaluating Terraform expressions.</w:t>
      </w:r>
    </w:p>
    <w:p w14:paraId="219BA0E0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5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debug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Debug output management.</w:t>
      </w:r>
    </w:p>
    <w:p w14:paraId="6A777555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6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state mv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Move an item within the Terraform state.</w:t>
      </w:r>
    </w:p>
    <w:p w14:paraId="03DD346B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7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state pull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Fetch and output the state from a remote backend.</w:t>
      </w:r>
    </w:p>
    <w:p w14:paraId="5830ADFC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8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state push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Update remote state from a local state file.</w:t>
      </w:r>
    </w:p>
    <w:p w14:paraId="5E8F7077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9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state replace-provider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`: Remove provider instances from the </w:t>
      </w:r>
      <w:proofErr w:type="spellStart"/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.tfstate</w:t>
      </w:r>
      <w:proofErr w:type="spellEnd"/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file.</w:t>
      </w:r>
    </w:p>
    <w:p w14:paraId="3FDA6FDB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30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workspace new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Create a new workspace.</w:t>
      </w:r>
    </w:p>
    <w:p w14:paraId="3A01EA3E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31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workspace list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List workspaces.</w:t>
      </w:r>
    </w:p>
    <w:p w14:paraId="76842383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32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workspace show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Show the current workspace.</w:t>
      </w:r>
    </w:p>
    <w:p w14:paraId="4653545F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33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workspace select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Select a workspace.</w:t>
      </w:r>
    </w:p>
    <w:p w14:paraId="05D89D0D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34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workspace delete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Delete a workspace.</w:t>
      </w:r>
    </w:p>
    <w:p w14:paraId="620DBBB6" w14:textId="77777777" w:rsidR="000D0F2F" w:rsidRPr="000D0F2F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35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providers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Prints a tree of the providers used in the configuration.</w:t>
      </w:r>
    </w:p>
    <w:p w14:paraId="43C22B84" w14:textId="5E198536" w:rsidR="00934A57" w:rsidRDefault="000D0F2F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36. `</w:t>
      </w:r>
      <w:r w:rsidRPr="000D0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graph</w:t>
      </w:r>
      <w:r w:rsidRPr="000D0F2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`: Create a visual representation of a Terraform configuration or execution plan.</w:t>
      </w:r>
    </w:p>
    <w:p w14:paraId="141858A3" w14:textId="050D2DE6" w:rsidR="003E485B" w:rsidRDefault="003E485B" w:rsidP="000D0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963A76F" w14:textId="306D8B90" w:rsid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xample of:</w:t>
      </w:r>
      <w:r w:rsidR="002371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Pr="00B3598C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  <w:t>Multiple Resource Block</w:t>
      </w:r>
    </w:p>
    <w:p w14:paraId="061876B4" w14:textId="319E1A4C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"</w:t>
      </w:r>
      <w:proofErr w:type="spellStart"/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_file</w:t>
      </w:r>
      <w:proofErr w:type="spellEnd"/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"</w:t>
      </w:r>
      <w:proofErr w:type="spellStart"/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</w:t>
      </w:r>
      <w:proofErr w:type="spellEnd"/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{</w:t>
      </w:r>
    </w:p>
    <w:p w14:paraId="738E88EA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lename = "/home/ubuntu/terraform/devopsautomated.txt"</w:t>
      </w:r>
    </w:p>
    <w:p w14:paraId="3E277BAF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ontent = "I want to be a rich citizen of USA"</w:t>
      </w:r>
    </w:p>
    <w:p w14:paraId="0BC0BA06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BAD3CA9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CCEC108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"</w:t>
      </w:r>
      <w:proofErr w:type="spellStart"/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andom_string</w:t>
      </w:r>
      <w:proofErr w:type="spellEnd"/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"dollar" {</w:t>
      </w:r>
    </w:p>
    <w:p w14:paraId="52D053C7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ength = 24</w:t>
      </w:r>
    </w:p>
    <w:p w14:paraId="1D2AED82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pecial = true</w:t>
      </w:r>
    </w:p>
    <w:p w14:paraId="12E66381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verride_special</w:t>
      </w:r>
      <w:proofErr w:type="spellEnd"/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"!@#$%^&amp;()_+-=~:{}&lt;&gt;?,.;["</w:t>
      </w:r>
    </w:p>
    <w:p w14:paraId="2B840616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2EA32A4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DA57D57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"dollar" {</w:t>
      </w:r>
    </w:p>
    <w:p w14:paraId="00C6628E" w14:textId="77777777" w:rsidR="003E485B" w:rsidRP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value = </w:t>
      </w:r>
      <w:proofErr w:type="spellStart"/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andom_string.dollar</w:t>
      </w:r>
      <w:proofErr w:type="spellEnd"/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[*].result</w:t>
      </w:r>
    </w:p>
    <w:p w14:paraId="65A68B5F" w14:textId="3785E608" w:rsidR="003E485B" w:rsidRDefault="003E485B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E48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6D6A397" w14:textId="134E93CD" w:rsidR="003D07A0" w:rsidRDefault="003D07A0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888DEF0" w14:textId="53D83AC6" w:rsidR="003D07A0" w:rsidRDefault="000415CE" w:rsidP="003E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xample of:</w:t>
      </w:r>
      <w:r w:rsidR="0004625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  <w:t>Terraform</w:t>
      </w:r>
      <w:r w:rsidRPr="00B3598C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  <w:t xml:space="preserve"> Block</w:t>
      </w:r>
    </w:p>
    <w:p w14:paraId="0E04D6BF" w14:textId="77777777" w:rsidR="000415CE" w:rsidRPr="000415CE" w:rsidRDefault="000415CE" w:rsidP="0004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415C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 {</w:t>
      </w:r>
    </w:p>
    <w:p w14:paraId="6AAF0818" w14:textId="77777777" w:rsidR="000415CE" w:rsidRPr="000415CE" w:rsidRDefault="000415CE" w:rsidP="0004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 w:rsidRPr="000415C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quired_providers</w:t>
      </w:r>
      <w:proofErr w:type="spellEnd"/>
      <w:r w:rsidRPr="000415C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57D66F16" w14:textId="77777777" w:rsidR="000415CE" w:rsidRPr="000415CE" w:rsidRDefault="000415CE" w:rsidP="0004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415C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ocker = {</w:t>
      </w:r>
    </w:p>
    <w:p w14:paraId="58708E2F" w14:textId="77777777" w:rsidR="000415CE" w:rsidRPr="000415CE" w:rsidRDefault="000415CE" w:rsidP="0004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415C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ource = "</w:t>
      </w:r>
      <w:proofErr w:type="spellStart"/>
      <w:r w:rsidRPr="000415C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reuzwerker</w:t>
      </w:r>
      <w:proofErr w:type="spellEnd"/>
      <w:r w:rsidRPr="000415C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/docker"</w:t>
      </w:r>
    </w:p>
    <w:p w14:paraId="710B9031" w14:textId="77777777" w:rsidR="000415CE" w:rsidRPr="000415CE" w:rsidRDefault="000415CE" w:rsidP="0004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415C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ersion = "~&gt; 2.21.0"</w:t>
      </w:r>
    </w:p>
    <w:p w14:paraId="63A78FF3" w14:textId="77777777" w:rsidR="000415CE" w:rsidRPr="000415CE" w:rsidRDefault="000415CE" w:rsidP="0004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415C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E4A49B3" w14:textId="77777777" w:rsidR="000415CE" w:rsidRPr="000415CE" w:rsidRDefault="000415CE" w:rsidP="0004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415C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EEB671A" w14:textId="478936E9" w:rsidR="000415CE" w:rsidRDefault="000415CE" w:rsidP="0004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0415C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60C5A17" w14:textId="52E90F34" w:rsidR="00C728B1" w:rsidRDefault="00C728B1" w:rsidP="0004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1F918A1" w14:textId="5C32B10D" w:rsidR="00C728B1" w:rsidRDefault="00C728B1" w:rsidP="0004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78B98A0" w14:textId="5BD68EB3" w:rsidR="008A0E92" w:rsidRDefault="00C728B1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Example of: </w:t>
      </w:r>
      <w:r w:rsidR="008A0E92" w:rsidRPr="008A0E92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  <w:t>Terraform Block</w:t>
      </w:r>
    </w:p>
    <w:p w14:paraId="3FB72090" w14:textId="4DACE902" w:rsidR="00C728B1" w:rsidRPr="00C728B1" w:rsidRDefault="00C728B1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 {</w:t>
      </w:r>
      <w:r w:rsidR="00FB607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</w:p>
    <w:p w14:paraId="6F6914BE" w14:textId="77777777" w:rsidR="00C728B1" w:rsidRPr="00C728B1" w:rsidRDefault="00C728B1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quired_providers</w:t>
      </w:r>
      <w:proofErr w:type="spellEnd"/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2D4DB476" w14:textId="77777777" w:rsidR="00C728B1" w:rsidRPr="00C728B1" w:rsidRDefault="00C728B1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ocker = {</w:t>
      </w:r>
    </w:p>
    <w:p w14:paraId="1910DB07" w14:textId="77777777" w:rsidR="00C728B1" w:rsidRPr="00C728B1" w:rsidRDefault="00C728B1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ource = "</w:t>
      </w:r>
      <w:proofErr w:type="spellStart"/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reuzwerker</w:t>
      </w:r>
      <w:proofErr w:type="spellEnd"/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/docker"</w:t>
      </w:r>
    </w:p>
    <w:p w14:paraId="36AF4BF3" w14:textId="77777777" w:rsidR="00C728B1" w:rsidRPr="00C728B1" w:rsidRDefault="00C728B1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ersion = "~&gt; 2.21.0"</w:t>
      </w:r>
    </w:p>
    <w:p w14:paraId="7E0169CA" w14:textId="77777777" w:rsidR="00C728B1" w:rsidRPr="00C728B1" w:rsidRDefault="00C728B1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7445349" w14:textId="77777777" w:rsidR="00C728B1" w:rsidRPr="00C728B1" w:rsidRDefault="00C728B1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33BD663" w14:textId="77777777" w:rsidR="00C728B1" w:rsidRPr="00C728B1" w:rsidRDefault="00C728B1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28DDA65" w14:textId="77777777" w:rsidR="00AE0A0D" w:rsidRDefault="00AE0A0D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99C56A7" w14:textId="37B62A9F" w:rsidR="00C728B1" w:rsidRPr="00C728B1" w:rsidRDefault="00C728B1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C728B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"docker" {}</w:t>
      </w:r>
    </w:p>
    <w:p w14:paraId="1DB51179" w14:textId="4672E08A" w:rsidR="00C728B1" w:rsidRDefault="00C728B1" w:rsidP="00C72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4CEE9C6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 {</w:t>
      </w:r>
    </w:p>
    <w:p w14:paraId="10EAFCFE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quired_providers</w:t>
      </w:r>
      <w:proofErr w:type="spellEnd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21F84842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ocker = {</w:t>
      </w:r>
    </w:p>
    <w:p w14:paraId="4CF8D75B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ource = "</w:t>
      </w:r>
      <w:proofErr w:type="spellStart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reuzwerker</w:t>
      </w:r>
      <w:proofErr w:type="spellEnd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/docker"</w:t>
      </w:r>
    </w:p>
    <w:p w14:paraId="016A8D90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ersion = "~&gt; 2.21.0"</w:t>
      </w:r>
    </w:p>
    <w:p w14:paraId="6FC57612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54F898E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75CB2B9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}</w:t>
      </w:r>
    </w:p>
    <w:p w14:paraId="1A414E82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66D88E6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"docker" {}</w:t>
      </w:r>
    </w:p>
    <w:p w14:paraId="4329B7D2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27DCC15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"</w:t>
      </w:r>
      <w:proofErr w:type="spellStart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ocker_image</w:t>
      </w:r>
      <w:proofErr w:type="spellEnd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"</w:t>
      </w:r>
      <w:proofErr w:type="spellStart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ginx</w:t>
      </w:r>
      <w:proofErr w:type="spellEnd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{</w:t>
      </w:r>
    </w:p>
    <w:p w14:paraId="1F0AFE79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ame = "</w:t>
      </w:r>
      <w:proofErr w:type="spellStart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ginx:latest</w:t>
      </w:r>
      <w:proofErr w:type="spellEnd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</w:t>
      </w:r>
    </w:p>
    <w:p w14:paraId="03D12E52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ep_locally</w:t>
      </w:r>
      <w:proofErr w:type="spellEnd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false</w:t>
      </w:r>
    </w:p>
    <w:p w14:paraId="0AEAA269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6654679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64D6FDD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"</w:t>
      </w:r>
      <w:proofErr w:type="spellStart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ocker_container</w:t>
      </w:r>
      <w:proofErr w:type="spellEnd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"</w:t>
      </w:r>
      <w:proofErr w:type="spellStart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ginx</w:t>
      </w:r>
      <w:proofErr w:type="spellEnd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{</w:t>
      </w:r>
    </w:p>
    <w:p w14:paraId="73C95E4E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image = </w:t>
      </w:r>
      <w:proofErr w:type="spellStart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ocker_image.nginx.latest</w:t>
      </w:r>
      <w:proofErr w:type="spellEnd"/>
    </w:p>
    <w:p w14:paraId="0F33BB31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ame = "</w:t>
      </w:r>
      <w:proofErr w:type="spellStart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ginx-tf</w:t>
      </w:r>
      <w:proofErr w:type="spellEnd"/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</w:t>
      </w:r>
    </w:p>
    <w:p w14:paraId="4EA10D28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orts {</w:t>
      </w:r>
    </w:p>
    <w:p w14:paraId="1382A6E1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ternal = 80</w:t>
      </w:r>
    </w:p>
    <w:p w14:paraId="1648B612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xternal = 80</w:t>
      </w:r>
    </w:p>
    <w:p w14:paraId="7E7D8A15" w14:textId="77777777" w:rsidR="00E44806" w:rsidRP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401CE14E" w14:textId="0562914B" w:rsidR="00E44806" w:rsidRDefault="00E44806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E4480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16CAFEE" w14:textId="31A61474" w:rsidR="00BB2224" w:rsidRDefault="00BB2224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B6B7B8F" w14:textId="0EB3F4BA" w:rsidR="00BB2224" w:rsidRPr="00F469C8" w:rsidRDefault="00BB2224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</w:pPr>
      <w:r w:rsidRPr="00F469C8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  <w:t xml:space="preserve">Permission Command For Docker To Run </w:t>
      </w:r>
      <w:r w:rsidR="00F469C8" w:rsidRPr="00F469C8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  <w:t>Terraform File</w:t>
      </w:r>
    </w:p>
    <w:p w14:paraId="28C03DF1" w14:textId="3201BA0E" w:rsidR="00F469C8" w:rsidRDefault="00FA1FD3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</w:t>
      </w:r>
      <w:r w:rsidR="00005CE0" w:rsidRPr="00005CE0">
        <w:t xml:space="preserve"> </w:t>
      </w:r>
      <w:proofErr w:type="spellStart"/>
      <w:r w:rsidR="00005CE0" w:rsidRPr="00005CE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do</w:t>
      </w:r>
      <w:proofErr w:type="spellEnd"/>
      <w:r w:rsidR="00005CE0" w:rsidRPr="00005CE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 w:rsidR="00005CE0" w:rsidRPr="00005CE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hown</w:t>
      </w:r>
      <w:proofErr w:type="spellEnd"/>
      <w:r w:rsidR="00005CE0" w:rsidRPr="00005CE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$USER /var/run/</w:t>
      </w:r>
      <w:proofErr w:type="spellStart"/>
      <w:r w:rsidR="00005CE0" w:rsidRPr="00005CE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ocker.sock</w:t>
      </w:r>
      <w:proofErr w:type="spellEnd"/>
    </w:p>
    <w:p w14:paraId="73B1FFEC" w14:textId="48DA4C37" w:rsidR="00F469C8" w:rsidRDefault="00F469C8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9AAB4CA" w14:textId="24345F94" w:rsidR="00A15922" w:rsidRDefault="002E6190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  <w:t>Variable Creation</w:t>
      </w:r>
    </w:p>
    <w:p w14:paraId="1185855F" w14:textId="6B5E6BB7" w:rsidR="001E18BB" w:rsidRPr="001E18BB" w:rsidRDefault="001E18BB" w:rsidP="001E18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rst Method</w:t>
      </w:r>
    </w:p>
    <w:p w14:paraId="1180DAA4" w14:textId="77777777" w:rsidR="00DD2B98" w:rsidRDefault="00DD2B98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</w:p>
    <w:p w14:paraId="084367D7" w14:textId="2D6EDF7F" w:rsidR="002E6190" w:rsidRPr="002E6190" w:rsidRDefault="002E6190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main.tf</w:t>
      </w:r>
    </w:p>
    <w:p w14:paraId="76214AF5" w14:textId="764595FB" w:rsidR="002E6190" w:rsidRDefault="002E6190" w:rsidP="00E44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95CD194" w14:textId="77777777" w:rsidR="002E6190" w:rsidRP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"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_file</w:t>
      </w:r>
      <w:proofErr w:type="spellEnd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"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</w:t>
      </w:r>
      <w:proofErr w:type="spellEnd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{</w:t>
      </w:r>
    </w:p>
    <w:p w14:paraId="08E0FDC0" w14:textId="19F64C76" w:rsidR="002E6190" w:rsidRP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lename = "/home/ubuntu/terraform-course/terraform-variable/devopstest.txt"</w:t>
      </w:r>
    </w:p>
    <w:p w14:paraId="3A736034" w14:textId="18E00337" w:rsidR="002E6190" w:rsidRP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ontent = "I will become a rich citizen of USA"</w:t>
      </w:r>
    </w:p>
    <w:p w14:paraId="773E803B" w14:textId="77777777" w:rsidR="002E6190" w:rsidRP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3ED0168" w14:textId="6D58312A" w:rsid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B6307AD" w14:textId="77777777" w:rsidR="0026044E" w:rsidRPr="002E6190" w:rsidRDefault="0026044E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65BDED3" w14:textId="77777777" w:rsidR="002E6190" w:rsidRP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"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_file</w:t>
      </w:r>
      <w:proofErr w:type="spellEnd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"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</w:t>
      </w:r>
      <w:proofErr w:type="spellEnd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var" {</w:t>
      </w:r>
    </w:p>
    <w:p w14:paraId="6D804228" w14:textId="77777777" w:rsidR="002E6190" w:rsidRP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filename = 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filename</w:t>
      </w:r>
      <w:proofErr w:type="spellEnd"/>
    </w:p>
    <w:p w14:paraId="6C76DBE2" w14:textId="77777777" w:rsidR="002E6190" w:rsidRP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content = 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content</w:t>
      </w:r>
      <w:proofErr w:type="spellEnd"/>
    </w:p>
    <w:p w14:paraId="3D452465" w14:textId="74614D5E" w:rsidR="002E6190" w:rsidRP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0920CDC" w14:textId="77777777" w:rsidR="002E6190" w:rsidRP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"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_trainer</w:t>
      </w:r>
      <w:proofErr w:type="spellEnd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{</w:t>
      </w:r>
    </w:p>
    <w:p w14:paraId="1E04296B" w14:textId="77777777" w:rsidR="002E6190" w:rsidRP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value = 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devops_trainer</w:t>
      </w:r>
      <w:proofErr w:type="spellEnd"/>
    </w:p>
    <w:p w14:paraId="746E7451" w14:textId="6549BD7A" w:rsidR="002E6190" w:rsidRP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} </w:t>
      </w:r>
    </w:p>
    <w:p w14:paraId="6697BD7C" w14:textId="58F6D56C" w:rsid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06683DA" w14:textId="03B18144" w:rsid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variable.tf</w:t>
      </w:r>
    </w:p>
    <w:p w14:paraId="4BB8AF45" w14:textId="0728D24C" w:rsidR="001E18BB" w:rsidRDefault="001E18BB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</w:p>
    <w:p w14:paraId="270139D9" w14:textId="77777777" w:rsidR="001E18BB" w:rsidRPr="001E18BB" w:rsidRDefault="001E18BB" w:rsidP="001E1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"filename" {</w:t>
      </w:r>
    </w:p>
    <w:p w14:paraId="7515007D" w14:textId="77777777" w:rsidR="001E18BB" w:rsidRPr="001E18BB" w:rsidRDefault="001E18BB" w:rsidP="001E1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"/home/ubuntu/terraform/terraform-variable/devops-automated.txt"</w:t>
      </w:r>
    </w:p>
    <w:p w14:paraId="41C0A044" w14:textId="77777777" w:rsidR="001E18BB" w:rsidRPr="001E18BB" w:rsidRDefault="001E18BB" w:rsidP="001E1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5D11710" w14:textId="77777777" w:rsidR="001E18BB" w:rsidRPr="001E18BB" w:rsidRDefault="001E18BB" w:rsidP="001E1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16E89CC" w14:textId="77777777" w:rsidR="001E18BB" w:rsidRPr="001E18BB" w:rsidRDefault="001E18BB" w:rsidP="001E1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"content" {</w:t>
      </w:r>
    </w:p>
    <w:p w14:paraId="58A90770" w14:textId="64E81F3C" w:rsidR="001E18BB" w:rsidRPr="001E18BB" w:rsidRDefault="001E18BB" w:rsidP="001E1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 "This is auto generated from a variable"</w:t>
      </w:r>
    </w:p>
    <w:p w14:paraId="678F3398" w14:textId="77777777" w:rsidR="001E18BB" w:rsidRPr="001E18BB" w:rsidRDefault="001E18BB" w:rsidP="001E1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BBB3B3C" w14:textId="77777777" w:rsidR="001E18BB" w:rsidRPr="001E18BB" w:rsidRDefault="001E18BB" w:rsidP="001E1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418541F" w14:textId="1CF4F7D0" w:rsidR="001E18BB" w:rsidRDefault="001E18BB" w:rsidP="001E1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"</w:t>
      </w:r>
      <w:proofErr w:type="spellStart"/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_trainer</w:t>
      </w:r>
      <w:proofErr w:type="spellEnd"/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{}</w:t>
      </w:r>
    </w:p>
    <w:p w14:paraId="7CD3AF8A" w14:textId="0B9C48E6" w:rsidR="001E18BB" w:rsidRDefault="001E18BB" w:rsidP="001E1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5A55728" w14:textId="24E59542" w:rsidR="001E18BB" w:rsidRPr="001E18BB" w:rsidRDefault="001E18BB" w:rsidP="001E18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econd Method</w:t>
      </w:r>
    </w:p>
    <w:p w14:paraId="5118976C" w14:textId="365A904B" w:rsidR="001E18BB" w:rsidRPr="001E18BB" w:rsidRDefault="001E18BB" w:rsidP="001E1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</w:t>
      </w: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export </w:t>
      </w:r>
      <w:proofErr w:type="spellStart"/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F_VAR_devops_trainer</w:t>
      </w:r>
      <w:proofErr w:type="spellEnd"/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=</w:t>
      </w:r>
      <w:proofErr w:type="spellStart"/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willgotoamerica</w:t>
      </w:r>
      <w:proofErr w:type="spellEnd"/>
    </w:p>
    <w:p w14:paraId="18B72DF6" w14:textId="58DE6964" w:rsidR="002E6190" w:rsidRDefault="002E619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77E158A" w14:textId="1DF230B6" w:rsidR="001E18BB" w:rsidRDefault="003B6E4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  <w:t>Data Types In Terraform</w:t>
      </w:r>
    </w:p>
    <w:p w14:paraId="6CB1E834" w14:textId="77777777" w:rsidR="007F403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</w:p>
    <w:p w14:paraId="08A0EE28" w14:textId="5D10E870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main.tf</w:t>
      </w:r>
    </w:p>
    <w:p w14:paraId="20DD350C" w14:textId="77777777" w:rsidR="007F403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148CFE5" w14:textId="77777777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"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_file</w:t>
      </w:r>
      <w:proofErr w:type="spellEnd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"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</w:t>
      </w:r>
      <w:proofErr w:type="spellEnd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{</w:t>
      </w:r>
    </w:p>
    <w:p w14:paraId="415C696B" w14:textId="77777777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lename = "/home/ubuntu/terraform-course/terraform-variable/devopstest.txt"</w:t>
      </w:r>
    </w:p>
    <w:p w14:paraId="114516EC" w14:textId="7583C70D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content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content_map</w:t>
      </w:r>
      <w:proofErr w:type="spellEnd"/>
      <w:r w:rsidR="008F6BF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[“content1”]</w:t>
      </w:r>
    </w:p>
    <w:p w14:paraId="228D288A" w14:textId="77777777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C58F094" w14:textId="77777777" w:rsidR="007F403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B122B52" w14:textId="77777777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3149C31" w14:textId="77777777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"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_file</w:t>
      </w:r>
      <w:proofErr w:type="spellEnd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"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</w:t>
      </w:r>
      <w:proofErr w:type="spellEnd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var" {</w:t>
      </w:r>
    </w:p>
    <w:p w14:paraId="68B8CE81" w14:textId="77777777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filename = 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filename</w:t>
      </w:r>
      <w:proofErr w:type="spellEnd"/>
    </w:p>
    <w:p w14:paraId="4C1776F4" w14:textId="30C74488" w:rsidR="008F6BFD" w:rsidRPr="002E6190" w:rsidRDefault="007F403B" w:rsidP="008F6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content </w:t>
      </w:r>
      <w:r w:rsidR="008F6BFD"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= </w:t>
      </w:r>
      <w:proofErr w:type="spellStart"/>
      <w:r w:rsidR="008F6BF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content_map</w:t>
      </w:r>
      <w:proofErr w:type="spellEnd"/>
      <w:r w:rsidR="008F6BF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[“content2”]</w:t>
      </w:r>
    </w:p>
    <w:p w14:paraId="14D70860" w14:textId="3B3B3F0A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86918BA" w14:textId="77777777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2E666D9" w14:textId="77777777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"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_trainer</w:t>
      </w:r>
      <w:proofErr w:type="spellEnd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{</w:t>
      </w:r>
    </w:p>
    <w:p w14:paraId="2C044D0E" w14:textId="77777777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value = </w:t>
      </w:r>
      <w:proofErr w:type="spellStart"/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devops_trainer</w:t>
      </w:r>
      <w:proofErr w:type="spellEnd"/>
    </w:p>
    <w:p w14:paraId="3C0CCABB" w14:textId="77777777" w:rsidR="007F403B" w:rsidRPr="002E6190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} </w:t>
      </w:r>
    </w:p>
    <w:p w14:paraId="51CA4E0F" w14:textId="77777777" w:rsidR="007F403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9218564" w14:textId="77777777" w:rsidR="007F403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  <w:r w:rsidRPr="002E6190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variable.tf</w:t>
      </w:r>
    </w:p>
    <w:p w14:paraId="76073567" w14:textId="77777777" w:rsidR="007F403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</w:p>
    <w:p w14:paraId="0D9895B9" w14:textId="77777777" w:rsidR="007F403B" w:rsidRPr="001E18B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"filename" {</w:t>
      </w:r>
    </w:p>
    <w:p w14:paraId="31B4A3DD" w14:textId="77777777" w:rsidR="007F403B" w:rsidRPr="001E18B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"/home/ubuntu/terraform/terraform-variable/devops-automated.txt"</w:t>
      </w:r>
    </w:p>
    <w:p w14:paraId="79FF1DF6" w14:textId="77777777" w:rsidR="007F403B" w:rsidRPr="001E18B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4B2D6DEA" w14:textId="77777777" w:rsidR="007F403B" w:rsidRPr="001E18B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8DE741D" w14:textId="77777777" w:rsidR="007F403B" w:rsidRPr="001E18B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"content" {</w:t>
      </w:r>
    </w:p>
    <w:p w14:paraId="791948A9" w14:textId="77777777" w:rsidR="007F403B" w:rsidRPr="001E18B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 "This is auto generated from a variable"</w:t>
      </w:r>
    </w:p>
    <w:p w14:paraId="5A056A36" w14:textId="77777777" w:rsidR="007F403B" w:rsidRPr="001E18B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CC88C56" w14:textId="77777777" w:rsidR="007F403B" w:rsidRPr="001E18BB" w:rsidRDefault="007F403B" w:rsidP="007F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F437820" w14:textId="0FD44659" w:rsidR="0063333B" w:rsidRDefault="007F403B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"</w:t>
      </w:r>
      <w:proofErr w:type="spellStart"/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_trainer</w:t>
      </w:r>
      <w:proofErr w:type="spellEnd"/>
      <w:r w:rsidRPr="001E18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{</w:t>
      </w:r>
      <w:r w:rsidR="00052C6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1529144" w14:textId="77777777" w:rsidR="00041010" w:rsidRDefault="00041010" w:rsidP="002E619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8ADE480" w14:textId="3067C144" w:rsidR="00796C20" w:rsidRDefault="00796C2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76E2B5E" w14:textId="6F030F70" w:rsidR="00796C20" w:rsidRPr="00A53C97" w:rsidRDefault="00CC0A83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  <w:r w:rsidRPr="00A53C9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variable</w:t>
      </w:r>
      <w:r w:rsidR="00AF3663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s.tf</w:t>
      </w:r>
    </w:p>
    <w:p w14:paraId="0694D43D" w14:textId="77777777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filename” {</w:t>
      </w:r>
    </w:p>
    <w:p w14:paraId="5236328F" w14:textId="5E899309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“/home/ubuntu/terraform-course/terraform-variable/devops.txt”</w:t>
      </w:r>
    </w:p>
    <w:p w14:paraId="6F21F182" w14:textId="77777777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4E592F21" w14:textId="77777777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content” {</w:t>
      </w:r>
    </w:p>
    <w:p w14:paraId="3A3EA2A1" w14:textId="77777777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“This is auto generated from a variable”</w:t>
      </w:r>
    </w:p>
    <w:p w14:paraId="06C2C101" w14:textId="77777777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DADE530" w14:textId="77777777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E66AB9D" w14:textId="28FCFA0A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traine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}</w:t>
      </w:r>
    </w:p>
    <w:p w14:paraId="5D9B746F" w14:textId="39FDE2B0" w:rsidR="00052C64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ontent_ma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FAC538A" w14:textId="7BEEDCD8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ype = map</w:t>
      </w:r>
    </w:p>
    <w:p w14:paraId="159B4774" w14:textId="576EF75A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{</w:t>
      </w:r>
    </w:p>
    <w:p w14:paraId="57141368" w14:textId="28047E7F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“content” = “I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othiyal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4F758F53" w14:textId="1F604E53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“content” = “Data Engineer”</w:t>
      </w:r>
    </w:p>
    <w:p w14:paraId="4CA9768E" w14:textId="6088F3C4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0FC8B6F" w14:textId="3FA113E5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184FE40" w14:textId="3EC6871C" w:rsidR="00041010" w:rsidRDefault="0004101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13A2240" w14:textId="143FEFD5" w:rsidR="00C1375A" w:rsidRDefault="0010235D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</w:t>
      </w:r>
      <w:r w:rsidR="0006645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riable “</w:t>
      </w:r>
      <w:proofErr w:type="spellStart"/>
      <w:r w:rsidR="0006645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le_list</w:t>
      </w:r>
      <w:proofErr w:type="spellEnd"/>
      <w:r w:rsidR="0006645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2AAC7D4D" w14:textId="41F5DFE0" w:rsidR="0006645A" w:rsidRDefault="0006645A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ype = list</w:t>
      </w:r>
    </w:p>
    <w:p w14:paraId="109A691F" w14:textId="59FA7940" w:rsidR="0006645A" w:rsidRDefault="0006645A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[“/home/ubuntu/terraform-course/terraform-variables/file_1.txt”, “/home/ubuntu/terraform-course/terraform-variables/file_2.txt”]</w:t>
      </w:r>
    </w:p>
    <w:p w14:paraId="790A60EB" w14:textId="5A8F2634" w:rsidR="0006645A" w:rsidRDefault="0006645A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40B9738E" w14:textId="2592E02F" w:rsidR="003B70A0" w:rsidRDefault="003B70A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EAF3D80" w14:textId="7D0EE095" w:rsidR="003B70A0" w:rsidRDefault="003B70A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aws_ec2_object” {</w:t>
      </w:r>
    </w:p>
    <w:p w14:paraId="3ECAB9BA" w14:textId="460883C2" w:rsidR="003B70A0" w:rsidRDefault="003B70A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ype = object({</w:t>
      </w:r>
    </w:p>
    <w:p w14:paraId="4FB38FAE" w14:textId="4E441EF4" w:rsidR="003B70A0" w:rsidRDefault="003B70A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ame = string</w:t>
      </w:r>
    </w:p>
    <w:p w14:paraId="26645AF9" w14:textId="37FE436F" w:rsidR="003B70A0" w:rsidRDefault="003B70A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s = number</w:t>
      </w:r>
    </w:p>
    <w:p w14:paraId="306DB81E" w14:textId="62FB4108" w:rsidR="003B70A0" w:rsidRDefault="003B70A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ys = list</w:t>
      </w:r>
    </w:p>
    <w:p w14:paraId="5BFAB416" w14:textId="0B03A6ED" w:rsidR="003B70A0" w:rsidRDefault="003B70A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string</w:t>
      </w:r>
    </w:p>
    <w:p w14:paraId="26279190" w14:textId="6D6BCF4F" w:rsidR="003B70A0" w:rsidRDefault="003B70A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)</w:t>
      </w:r>
    </w:p>
    <w:p w14:paraId="5BFCEBC7" w14:textId="10EE28A8" w:rsidR="003B70A0" w:rsidRDefault="003B70A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C3AA239" w14:textId="7A6834B1" w:rsidR="0006645A" w:rsidRDefault="0006645A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ABA5B4C" w14:textId="54E38A72" w:rsidR="00FE11F1" w:rsidRDefault="00FE11F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{</w:t>
      </w:r>
    </w:p>
    <w:p w14:paraId="57F8F01F" w14:textId="62CC7041" w:rsidR="00FE11F1" w:rsidRDefault="00FE11F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ame = “test_ec2_instance”</w:t>
      </w:r>
    </w:p>
    <w:p w14:paraId="57FB608D" w14:textId="24168D9A" w:rsidR="00FE11F1" w:rsidRDefault="00FE11F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s = 4</w:t>
      </w:r>
    </w:p>
    <w:p w14:paraId="10431A0D" w14:textId="51607B6D" w:rsidR="00FE11F1" w:rsidRDefault="00FE11F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ys = [“key1.pem”, “key2.pem”]</w:t>
      </w:r>
    </w:p>
    <w:p w14:paraId="7D6BE69A" w14:textId="31C58F02" w:rsidR="00084914" w:rsidRDefault="0008491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ubuntu-afed34”</w:t>
      </w:r>
    </w:p>
    <w:p w14:paraId="7194FA07" w14:textId="36343019" w:rsidR="00FE11F1" w:rsidRDefault="00FE11F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B25F3A5" w14:textId="078D8658" w:rsidR="00FE11F1" w:rsidRDefault="00FE11F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B02A00F" w14:textId="7FFF3310" w:rsidR="007A3564" w:rsidRDefault="007A356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F90DC53" w14:textId="205B5259" w:rsidR="00FE11F1" w:rsidRPr="00FE11F1" w:rsidRDefault="00FE11F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7ABA832" w14:textId="39D26852" w:rsidR="00041010" w:rsidRPr="00255D04" w:rsidRDefault="00217DB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 w:rsidRPr="00255D04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main.tf</w:t>
      </w:r>
    </w:p>
    <w:p w14:paraId="27A0470D" w14:textId="31834617" w:rsidR="00217DB0" w:rsidRDefault="00A53C97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</w:t>
      </w:r>
      <w:r w:rsidR="00255D0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“</w:t>
      </w:r>
      <w:proofErr w:type="spellStart"/>
      <w:r w:rsidR="00255D0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_file</w:t>
      </w:r>
      <w:proofErr w:type="spellEnd"/>
      <w:r w:rsidR="00255D0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 w:rsidR="00255D0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</w:t>
      </w:r>
      <w:proofErr w:type="spellEnd"/>
      <w:r w:rsidR="00255D0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1424B03B" w14:textId="4F1E5D6A" w:rsidR="00255D04" w:rsidRDefault="00E91EF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lename = “/home/ubuntu/terraform-course/terraform-variable/devops.txt”</w:t>
      </w:r>
    </w:p>
    <w:p w14:paraId="5AF298AD" w14:textId="1D0D969E" w:rsidR="00E91EF4" w:rsidRDefault="00E91EF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content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content</w:t>
      </w:r>
      <w:r w:rsidR="0051258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map</w:t>
      </w:r>
      <w:proofErr w:type="spellEnd"/>
      <w:r w:rsidR="0051258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[“content1”]</w:t>
      </w:r>
    </w:p>
    <w:p w14:paraId="39CE4EDE" w14:textId="37F9DE90" w:rsidR="00E91EF4" w:rsidRDefault="00E91EF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7DC186D" w14:textId="57F6787C" w:rsidR="00E91EF4" w:rsidRDefault="002E620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r</w:t>
      </w:r>
      <w:r w:rsidR="00E91E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source “</w:t>
      </w:r>
      <w:proofErr w:type="spellStart"/>
      <w:r w:rsidR="00E91E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_file</w:t>
      </w:r>
      <w:proofErr w:type="spellEnd"/>
      <w:r w:rsidR="00E91E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 w:rsidR="00E91E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</w:t>
      </w:r>
      <w:proofErr w:type="spellEnd"/>
      <w:r w:rsidR="00E91E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var” {</w:t>
      </w:r>
    </w:p>
    <w:p w14:paraId="1094E437" w14:textId="59526057" w:rsidR="00E91EF4" w:rsidRDefault="00E91EF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filename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filename</w:t>
      </w:r>
      <w:proofErr w:type="spellEnd"/>
    </w:p>
    <w:p w14:paraId="4846CE9C" w14:textId="63621CF3" w:rsidR="00E91EF4" w:rsidRDefault="00E91EF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content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content</w:t>
      </w:r>
      <w:r w:rsidR="00306A0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map</w:t>
      </w:r>
      <w:proofErr w:type="spellEnd"/>
      <w:r w:rsidR="00306A0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[“content2”]</w:t>
      </w:r>
    </w:p>
    <w:p w14:paraId="1740CF61" w14:textId="0A9951EF" w:rsidR="00E91EF4" w:rsidRDefault="00E91EF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6E8E337" w14:textId="1F6180F6" w:rsidR="00E91EF4" w:rsidRDefault="00E91EF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A9D17E2" w14:textId="6A595F47" w:rsidR="00E91EF4" w:rsidRDefault="00E91EF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optraine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1A912C5" w14:textId="6664C653" w:rsidR="00E91EF4" w:rsidRDefault="00E91EF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lue = var.</w:t>
      </w:r>
      <w:r w:rsidRPr="00E91E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optrainer</w:t>
      </w:r>
      <w:proofErr w:type="spellEnd"/>
    </w:p>
    <w:p w14:paraId="431959DC" w14:textId="03797653" w:rsidR="00237B06" w:rsidRDefault="00237B0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5BCF377" w14:textId="1CD5079B" w:rsidR="00821F07" w:rsidRDefault="00821F07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39183F3" w14:textId="74789F3C" w:rsidR="00821F07" w:rsidRDefault="00821F07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aws_ec2_</w:t>
      </w:r>
      <w:r w:rsidR="006B4C9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s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426DF6D1" w14:textId="6A1EE7D0" w:rsidR="00821F07" w:rsidRDefault="00821F07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value = </w:t>
      </w:r>
      <w:r w:rsidR="006B4C9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aws</w:t>
      </w:r>
      <w:r w:rsidR="00F9319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ec2</w:t>
      </w:r>
      <w:r w:rsidR="00A45DA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object.instances</w:t>
      </w:r>
    </w:p>
    <w:p w14:paraId="6D1BA2F3" w14:textId="584737E4" w:rsidR="007D15ED" w:rsidRDefault="007D15ED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5103B1C" w14:textId="3B00344F" w:rsidR="0090485F" w:rsidRDefault="00DF48B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</w:p>
    <w:p w14:paraId="481A5705" w14:textId="36418C45" w:rsidR="007B44DE" w:rsidRDefault="007B44DE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terraform plan</w:t>
      </w:r>
    </w:p>
    <w:p w14:paraId="0BAF0FC2" w14:textId="790B737F" w:rsidR="007B44DE" w:rsidRDefault="007B44DE" w:rsidP="002E619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terraform apply</w:t>
      </w:r>
    </w:p>
    <w:p w14:paraId="24E5A180" w14:textId="019FA186" w:rsidR="001A5C85" w:rsidRDefault="003B70A0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</w:p>
    <w:p w14:paraId="122BA93A" w14:textId="77777777" w:rsidR="00DF48B6" w:rsidRPr="00A53C97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  <w:r w:rsidRPr="00A53C9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variable</w:t>
      </w: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s.tf</w:t>
      </w:r>
    </w:p>
    <w:p w14:paraId="3007C786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filename” {</w:t>
      </w:r>
    </w:p>
    <w:p w14:paraId="357E3506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“/home/ubuntu/terraform-course/terraform-variable/devops.txt”</w:t>
      </w:r>
    </w:p>
    <w:p w14:paraId="45C4FCBF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12115DC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content” {</w:t>
      </w:r>
    </w:p>
    <w:p w14:paraId="5D507708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“This is auto generated from a variable”</w:t>
      </w:r>
    </w:p>
    <w:p w14:paraId="72F34D23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AE332BE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91EAD1D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traine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}</w:t>
      </w:r>
    </w:p>
    <w:p w14:paraId="28E428BF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ontent_ma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53FC00ED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ype = map</w:t>
      </w:r>
    </w:p>
    <w:p w14:paraId="05BC6043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{</w:t>
      </w:r>
    </w:p>
    <w:p w14:paraId="26C5ADDA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“content” = “I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othiyal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08AB50ED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content” = “Data Engineer”</w:t>
      </w:r>
    </w:p>
    <w:p w14:paraId="2F4C4793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C62A414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F3D464C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CBE7979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le_lis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7246E2B5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type = list</w:t>
      </w:r>
    </w:p>
    <w:p w14:paraId="24742C19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[“/home/ubuntu/terraform-course/terraform-variables/file_1.txt”, “/home/ubuntu/terraform-course/terraform-variables/file_2.txt”]</w:t>
      </w:r>
    </w:p>
    <w:p w14:paraId="17CC75C1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9CE2935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50FA3A8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aws_ec2_object” {</w:t>
      </w:r>
    </w:p>
    <w:p w14:paraId="14062FDD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ype = object({</w:t>
      </w:r>
    </w:p>
    <w:p w14:paraId="4C66DDDE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ame = string</w:t>
      </w:r>
    </w:p>
    <w:p w14:paraId="215A6A69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s = number</w:t>
      </w:r>
    </w:p>
    <w:p w14:paraId="24B1130A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ys = list</w:t>
      </w:r>
    </w:p>
    <w:p w14:paraId="383438C1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string</w:t>
      </w:r>
    </w:p>
    <w:p w14:paraId="467220F3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)</w:t>
      </w:r>
    </w:p>
    <w:p w14:paraId="2366E624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D97C114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1D6F97B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{</w:t>
      </w:r>
    </w:p>
    <w:p w14:paraId="2F2D95AA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ame = “test_ec2_instance”</w:t>
      </w:r>
    </w:p>
    <w:p w14:paraId="02D35429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s = 4</w:t>
      </w:r>
    </w:p>
    <w:p w14:paraId="00505242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ys = [“key1.pem”, “key2.pem”]</w:t>
      </w:r>
    </w:p>
    <w:p w14:paraId="24706BA6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ubuntu-afed34”</w:t>
      </w:r>
    </w:p>
    <w:p w14:paraId="07DE763A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C6A37C1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1E9D928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33C98B0" w14:textId="77777777" w:rsidR="00DF48B6" w:rsidRPr="00FE11F1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6BA8AE0" w14:textId="77777777" w:rsidR="00DF48B6" w:rsidRPr="00255D04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 w:rsidRPr="00255D04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main.tf</w:t>
      </w:r>
    </w:p>
    <w:p w14:paraId="4D6EA5A4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_fi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28D55E7E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lename = “/home/ubuntu/terraform-course/terraform-variable/devops.txt”</w:t>
      </w:r>
    </w:p>
    <w:p w14:paraId="1C96E06B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content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content_ma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[“content1”]</w:t>
      </w:r>
    </w:p>
    <w:p w14:paraId="632C17C6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D98FBE5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_fi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var” {</w:t>
      </w:r>
    </w:p>
    <w:p w14:paraId="6104486C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filename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filename</w:t>
      </w:r>
      <w:proofErr w:type="spellEnd"/>
    </w:p>
    <w:p w14:paraId="7C5B34F7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content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content_ma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[“content2”]</w:t>
      </w:r>
    </w:p>
    <w:p w14:paraId="520BF0D9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F239E42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47B1343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optraine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09E972F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lue = var.</w:t>
      </w:r>
      <w:r w:rsidRPr="00E91E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vopsoptrainer</w:t>
      </w:r>
      <w:proofErr w:type="spellEnd"/>
    </w:p>
    <w:p w14:paraId="5F1A8F22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8F1F9E0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60BC23F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aws_ec2_instances” {</w:t>
      </w:r>
    </w:p>
    <w:p w14:paraId="5C27A362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lue = var.aws_ec2_object.instances</w:t>
      </w:r>
    </w:p>
    <w:p w14:paraId="77B3BECA" w14:textId="77777777" w:rsidR="00DF48B6" w:rsidRDefault="00DF48B6" w:rsidP="00DF4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4044082" w14:textId="6EBB8E13" w:rsidR="00DF48B6" w:rsidRDefault="00DF48B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C465D7F" w14:textId="6A99FD4A" w:rsidR="007649C2" w:rsidRDefault="007649C2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f_batch_students_isn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172FC766" w14:textId="5A7D75CD" w:rsidR="007649C2" w:rsidRDefault="007649C2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value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no_of_student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EC643CF" w14:textId="77243B48" w:rsidR="001B5BA8" w:rsidRDefault="001B5BA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4033D41" w14:textId="56583256" w:rsidR="001B5BA8" w:rsidRDefault="001B5BA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  <w:r w:rsidRPr="006833E3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 xml:space="preserve">vim </w:t>
      </w:r>
      <w:proofErr w:type="spellStart"/>
      <w:r w:rsidRPr="006833E3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prod</w:t>
      </w:r>
      <w:r w:rsidR="00CC0E61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.tfvars.json</w:t>
      </w:r>
      <w:proofErr w:type="spellEnd"/>
    </w:p>
    <w:p w14:paraId="2FEF5CF2" w14:textId="206C5132" w:rsidR="00F21D17" w:rsidRDefault="00F21D17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{</w:t>
      </w:r>
    </w:p>
    <w:p w14:paraId="7673A96D" w14:textId="17F497D2" w:rsidR="00F21D17" w:rsidRDefault="00F21D17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batch” : 1,</w:t>
      </w:r>
    </w:p>
    <w:p w14:paraId="1D7117DA" w14:textId="35DADFFA" w:rsidR="00F21D17" w:rsidRDefault="00F21D17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o_of_student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: 50</w:t>
      </w:r>
    </w:p>
    <w:p w14:paraId="28CF57EF" w14:textId="64044ABC" w:rsidR="00F21D17" w:rsidRDefault="00F21D17" w:rsidP="00E22433">
      <w:pPr>
        <w:shd w:val="clear" w:color="auto" w:fill="FFFFFF"/>
        <w:tabs>
          <w:tab w:val="left" w:pos="741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4B811876" w14:textId="329446B4" w:rsidR="003B59DA" w:rsidRDefault="003B59DA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D692714" w14:textId="3C3F0801" w:rsidR="003B59DA" w:rsidRDefault="00CC0E6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$terraform apply -var-file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d.tfvar.json</w:t>
      </w:r>
      <w:proofErr w:type="spellEnd"/>
    </w:p>
    <w:p w14:paraId="5922DDB6" w14:textId="29A076AB" w:rsidR="000505B6" w:rsidRDefault="000505B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BF55903" w14:textId="25DE6E18" w:rsidR="000505B6" w:rsidRDefault="000505B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1325048" w14:textId="52A51F27" w:rsidR="00421F76" w:rsidRDefault="00421F7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If </w:t>
      </w:r>
      <w:r w:rsidR="006D4BB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we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pply</w:t>
      </w:r>
    </w:p>
    <w:p w14:paraId="2E0EC185" w14:textId="33157916" w:rsidR="00421F76" w:rsidRDefault="00421F7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$rm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.tfstate</w:t>
      </w:r>
      <w:proofErr w:type="spellEnd"/>
    </w:p>
    <w:p w14:paraId="1A2D3394" w14:textId="74E73489" w:rsidR="00421F76" w:rsidRDefault="00E21347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then backup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le’ll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be created.</w:t>
      </w:r>
      <w:r w:rsidR="000E1F2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After that we can</w:t>
      </w:r>
      <w:r w:rsidR="00AE668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execute</w:t>
      </w:r>
    </w:p>
    <w:p w14:paraId="5798955C" w14:textId="3227B936" w:rsidR="000E1F26" w:rsidRDefault="000E1F2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terraform apply</w:t>
      </w:r>
    </w:p>
    <w:p w14:paraId="38F908EF" w14:textId="72493935" w:rsidR="000E1F26" w:rsidRDefault="000E1F26" w:rsidP="002E619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nce again created same structure.</w:t>
      </w:r>
    </w:p>
    <w:p w14:paraId="16FCCBEA" w14:textId="7B277B17" w:rsidR="007364C4" w:rsidRDefault="007364C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4AA0C34" w14:textId="56053F3B" w:rsidR="007364C4" w:rsidRDefault="002B19A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export AWS_ACCESS_KEY_ID = ******************</w:t>
      </w:r>
    </w:p>
    <w:p w14:paraId="22578D4E" w14:textId="7A04B637" w:rsidR="002B19A8" w:rsidRDefault="002B19A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export AWS_SECRET_ACCESS_KEY = ***************</w:t>
      </w:r>
    </w:p>
    <w:p w14:paraId="21CF4A0D" w14:textId="2858A81F" w:rsidR="00FA3BEC" w:rsidRDefault="00FA3BE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C36671B" w14:textId="3ECA1CC2" w:rsidR="00FA3BEC" w:rsidRDefault="00FA3BE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FA3BEC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Terraform code of Configuration for AWS instance</w:t>
      </w:r>
    </w:p>
    <w:p w14:paraId="6ABE01FC" w14:textId="1B71E8A9" w:rsidR="00A97F4F" w:rsidRDefault="00A97F4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BF762DF" w14:textId="664CD2C9" w:rsidR="00670CCC" w:rsidRPr="004B3582" w:rsidRDefault="00670CC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 w:rsidRPr="004B3582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vi main.tf</w:t>
      </w:r>
    </w:p>
    <w:p w14:paraId="60E00D9C" w14:textId="76069ED4" w:rsidR="002B19A8" w:rsidRDefault="001F3E52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</w:t>
      </w:r>
      <w:r w:rsidR="00A97F4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rraform {</w:t>
      </w:r>
    </w:p>
    <w:p w14:paraId="5354160E" w14:textId="51803066" w:rsidR="00A97F4F" w:rsidRDefault="00A97F4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quired_provider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030AC6B9" w14:textId="32F31459" w:rsidR="00A97F4F" w:rsidRDefault="00A97F4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{</w:t>
      </w:r>
    </w:p>
    <w:p w14:paraId="32606D5B" w14:textId="155F10CE" w:rsidR="00A97F4F" w:rsidRDefault="00A97F4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sourc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hashicor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7B146B26" w14:textId="303418A8" w:rsidR="00A97F4F" w:rsidRDefault="00A97F4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ersion = “~&gt; 4.16”</w:t>
      </w:r>
    </w:p>
    <w:p w14:paraId="59A2A3BF" w14:textId="3526CC17" w:rsidR="00A97F4F" w:rsidRDefault="00A97F4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C704DBF" w14:textId="46377B76" w:rsidR="00BC073C" w:rsidRDefault="00BC073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9883BC0" w14:textId="1991382E" w:rsidR="00E6630F" w:rsidRDefault="0000187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</w:t>
      </w:r>
      <w:r w:rsidR="00E6630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quired_version</w:t>
      </w:r>
      <w:proofErr w:type="spellEnd"/>
      <w:r w:rsidR="00E6630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&gt;= 1.2.0”</w:t>
      </w:r>
    </w:p>
    <w:p w14:paraId="29C3DB75" w14:textId="59C6D76B" w:rsidR="00E6630F" w:rsidRDefault="00E6630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ECE4116" w14:textId="77777777" w:rsidR="00E6630F" w:rsidRDefault="00E6630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729D152" w14:textId="6E6FF144" w:rsidR="00A97F4F" w:rsidRDefault="00A97F4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 w:rsidR="007B3C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3934BFF6" w14:textId="207E0586" w:rsidR="00A97F4F" w:rsidRDefault="00A97F4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gion = “us</w:t>
      </w:r>
      <w:r w:rsidR="00A1244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</w:t>
      </w:r>
      <w:r w:rsidR="00314E2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west</w:t>
      </w:r>
      <w:r w:rsidR="00A1244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</w:t>
      </w:r>
      <w:r w:rsidR="00314E2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1E066767" w14:textId="76B99B27" w:rsidR="005D6E90" w:rsidRDefault="00A97F4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29B6525" w14:textId="4E842EB5" w:rsidR="006D5669" w:rsidRDefault="006D5669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000AFBE" w14:textId="1F06B62C" w:rsidR="006D5669" w:rsidRDefault="003C775B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</w:t>
      </w:r>
      <w:r w:rsidR="006D566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source “</w:t>
      </w:r>
      <w:proofErr w:type="spellStart"/>
      <w:r w:rsidR="006D566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r w:rsidR="0086206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instances</w:t>
      </w:r>
      <w:proofErr w:type="spellEnd"/>
      <w:r w:rsidR="0086206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my</w:t>
      </w:r>
      <w:r w:rsidR="00AE0B6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</w:t>
      </w:r>
      <w:r w:rsidR="0086206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c2_instance”</w:t>
      </w:r>
      <w:r w:rsidR="00DA598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0BCFD85E" w14:textId="42C3D7DB" w:rsidR="00A96E2C" w:rsidRDefault="00A96E2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ount = 5</w:t>
      </w:r>
    </w:p>
    <w:p w14:paraId="4F332EC9" w14:textId="64AAE995" w:rsidR="00862069" w:rsidRDefault="00862069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ami-08c40ec9ead489470”</w:t>
      </w:r>
    </w:p>
    <w:p w14:paraId="741C8DB8" w14:textId="615B56FB" w:rsidR="00862069" w:rsidRDefault="00862069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_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t2.micro”</w:t>
      </w:r>
    </w:p>
    <w:p w14:paraId="0824CFB3" w14:textId="39894242" w:rsidR="00862069" w:rsidRDefault="00862069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61BFB138" w14:textId="6F2F2B59" w:rsidR="00862069" w:rsidRDefault="00531DD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</w:t>
      </w:r>
      <w:r w:rsidR="0086206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e = “</w:t>
      </w:r>
      <w:proofErr w:type="spellStart"/>
      <w:r w:rsidR="0086206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TestServerInstance</w:t>
      </w:r>
      <w:proofErr w:type="spellEnd"/>
      <w:r w:rsidR="0086206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43B7F573" w14:textId="3504601A" w:rsidR="00862069" w:rsidRDefault="00862069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3E79C72" w14:textId="54424262" w:rsidR="00862069" w:rsidRDefault="00862069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CF98637" w14:textId="5B9EB2F0" w:rsidR="000C5C72" w:rsidRDefault="000C5C72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2437B8C" w14:textId="6F6A6D16" w:rsidR="000C5C72" w:rsidRDefault="000C5C72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aws_s3_bucket</w:t>
      </w:r>
      <w:r w:rsidR="00A50A8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my_s3_bucket” {</w:t>
      </w:r>
    </w:p>
    <w:p w14:paraId="60E7DAA1" w14:textId="25D65893" w:rsidR="00A50A86" w:rsidRDefault="00A50A8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bucket =  “terraform-trainwithshubham-batch-1234”</w:t>
      </w:r>
    </w:p>
    <w:p w14:paraId="2B10CFF4" w14:textId="48ACED27" w:rsidR="00A50A86" w:rsidRDefault="00A50A8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2D12C9BC" w14:textId="6F807C1F" w:rsidR="00A50A86" w:rsidRDefault="00A50A8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ame = “</w:t>
      </w:r>
      <w:r w:rsidR="004A600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-trainwithshubham-batch-1234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59FB0735" w14:textId="0D37548C" w:rsidR="00A50A86" w:rsidRDefault="00A50A8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nvironment = “Dev”</w:t>
      </w:r>
    </w:p>
    <w:p w14:paraId="1EB32ED1" w14:textId="39ED1F89" w:rsidR="00A50A86" w:rsidRDefault="00A50A8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8DFADC0" w14:textId="18197692" w:rsidR="00A50A86" w:rsidRDefault="00A50A8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4FCA35AE" w14:textId="77777777" w:rsidR="000C5C72" w:rsidRDefault="000C5C72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46C74C1" w14:textId="6E7ECC68" w:rsidR="00862069" w:rsidRDefault="00862069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40C6596" w14:textId="21C2B4B5" w:rsidR="00A97F4F" w:rsidRDefault="00087C3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ec2_public_ips” {</w:t>
      </w:r>
    </w:p>
    <w:p w14:paraId="3142CE95" w14:textId="06BB98DC" w:rsidR="00087C3F" w:rsidRDefault="00087C3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lue = aws_instance.</w:t>
      </w:r>
      <w:r w:rsidR="008B0F6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y_ec2_instance</w:t>
      </w:r>
      <w:r w:rsidR="0047042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[*]</w:t>
      </w:r>
      <w:r w:rsidR="008B0F6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</w:t>
      </w:r>
      <w:proofErr w:type="spellStart"/>
      <w:r w:rsidR="008B0F6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ublic_ip</w:t>
      </w:r>
      <w:proofErr w:type="spellEnd"/>
    </w:p>
    <w:p w14:paraId="0DEACDB7" w14:textId="3044A876" w:rsidR="008B0F64" w:rsidRDefault="008B0F64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4FF7548" w14:textId="674330C2" w:rsidR="0098556B" w:rsidRDefault="0098556B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7B26802" w14:textId="77777777" w:rsidR="0098556B" w:rsidRDefault="0098556B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1AFF492" w14:textId="77777777" w:rsidR="00C13C18" w:rsidRDefault="00C13C1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9109363" w14:textId="528BF0AB" w:rsidR="00C13C18" w:rsidRDefault="00494A3B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$</w:t>
      </w:r>
      <w:r w:rsidR="00C13C1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 destroy</w:t>
      </w:r>
    </w:p>
    <w:p w14:paraId="631F07BA" w14:textId="4D3AF82C" w:rsidR="00D95CA1" w:rsidRDefault="00D95CA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A4F9283" w14:textId="09B4A653" w:rsidR="00362AEE" w:rsidRDefault="00362AEE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25D85DB" w14:textId="08E51C3F" w:rsidR="00362AEE" w:rsidRDefault="00362AEE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8794FC3" w14:textId="20357179" w:rsidR="00362AEE" w:rsidRDefault="009867C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  <w:r w:rsidRPr="009867CC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main.tf</w:t>
      </w:r>
    </w:p>
    <w:p w14:paraId="3D4EECA0" w14:textId="17D87C69" w:rsidR="009867CC" w:rsidRDefault="009867C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67298A27" w14:textId="00ADEBA7" w:rsidR="009867CC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723B3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2B361566" w14:textId="2FEBEEED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quired_provider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0939D4B1" w14:textId="384C8857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{</w:t>
      </w:r>
    </w:p>
    <w:p w14:paraId="6B174D9D" w14:textId="2DC8DF53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ourc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hashicor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0E2C455A" w14:textId="7423DF1D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ersion = “~&gt; 4.16”</w:t>
      </w:r>
    </w:p>
    <w:p w14:paraId="1F33548C" w14:textId="088047A4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C4904B8" w14:textId="2F046F54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82FC1C8" w14:textId="36DF2D98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quired_versio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&gt;= 1.2.0”</w:t>
      </w:r>
    </w:p>
    <w:p w14:paraId="2AE4EEAC" w14:textId="729C1645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90F3712" w14:textId="23F56753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18899E11" w14:textId="75558E6E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gion = “us-east-1”</w:t>
      </w:r>
    </w:p>
    <w:p w14:paraId="6E46062C" w14:textId="25AFAD5B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F9A4423" w14:textId="704DE02C" w:rsidR="001D5C78" w:rsidRDefault="001D5C7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69DF9E8" w14:textId="4A105E34" w:rsidR="002D4EE8" w:rsidRDefault="002D4EE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s {</w:t>
      </w:r>
    </w:p>
    <w:p w14:paraId="70FACF73" w14:textId="630A2966" w:rsidR="002D4EE8" w:rsidRDefault="002D4EE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</w:t>
      </w:r>
      <w:r w:rsidR="0092259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ose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([“</w:t>
      </w:r>
      <w:proofErr w:type="spellStart"/>
      <w:r w:rsidR="000B04B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go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,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washingto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,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alifornia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,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xa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])</w:t>
      </w:r>
    </w:p>
    <w:p w14:paraId="1C411DDE" w14:textId="613A7B77" w:rsidR="002D4EE8" w:rsidRDefault="002D4EE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87AFE90" w14:textId="77777777" w:rsidR="002D4EE8" w:rsidRDefault="002D4EE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4D6C45F" w14:textId="32C8DD05" w:rsidR="001D5C78" w:rsidRDefault="001D5C7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instanc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r w:rsidR="009621B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ec2_test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42054D3B" w14:textId="4E089DE5" w:rsidR="00B761FF" w:rsidRDefault="00B761FF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or_each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instances</w:t>
      </w:r>
      <w:proofErr w:type="spellEnd"/>
    </w:p>
    <w:p w14:paraId="0F7F1D56" w14:textId="3072DFED" w:rsidR="001D5C78" w:rsidRDefault="001D5C7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ami-08c4ec9ead89470”</w:t>
      </w:r>
    </w:p>
    <w:p w14:paraId="0C39318D" w14:textId="555B2C29" w:rsidR="001D5C78" w:rsidRDefault="001D5C7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_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t2.micro”</w:t>
      </w:r>
    </w:p>
    <w:p w14:paraId="25B9F87D" w14:textId="08C043BC" w:rsidR="001D5C78" w:rsidRDefault="001D5C7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52F32A69" w14:textId="393D9026" w:rsidR="001D5C78" w:rsidRDefault="001D5C7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Name = </w:t>
      </w:r>
      <w:proofErr w:type="spellStart"/>
      <w:r w:rsidR="00B761F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ach.key</w:t>
      </w:r>
      <w:proofErr w:type="spellEnd"/>
    </w:p>
    <w:p w14:paraId="50E3FC1C" w14:textId="4EDD0ABA" w:rsidR="001D5C78" w:rsidRDefault="001D5C7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0F1720A" w14:textId="19B0B5C3" w:rsidR="001D5C78" w:rsidRDefault="001D5C78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AF18FBE" w14:textId="57A17D2B" w:rsidR="00723B31" w:rsidRDefault="00723B3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94BC70A" w14:textId="1B1FC478" w:rsidR="00B5502C" w:rsidRDefault="00B5502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0D3A432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  <w:r w:rsidRPr="009867CC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main.tf</w:t>
      </w:r>
    </w:p>
    <w:p w14:paraId="524EC08B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323D7F0C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723B3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terraform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7C3FB989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quired_provider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33BDB63B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{</w:t>
      </w:r>
    </w:p>
    <w:p w14:paraId="1004B9D9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ourc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hashicor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205A6717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ersion = “~&gt; 4.16”</w:t>
      </w:r>
    </w:p>
    <w:p w14:paraId="4731AC1B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7A45DFA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7B61550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quired_versio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&gt;= 1.2.0”</w:t>
      </w:r>
    </w:p>
    <w:p w14:paraId="7F5C8190" w14:textId="1B2770CB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31EE10E" w14:textId="77777777" w:rsidR="00E12C2E" w:rsidRDefault="00E12C2E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AE379E9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23C89838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gion = “us-east-1”</w:t>
      </w:r>
    </w:p>
    <w:p w14:paraId="61845523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CC313C8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2DAA0FE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s {</w:t>
      </w:r>
    </w:p>
    <w:p w14:paraId="285F191A" w14:textId="337C87C8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</w:t>
      </w:r>
      <w:r w:rsidR="00E12C2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{“oregon”:”ami-0b0dcb5067f052a63”, “california”:”ami-08c40ec9ead489470”,  “washington”:”ami-08759edfd968eed”, “texas”:”ami-96ghjgowxlm56”}</w:t>
      </w:r>
    </w:p>
    <w:p w14:paraId="6352B257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574BEB9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AC57D2D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instanc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instanc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555FE324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or_each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instances</w:t>
      </w:r>
      <w:proofErr w:type="spellEnd"/>
    </w:p>
    <w:p w14:paraId="5A99B3F8" w14:textId="4B4157E6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proofErr w:type="spellStart"/>
      <w:r w:rsidR="00D70D3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ach.</w:t>
      </w:r>
      <w:r w:rsidR="00CB126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lue</w:t>
      </w:r>
      <w:proofErr w:type="spellEnd"/>
    </w:p>
    <w:p w14:paraId="559A0D68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_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t2.micro”</w:t>
      </w:r>
    </w:p>
    <w:p w14:paraId="1201203B" w14:textId="545C9A9E" w:rsidR="00B5502C" w:rsidRDefault="00B5502C" w:rsidP="0099537B">
      <w:pPr>
        <w:shd w:val="clear" w:color="auto" w:fill="FFFFFF"/>
        <w:tabs>
          <w:tab w:val="left" w:pos="3890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  <w:r w:rsidR="0099537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</w:r>
    </w:p>
    <w:p w14:paraId="503E3BEB" w14:textId="6BC3A6C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Name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ach.</w:t>
      </w:r>
      <w:r w:rsidR="00CB126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y</w:t>
      </w:r>
      <w:proofErr w:type="spellEnd"/>
    </w:p>
    <w:p w14:paraId="7E8D80F5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5992800" w14:textId="77777777" w:rsidR="00B5502C" w:rsidRDefault="00B5502C" w:rsidP="00B5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CC0F069" w14:textId="6B6486F2" w:rsidR="00B5502C" w:rsidRDefault="00B5502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A99EBD3" w14:textId="0B71CDB4" w:rsidR="005A6E97" w:rsidRDefault="005A6E97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--------------------------------------------------------------------------------------</w:t>
      </w:r>
    </w:p>
    <w:p w14:paraId="5BBDED7B" w14:textId="429F6D13" w:rsidR="005A6E97" w:rsidRPr="0028735C" w:rsidRDefault="0028735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</w:pPr>
      <w:r w:rsidRPr="0028735C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Remote Backend</w:t>
      </w:r>
    </w:p>
    <w:p w14:paraId="38F6286E" w14:textId="1ADD430E" w:rsidR="00F36DFC" w:rsidRDefault="00AF71A6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resources</w:t>
      </w:r>
      <w:r w:rsidRPr="009867CC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.tf</w:t>
      </w:r>
    </w:p>
    <w:p w14:paraId="35622B48" w14:textId="65E7A295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F36DF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resource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aws_s3_bucket” “my_s3_bucket” {</w:t>
      </w:r>
    </w:p>
    <w:p w14:paraId="02550F2A" w14:textId="7C11F85D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bucket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week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demo-state-bucket”</w:t>
      </w:r>
    </w:p>
    <w:p w14:paraId="58721074" w14:textId="0B1A592B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CDB7275" w14:textId="59C2AFF2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CE4AEA8" w14:textId="00426B4B" w:rsidR="00F36DFC" w:rsidRDefault="00075B63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</w:t>
      </w:r>
      <w:r w:rsidR="00F36DF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source “</w:t>
      </w:r>
      <w:proofErr w:type="spellStart"/>
      <w:r w:rsidR="00F36DF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dynamodb_table</w:t>
      </w:r>
      <w:proofErr w:type="spellEnd"/>
      <w:r w:rsidR="00F36DF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 w:rsidR="00F36DF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y_dynamo_table</w:t>
      </w:r>
      <w:proofErr w:type="spellEnd"/>
      <w:r w:rsidR="00F36DF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5D14FB96" w14:textId="034A773A" w:rsidR="00F36DFC" w:rsidRDefault="00390515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</w:t>
      </w:r>
      <w:r w:rsidR="00F36DF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e = “</w:t>
      </w:r>
      <w:proofErr w:type="spellStart"/>
      <w:r w:rsidR="00F36DF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week</w:t>
      </w:r>
      <w:proofErr w:type="spellEnd"/>
      <w:r w:rsidR="00F36DF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demo-state-table”</w:t>
      </w:r>
    </w:p>
    <w:p w14:paraId="5FAF89AB" w14:textId="7CFFE63C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billing_mod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PAY_PER_REQUEST”</w:t>
      </w:r>
    </w:p>
    <w:p w14:paraId="00308316" w14:textId="061C3BAB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hash_key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k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0429B0C5" w14:textId="363507EC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ttribute {</w:t>
      </w:r>
    </w:p>
    <w:p w14:paraId="2B7DB610" w14:textId="6C0C8743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am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k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37AE1146" w14:textId="172CDD5C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ype = “S”</w:t>
      </w:r>
    </w:p>
    <w:p w14:paraId="2F34DFF9" w14:textId="5D6B3FAE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D1FCFA7" w14:textId="286E2DE2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F4DF7D9" w14:textId="728F7B6C" w:rsidR="00F36DFC" w:rsidRDefault="00F36DFC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57EC650" w14:textId="6F643CCE" w:rsidR="00A46A72" w:rsidRDefault="00F757E2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terraform</w:t>
      </w:r>
      <w:r w:rsidRPr="009867CC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.tf</w:t>
      </w:r>
    </w:p>
    <w:p w14:paraId="737DA770" w14:textId="4FDFAC5F" w:rsidR="00F757E2" w:rsidRDefault="00E079F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 {</w:t>
      </w:r>
    </w:p>
    <w:p w14:paraId="52E4A78E" w14:textId="1F206B35" w:rsidR="00E079F1" w:rsidRDefault="00E079F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quired_provider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39BD9317" w14:textId="380157BD" w:rsidR="00E079F1" w:rsidRDefault="00E079F1" w:rsidP="002E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{</w:t>
      </w:r>
    </w:p>
    <w:p w14:paraId="268FB884" w14:textId="08EA55EE" w:rsidR="00E079F1" w:rsidRDefault="00E079F1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ourc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hashicor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20EF4B3A" w14:textId="12B1AF96" w:rsidR="00E079F1" w:rsidRDefault="00E079F1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ersion = “</w:t>
      </w:r>
      <w:r w:rsidR="00DD322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5.29.0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40657F05" w14:textId="2FED70FC" w:rsidR="00E079F1" w:rsidRDefault="00E079F1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43144525" w14:textId="461EFC07" w:rsidR="00E079F1" w:rsidRDefault="00E079F1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DB761E6" w14:textId="6F3387B9" w:rsidR="00553CDE" w:rsidRDefault="00553CDE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900B212" w14:textId="6ABC2092" w:rsidR="00030A42" w:rsidRDefault="00030A4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689CE85" w14:textId="79018BE8" w:rsidR="007F63C7" w:rsidRDefault="007F63C7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7F63C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providers.tf</w:t>
      </w:r>
    </w:p>
    <w:p w14:paraId="4B612BCE" w14:textId="69F66493" w:rsidR="007F63C7" w:rsidRDefault="007F63C7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713FB20" w14:textId="77623425" w:rsidR="007F63C7" w:rsidRDefault="007F63C7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gion = “us-west-2”</w:t>
      </w:r>
    </w:p>
    <w:p w14:paraId="0D7759D8" w14:textId="36BE643F" w:rsidR="007F63C7" w:rsidRDefault="007F63C7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C7D5589" w14:textId="00A181F9" w:rsidR="007F63C7" w:rsidRDefault="007F63C7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F03CD87" w14:textId="5FF083FE" w:rsidR="00A83DCE" w:rsidRDefault="00A83DCE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904854F" w14:textId="5ADF3C8A" w:rsidR="00A83DCE" w:rsidRDefault="00A83DCE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</w:pPr>
      <w:r w:rsidRPr="00A83DCE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  <w:t>State Locking</w:t>
      </w:r>
      <w:r w:rsidR="003024F2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val="en-GB" w:eastAsia="en-GB" w:bidi="hi-IN"/>
        </w:rPr>
        <w:t xml:space="preserve">   </w:t>
      </w:r>
    </w:p>
    <w:p w14:paraId="49C53F1E" w14:textId="3BF112EC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 {</w:t>
      </w:r>
    </w:p>
    <w:p w14:paraId="2A6FC519" w14:textId="4ACEC325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quired_provider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79214A4A" w14:textId="1AC70A0E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{</w:t>
      </w:r>
    </w:p>
    <w:p w14:paraId="60D98DA8" w14:textId="1402E636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ourc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hashico</w:t>
      </w:r>
      <w:r w:rsidR="00C4755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23CB06AF" w14:textId="7F0C178E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ersion = “5.29.0”</w:t>
      </w:r>
    </w:p>
    <w:p w14:paraId="0DF0A9FC" w14:textId="07B75FB6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0DF8241" w14:textId="1775D2F7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E2B11EB" w14:textId="755B2315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DEDAA19" w14:textId="758887EC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backend “s3”</w:t>
      </w:r>
      <w:r w:rsidR="00467D6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7C2B8C14" w14:textId="693AE29C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bucket = “</w:t>
      </w:r>
      <w:proofErr w:type="spellStart"/>
      <w:r w:rsidR="001000F7">
        <w:fldChar w:fldCharType="begin"/>
      </w:r>
      <w:r w:rsidR="001000F7">
        <w:instrText xml:space="preserve"> HYPERLINK "https://s3.console.aws.amazon.com/s3/buckets/iwanttogoamerica?region=us-west-2" </w:instrText>
      </w:r>
      <w:r w:rsidR="001000F7">
        <w:fldChar w:fldCharType="separate"/>
      </w:r>
      <w:r w:rsidR="004A16EE" w:rsidRPr="004A16E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wanttogoamerica</w:t>
      </w:r>
      <w:proofErr w:type="spellEnd"/>
      <w:r w:rsidR="001000F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fldChar w:fldCharType="end"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3A9E1DEF" w14:textId="1C2BBB21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y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.tfstat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54B6ACF7" w14:textId="48418454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gion = “us-west-2”</w:t>
      </w:r>
    </w:p>
    <w:p w14:paraId="147E6D6D" w14:textId="173D3BE4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ynamodb_tab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</w:t>
      </w:r>
      <w:proofErr w:type="spellStart"/>
      <w:r w:rsidR="00D33DDD" w:rsidRPr="00D33DD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remotestateblank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41ACBDAE" w14:textId="4775C1E2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B9BD88A" w14:textId="4E4653ED" w:rsidR="0034241B" w:rsidRDefault="00E14B7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B0E7F50" w14:textId="3CCF1796" w:rsidR="00C47555" w:rsidRDefault="00C4755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16785D9" w14:textId="717DD2FE" w:rsidR="0034241B" w:rsidRPr="0034241B" w:rsidRDefault="0034241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 w:rsidRPr="0034241B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main.tf</w:t>
      </w:r>
    </w:p>
    <w:p w14:paraId="03559419" w14:textId="566486A1" w:rsidR="00E84C6F" w:rsidRDefault="0034241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698DAB79" w14:textId="51F1D0BF" w:rsidR="0034241B" w:rsidRDefault="0034241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gion = “us-east-1”</w:t>
      </w:r>
    </w:p>
    <w:p w14:paraId="44E22121" w14:textId="45408BC2" w:rsidR="0034241B" w:rsidRDefault="0034241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83E76DA" w14:textId="6F62802E" w:rsidR="0034241B" w:rsidRDefault="0034241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0DC4FA3" w14:textId="48899F84" w:rsidR="0034241B" w:rsidRDefault="0034241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instanc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 “my_ec2_instance” {</w:t>
      </w:r>
    </w:p>
    <w:p w14:paraId="1DF1ABAE" w14:textId="15AF1A7A" w:rsidR="0034241B" w:rsidRDefault="0034241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</w:t>
      </w:r>
      <w:r w:rsidR="00AA7265" w:rsidRPr="00AA726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-0efcece6bed30fd98</w:t>
      </w:r>
      <w:r w:rsidR="00AA726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79977E34" w14:textId="2B6A56E3" w:rsidR="00AA7265" w:rsidRDefault="00AA726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_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t2.micro”</w:t>
      </w:r>
    </w:p>
    <w:p w14:paraId="2993F9FD" w14:textId="1B7D7C65" w:rsidR="00AA7265" w:rsidRDefault="00AA726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3819F6EC" w14:textId="26C684FB" w:rsidR="00AA7265" w:rsidRDefault="00AA726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ame = “</w:t>
      </w:r>
      <w:proofErr w:type="spellStart"/>
      <w:r w:rsidR="001000F7">
        <w:fldChar w:fldCharType="begin"/>
      </w:r>
      <w:r w:rsidR="001000F7">
        <w:instrText xml:space="preserve"> HYPERLINK "https://s3.console.aws.amazon.com/s3/buckets/iwanttogoamerica?region=us-west-2" </w:instrText>
      </w:r>
      <w:r w:rsidR="001000F7">
        <w:fldChar w:fldCharType="separate"/>
      </w:r>
      <w:r w:rsidR="004A16EE" w:rsidRPr="004A16E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wanttogoamerica</w:t>
      </w:r>
      <w:proofErr w:type="spellEnd"/>
      <w:r w:rsidR="001000F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fldChar w:fldCharType="end"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6D8C4391" w14:textId="2759AC07" w:rsidR="00AA7265" w:rsidRDefault="00AA726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DFAFA2A" w14:textId="03238100" w:rsidR="00E84C6F" w:rsidRDefault="00AA726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2B330CC" w14:textId="77777777" w:rsidR="00E84C6F" w:rsidRDefault="00E84C6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9D8B46A" w14:textId="795F498F" w:rsidR="009A79B5" w:rsidRDefault="009A79B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terraform state list</w:t>
      </w:r>
    </w:p>
    <w:p w14:paraId="75B1A33E" w14:textId="3BB4D007" w:rsidR="009A79B5" w:rsidRDefault="009A79B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terraform state pull</w:t>
      </w:r>
    </w:p>
    <w:p w14:paraId="229D6B98" w14:textId="412C0ACC" w:rsidR="009A79B5" w:rsidRDefault="009A79B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1A702EF" w14:textId="0F2867F7" w:rsidR="009C126B" w:rsidRDefault="009C126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C2919BE" w14:textId="6FCD4B89" w:rsidR="009C126B" w:rsidRDefault="009C126B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E3A394F" w14:textId="732F598A" w:rsidR="009C126B" w:rsidRPr="002D7960" w:rsidRDefault="002D796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</w:pPr>
      <w:r w:rsidRPr="002D7960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Demo of Resources Blocks</w:t>
      </w:r>
    </w:p>
    <w:p w14:paraId="31E76D1D" w14:textId="2E0EC5F5" w:rsidR="009C126B" w:rsidRDefault="009C126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9C126B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provider.tf</w:t>
      </w:r>
    </w:p>
    <w:p w14:paraId="07CD103D" w14:textId="4CE3676C" w:rsidR="009C126B" w:rsidRDefault="009C126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B038010" w14:textId="0CD543A3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6C908507" w14:textId="5EFF43FF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gion = “us-west-2”</w:t>
      </w:r>
    </w:p>
    <w:p w14:paraId="01E086F3" w14:textId="71BEAEA6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B3EF9F6" w14:textId="7A081C51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4335A58" w14:textId="5993535A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VPC Block</w:t>
      </w:r>
    </w:p>
    <w:p w14:paraId="03F1967D" w14:textId="209C200E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vpc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r w:rsidR="007851D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yvpc1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3507A1A4" w14:textId="1A633E5E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idr_block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10.0.0.0/16”</w:t>
      </w:r>
    </w:p>
    <w:p w14:paraId="085AD99C" w14:textId="1B2B2B53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_tenancy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default”</w:t>
      </w:r>
    </w:p>
    <w:p w14:paraId="6229D941" w14:textId="7A80851A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F7F2544" w14:textId="602BC307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09E5C2C8" w14:textId="5A53CB18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Name = “main”</w:t>
      </w:r>
    </w:p>
    <w:p w14:paraId="5BA34A35" w14:textId="0ADE54BD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6904FE1A" w14:textId="1573D69D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7FD021B" w14:textId="0E65881E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82395E0" w14:textId="4A413430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IGW Block</w:t>
      </w:r>
    </w:p>
    <w:p w14:paraId="427C03A8" w14:textId="15FF56F5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internet_gateway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gw1” {</w:t>
      </w:r>
    </w:p>
    <w:p w14:paraId="7FB7BE94" w14:textId="1D917893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 w:rsidR="00E04E8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vpc.</w:t>
      </w:r>
      <w:r w:rsidR="00F5384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yvpc1</w:t>
      </w:r>
      <w:r w:rsidR="00E04E8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id</w:t>
      </w:r>
    </w:p>
    <w:p w14:paraId="2360A2A0" w14:textId="57F36021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2EBBB784" w14:textId="1A018033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Nam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ain_igw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469FE737" w14:textId="7D2FB9BC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2AF563D3" w14:textId="0ABA31A9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40FCA95" w14:textId="0CDB73B9" w:rsidR="00F56CC4" w:rsidRDefault="00F56CC4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B71E5CA" w14:textId="7B395835" w:rsidR="00F56CC4" w:rsidRDefault="00F56CC4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Subnet Block</w:t>
      </w:r>
    </w:p>
    <w:p w14:paraId="0C7B9C08" w14:textId="35F7B722" w:rsidR="00F56CC4" w:rsidRDefault="00AC0BA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</w:t>
      </w:r>
      <w:r w:rsidR="00F56CC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source “</w:t>
      </w:r>
      <w:proofErr w:type="spellStart"/>
      <w:r w:rsidR="00F56CC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subnet</w:t>
      </w:r>
      <w:proofErr w:type="spellEnd"/>
      <w:r w:rsidR="00F56CC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subnet1” {</w:t>
      </w:r>
    </w:p>
    <w:p w14:paraId="29665447" w14:textId="1DAFE645" w:rsidR="00F56CC4" w:rsidRDefault="00F56CC4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aws</w:t>
      </w:r>
      <w:r w:rsidR="002C1CD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.</w:t>
      </w:r>
      <w:r w:rsidR="00520FA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yvpc1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id</w:t>
      </w:r>
    </w:p>
    <w:p w14:paraId="5225FB22" w14:textId="1CC379F9" w:rsidR="00F56CC4" w:rsidRDefault="008B486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 w:rsidR="00F56CC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idr_block</w:t>
      </w:r>
      <w:proofErr w:type="spellEnd"/>
      <w:r w:rsidR="00F56CC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10.0.1.0/24”</w:t>
      </w:r>
    </w:p>
    <w:p w14:paraId="32E11A21" w14:textId="203691E5" w:rsidR="00F56CC4" w:rsidRDefault="00F56CC4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6887B1F7" w14:textId="3726BE4C" w:rsidR="00F56CC4" w:rsidRDefault="00F56CC4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Name = </w:t>
      </w:r>
      <w:r w:rsidR="0054049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subnet1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00153FA3" w14:textId="46DB9A01" w:rsidR="00F56CC4" w:rsidRDefault="00F56CC4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71AFECBB" w14:textId="0519B002" w:rsidR="00F56CC4" w:rsidRDefault="00F56CC4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B76FE1C" w14:textId="77777777" w:rsidR="000F5385" w:rsidRDefault="000F538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2EEAAAE" w14:textId="11945A65" w:rsidR="00540498" w:rsidRDefault="0054049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route table block</w:t>
      </w:r>
    </w:p>
    <w:p w14:paraId="461E1934" w14:textId="3C61C17B" w:rsidR="00540498" w:rsidRDefault="00AF34BC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</w:t>
      </w:r>
      <w:r w:rsidR="0054049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source “</w:t>
      </w:r>
      <w:proofErr w:type="spellStart"/>
      <w:r w:rsidR="0054049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route_table</w:t>
      </w:r>
      <w:proofErr w:type="spellEnd"/>
      <w:r w:rsidR="0054049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rt1” {</w:t>
      </w:r>
    </w:p>
    <w:p w14:paraId="3810985B" w14:textId="5063CC05" w:rsidR="00540498" w:rsidRDefault="0054049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aws_vpc.</w:t>
      </w:r>
      <w:r w:rsidR="00A57C6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yvpc1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id</w:t>
      </w:r>
    </w:p>
    <w:p w14:paraId="7527A9C0" w14:textId="0DA82EB4" w:rsidR="00540498" w:rsidRDefault="0054049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8145DED" w14:textId="23E700A7" w:rsidR="00540498" w:rsidRDefault="0054049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oute = []</w:t>
      </w:r>
    </w:p>
    <w:p w14:paraId="535E0924" w14:textId="77777777" w:rsidR="00540498" w:rsidRDefault="0054049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010D6D7" w14:textId="04BFF671" w:rsidR="00540498" w:rsidRDefault="0054049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3D02A651" w14:textId="26E198BD" w:rsidR="00540498" w:rsidRDefault="0054049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Name = “</w:t>
      </w:r>
      <w:r w:rsidR="00981A6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outetable1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6CC8050E" w14:textId="7E14D827" w:rsidR="00540498" w:rsidRDefault="0054049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00B54C1B" w14:textId="59919DD7" w:rsidR="00540498" w:rsidRDefault="0054049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}</w:t>
      </w:r>
    </w:p>
    <w:p w14:paraId="4261334C" w14:textId="25F9BD8F" w:rsidR="00540498" w:rsidRDefault="0054049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4E41744" w14:textId="4732DCA1" w:rsidR="00540498" w:rsidRDefault="0054049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route block</w:t>
      </w:r>
    </w:p>
    <w:p w14:paraId="0546D4B9" w14:textId="4900B893" w:rsidR="00540498" w:rsidRDefault="00AF34BC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rout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route1” {</w:t>
      </w:r>
    </w:p>
    <w:p w14:paraId="3BB5BDD0" w14:textId="296B2B43" w:rsidR="00AF34BC" w:rsidRDefault="00AF34BC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oute_table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 aws_route</w:t>
      </w:r>
      <w:r w:rsidR="0058318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ble.rt1.id</w:t>
      </w:r>
    </w:p>
    <w:p w14:paraId="6093723E" w14:textId="0F22B400" w:rsidR="00AF34BC" w:rsidRDefault="00AF34BC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stination_cidr_block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0.0.0.0/0”</w:t>
      </w:r>
    </w:p>
    <w:p w14:paraId="20C75A18" w14:textId="667B3598" w:rsidR="00AF34BC" w:rsidRDefault="00AF34BC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gateway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aws_internet_gateway.gw1.id</w:t>
      </w:r>
    </w:p>
    <w:p w14:paraId="176B3C4E" w14:textId="654F0C64" w:rsidR="00AF34BC" w:rsidRDefault="00AF34BC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pends_o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[aws_route_table.</w:t>
      </w:r>
      <w:r w:rsidR="00981A6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t1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]</w:t>
      </w:r>
    </w:p>
    <w:p w14:paraId="4885304D" w14:textId="2384FD73" w:rsidR="00AF34BC" w:rsidRDefault="00AF34BC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FFBDAE0" w14:textId="3C08A2C2" w:rsidR="00E12589" w:rsidRDefault="00E1258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258CF15" w14:textId="140D33F8" w:rsidR="00E12589" w:rsidRDefault="00E1258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98F74AE" w14:textId="4131B06C" w:rsidR="00E12589" w:rsidRDefault="00E1258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route table association</w:t>
      </w:r>
    </w:p>
    <w:p w14:paraId="2A49F388" w14:textId="2C55E0E4" w:rsidR="00E12589" w:rsidRDefault="00E1258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 w:rsidR="004755D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route_table_association</w:t>
      </w:r>
      <w:proofErr w:type="spellEnd"/>
      <w:r w:rsidR="004755D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association1” {</w:t>
      </w:r>
    </w:p>
    <w:p w14:paraId="75A15BAC" w14:textId="1D533A67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bnet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aws_subnet.</w:t>
      </w:r>
      <w:r w:rsidR="0059307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bnet1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id</w:t>
      </w:r>
    </w:p>
    <w:p w14:paraId="12C5DBF9" w14:textId="68440F30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oute_table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aws_route_table.rt1.id</w:t>
      </w:r>
    </w:p>
    <w:p w14:paraId="160787DF" w14:textId="671F0F9F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DA744F1" w14:textId="050CA6E6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16B74C2" w14:textId="415DBBCF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security group block</w:t>
      </w:r>
    </w:p>
    <w:p w14:paraId="72BB22C0" w14:textId="31B3F7C8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security_grou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sg1” {</w:t>
      </w:r>
    </w:p>
    <w:p w14:paraId="361CA0CA" w14:textId="4463BEC8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ame = “sg1”</w:t>
      </w:r>
    </w:p>
    <w:p w14:paraId="4061C1D8" w14:textId="04BD7BAB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scription = “Allow all inbound  traffic security group”</w:t>
      </w:r>
    </w:p>
    <w:p w14:paraId="1FEE4943" w14:textId="7EE86A02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aws_vpc.myvpc1.id</w:t>
      </w:r>
    </w:p>
    <w:p w14:paraId="430D3E3C" w14:textId="6E195804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D527196" w14:textId="1AAB990E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gress {  #for incoming traffic</w:t>
      </w:r>
    </w:p>
    <w:p w14:paraId="62557A1F" w14:textId="1CA0F186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scription  = “incoming from anywhere”</w:t>
      </w:r>
    </w:p>
    <w:p w14:paraId="22526BC4" w14:textId="6E96D578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rom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0</w:t>
      </w:r>
    </w:p>
    <w:p w14:paraId="66142B5A" w14:textId="26ADCEB1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o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0</w:t>
      </w:r>
    </w:p>
    <w:p w14:paraId="4AAF24A2" w14:textId="77551420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tocol = -1</w:t>
      </w:r>
    </w:p>
    <w:p w14:paraId="0D074ACE" w14:textId="0B33CB75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idr_block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 [“0.0.0.0/0”]</w:t>
      </w:r>
    </w:p>
    <w:p w14:paraId="1CB6284C" w14:textId="7286EA9F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pv6_cidr_blocks = null</w:t>
      </w:r>
    </w:p>
    <w:p w14:paraId="62B0FFA9" w14:textId="3CE3DCB5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C96EAD7" w14:textId="14BC00D7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B78FD91" w14:textId="2248C571" w:rsidR="004755D5" w:rsidRDefault="00414BE3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</w:t>
      </w:r>
      <w:r w:rsidR="004755D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gress { #For  outgoing</w:t>
      </w:r>
    </w:p>
    <w:p w14:paraId="67D4939B" w14:textId="5547A1B8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rom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0</w:t>
      </w:r>
    </w:p>
    <w:p w14:paraId="3813F466" w14:textId="0D7DBE14" w:rsidR="004755D5" w:rsidRDefault="004755D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o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0</w:t>
      </w:r>
    </w:p>
    <w:p w14:paraId="2BF1C16F" w14:textId="3EE4289B" w:rsidR="004755D5" w:rsidRDefault="00414BE3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 </w:t>
      </w:r>
      <w:r w:rsidR="004755D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protocol = </w:t>
      </w:r>
      <w:r w:rsidR="0099328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</w:t>
      </w:r>
      <w:r w:rsidR="004755D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1</w:t>
      </w:r>
      <w:r w:rsidR="0099328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5489125D" w14:textId="1FCBD296" w:rsidR="004755D5" w:rsidRDefault="00414BE3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 w:rsidR="004755D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idr_blocks</w:t>
      </w:r>
      <w:proofErr w:type="spellEnd"/>
      <w:r w:rsidR="004755D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[“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0.0.0.0/0”]</w:t>
      </w:r>
    </w:p>
    <w:p w14:paraId="51CE8102" w14:textId="521D4FB5" w:rsidR="00414BE3" w:rsidRDefault="00414BE3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ipv6_cidr_blocks = [“::/0”]</w:t>
      </w:r>
    </w:p>
    <w:p w14:paraId="31AE7572" w14:textId="4987C193" w:rsidR="00414BE3" w:rsidRDefault="00414BE3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819F0AD" w14:textId="1633199B" w:rsidR="00414BE3" w:rsidRDefault="00414BE3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16A136B" w14:textId="7E7E702B" w:rsidR="00414BE3" w:rsidRDefault="00414BE3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53A215AF" w14:textId="32580DA6" w:rsidR="00414BE3" w:rsidRDefault="00414BE3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ame = “</w:t>
      </w:r>
      <w:r w:rsidR="00CC3C1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1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0E41742D" w14:textId="171A99FF" w:rsidR="00414BE3" w:rsidRDefault="00414BE3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5D350232" w14:textId="4AB25338" w:rsidR="00414BE3" w:rsidRDefault="00414BE3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62F725F" w14:textId="554376FC" w:rsidR="000D6FB2" w:rsidRDefault="000D6FB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8387E89" w14:textId="4A5B1134" w:rsidR="000D6FB2" w:rsidRDefault="000D6FB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2AFE404" w14:textId="3B4F9833" w:rsidR="000D6FB2" w:rsidRDefault="000D6FB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EC2  block</w:t>
      </w:r>
    </w:p>
    <w:p w14:paraId="4AEA5B05" w14:textId="463CFD34" w:rsidR="000D6FB2" w:rsidRDefault="000D6FB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instanc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firstEC2” {</w:t>
      </w:r>
    </w:p>
    <w:p w14:paraId="2CCA9899" w14:textId="69DA19DA" w:rsidR="000D6FB2" w:rsidRDefault="000D6FB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 w:rsidR="00534CB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ami-a5fd5e5diheh”</w:t>
      </w:r>
    </w:p>
    <w:p w14:paraId="510781AA" w14:textId="04E6EE3E" w:rsidR="000D6FB2" w:rsidRDefault="000D6FB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_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t2.micro”</w:t>
      </w:r>
    </w:p>
    <w:p w14:paraId="2A4E658A" w14:textId="1C9A2EA2" w:rsidR="000D6FB2" w:rsidRDefault="000D6FB2" w:rsidP="00FC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1FBCBF9" w14:textId="3E5BE934" w:rsidR="000D6FB2" w:rsidRDefault="000D6FB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670E557E" w14:textId="540E010B" w:rsidR="000D6FB2" w:rsidRDefault="000D6FB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Name = “</w:t>
      </w:r>
      <w:r w:rsidR="00126B6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C2usingTF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787ABD44" w14:textId="2A87B74D" w:rsidR="000D6FB2" w:rsidRDefault="000D6FB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br/>
        <w:t>}</w:t>
      </w:r>
    </w:p>
    <w:p w14:paraId="338FE089" w14:textId="31A5C043" w:rsidR="00C16A1A" w:rsidRDefault="00C16A1A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ECD91AC" w14:textId="3E87130C" w:rsidR="00C16A1A" w:rsidRDefault="00BD4541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$terraform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it</w:t>
      </w:r>
      <w:proofErr w:type="spellEnd"/>
    </w:p>
    <w:p w14:paraId="75E23FFF" w14:textId="035C888C" w:rsidR="00C16A1A" w:rsidRDefault="00C16A1A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$terraform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mt</w:t>
      </w:r>
      <w:proofErr w:type="spellEnd"/>
    </w:p>
    <w:p w14:paraId="0FEF0AA6" w14:textId="154884AD" w:rsidR="00BD4541" w:rsidRDefault="00BD4541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terraform  plan</w:t>
      </w:r>
    </w:p>
    <w:p w14:paraId="441F8B17" w14:textId="2A9C7114" w:rsidR="00BD4541" w:rsidRDefault="00BD4541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terraform  apply</w:t>
      </w:r>
    </w:p>
    <w:p w14:paraId="4EAADCAA" w14:textId="0BE03BC7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46208DA" w14:textId="2FFA5895" w:rsidR="006F1982" w:rsidRDefault="006F1982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556928E" w14:textId="55412189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EB05757" w14:textId="0E1384E4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DDDE1F7" w14:textId="111D2615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  <w:r w:rsidRPr="006F1982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provider.tf</w:t>
      </w:r>
    </w:p>
    <w:p w14:paraId="264AB784" w14:textId="1B6F0C29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0E324622" w14:textId="39EC72AD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6F198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3EF81BDB" w14:textId="505DCF11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gion = “us-east-1”</w:t>
      </w:r>
    </w:p>
    <w:p w14:paraId="39DD8F20" w14:textId="40770B72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1FEFDEA" w14:textId="1E5FCA42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052EDEB" w14:textId="6EAC32B6" w:rsidR="0017498A" w:rsidRDefault="0017498A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#Singleline Output</w:t>
      </w:r>
    </w:p>
    <w:p w14:paraId="5BDF0E0E" w14:textId="61DCFC03" w:rsidR="006F1982" w:rsidRDefault="00183314" w:rsidP="00183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="004A741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</w:t>
      </w:r>
      <w:r w:rsidR="006F198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riable “</w:t>
      </w:r>
      <w:proofErr w:type="spellStart"/>
      <w:r w:rsidR="00652A9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inglelineinput</w:t>
      </w:r>
      <w:proofErr w:type="spellEnd"/>
      <w:r w:rsidR="006F198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72518B02" w14:textId="73DA3D14" w:rsidR="006F1982" w:rsidRDefault="00183314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 w:rsidR="004A741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</w:t>
      </w:r>
      <w:r w:rsidR="006F198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ype = string</w:t>
      </w:r>
    </w:p>
    <w:p w14:paraId="3A69182A" w14:textId="684DD3C9" w:rsidR="006F1982" w:rsidRDefault="00183314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 w:rsidR="004A741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</w:t>
      </w:r>
      <w:r w:rsidR="006F198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fault =  “</w:t>
      </w:r>
      <w:proofErr w:type="spellStart"/>
      <w:r w:rsidR="006F198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ajan</w:t>
      </w:r>
      <w:proofErr w:type="spellEnd"/>
      <w:r w:rsidR="006F198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Trivedi”</w:t>
      </w:r>
    </w:p>
    <w:p w14:paraId="2B41FDB0" w14:textId="268BF245" w:rsidR="006F1982" w:rsidRDefault="00183314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 w:rsidR="006F198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784D549" w14:textId="29CF71F8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88D469B" w14:textId="20AB9AAB" w:rsidR="00D4021D" w:rsidRDefault="00D4021D" w:rsidP="00D40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outputvalue1” {</w:t>
      </w:r>
    </w:p>
    <w:p w14:paraId="5EDAA390" w14:textId="349A2E09" w:rsidR="00D4021D" w:rsidRDefault="00D4021D" w:rsidP="00D40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l</w:t>
      </w:r>
      <w:r w:rsidR="00C9686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ue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singlelineinpu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1654047F" w14:textId="04C1C3E0" w:rsidR="00D4021D" w:rsidRDefault="00D4021D" w:rsidP="00D40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9FEA1AD" w14:textId="77777777" w:rsidR="00D4021D" w:rsidRDefault="00D4021D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07D1589" w14:textId="7A85CA61" w:rsidR="0017498A" w:rsidRDefault="0017498A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Multiline Output</w:t>
      </w:r>
    </w:p>
    <w:p w14:paraId="3E833848" w14:textId="6EBD3676" w:rsidR="009627EA" w:rsidRDefault="009627EA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 w:rsidR="00652A9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ultilineinpu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463675C6" w14:textId="6BDF304B" w:rsidR="009627EA" w:rsidRDefault="00652A9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="009627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ype = string</w:t>
      </w:r>
    </w:p>
    <w:p w14:paraId="6347980D" w14:textId="6C4CAEF2" w:rsidR="009627EA" w:rsidRDefault="00652A9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="009627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&lt;&lt;EOH</w:t>
      </w:r>
    </w:p>
    <w:p w14:paraId="0BD94A61" w14:textId="2A071460" w:rsidR="009627EA" w:rsidRDefault="009627EA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CA575FF" w14:textId="54E063F0" w:rsidR="009627EA" w:rsidRDefault="00652A9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="009627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yum update -y</w:t>
      </w:r>
    </w:p>
    <w:p w14:paraId="6C5C9314" w14:textId="3F66C8ED" w:rsidR="009627EA" w:rsidRDefault="00652A9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="009627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yum install -y httpd.x86_64</w:t>
      </w:r>
    </w:p>
    <w:p w14:paraId="0276B0D3" w14:textId="653704A9" w:rsidR="009627EA" w:rsidRDefault="00652A9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 w:rsidR="009627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ystemctl</w:t>
      </w:r>
      <w:proofErr w:type="spellEnd"/>
      <w:r w:rsidR="009627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start </w:t>
      </w:r>
      <w:proofErr w:type="spellStart"/>
      <w:r w:rsidR="009627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httpd.service</w:t>
      </w:r>
      <w:proofErr w:type="spellEnd"/>
    </w:p>
    <w:p w14:paraId="7D2A346C" w14:textId="0ABABC10" w:rsidR="009627EA" w:rsidRDefault="00652A9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 w:rsidR="009627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ystemctl</w:t>
      </w:r>
      <w:proofErr w:type="spellEnd"/>
      <w:r w:rsidR="009627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enable </w:t>
      </w:r>
      <w:proofErr w:type="spellStart"/>
      <w:r w:rsidR="009627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httpd.service</w:t>
      </w:r>
      <w:proofErr w:type="spellEnd"/>
    </w:p>
    <w:p w14:paraId="06E9D68F" w14:textId="38CD5E2C" w:rsidR="009627EA" w:rsidRDefault="00652A9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="009627E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cho “Hello World from $(hostname -f)” &gt; /var/www/html/index.html</w:t>
      </w:r>
    </w:p>
    <w:p w14:paraId="2C1CE2FC" w14:textId="7AB1DD78" w:rsidR="009627EA" w:rsidRDefault="009627EA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OH</w:t>
      </w:r>
    </w:p>
    <w:p w14:paraId="148A4DA4" w14:textId="18D14899" w:rsidR="009627EA" w:rsidRDefault="009627EA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F6BF910" w14:textId="77777777" w:rsidR="009627EA" w:rsidRDefault="009627EA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F38AF3B" w14:textId="43107D9C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outputvalue</w:t>
      </w:r>
      <w:r w:rsidR="00D4021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ADD5244" w14:textId="5EF628D9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value = </w:t>
      </w:r>
      <w:proofErr w:type="spellStart"/>
      <w:r w:rsidR="00D3604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</w:t>
      </w:r>
      <w:r w:rsidR="00652A9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ultilineinput</w:t>
      </w:r>
      <w:proofErr w:type="spellEnd"/>
    </w:p>
    <w:p w14:paraId="12CD2182" w14:textId="11A51838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5BC8192" w14:textId="5C29645D" w:rsidR="006F1982" w:rsidRDefault="006F198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AFC2C63" w14:textId="04382DD3" w:rsidR="00C44B55" w:rsidRDefault="00C44B5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Map variable type block</w:t>
      </w:r>
    </w:p>
    <w:p w14:paraId="048B0841" w14:textId="202D98F0" w:rsidR="00221992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selectio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105101E9" w14:textId="7BE12E63" w:rsidR="00D91EB3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type = map</w:t>
      </w:r>
    </w:p>
    <w:p w14:paraId="25E7809E" w14:textId="08BD9516" w:rsidR="00D91EB3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default = {</w:t>
      </w:r>
    </w:p>
    <w:p w14:paraId="7820403D" w14:textId="6C0D300D" w:rsidR="00D91EB3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“useast1” = “ami-0cff7528ff583bf9a”</w:t>
      </w:r>
    </w:p>
    <w:p w14:paraId="2C51EE8B" w14:textId="07D9AC81" w:rsidR="00D91EB3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“eucentral1” = “ami-0euf7528ff583bf9a”</w:t>
      </w:r>
    </w:p>
    <w:p w14:paraId="35B56258" w14:textId="057D404B" w:rsidR="00D91EB3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51FAB421" w14:textId="26825367" w:rsidR="00D91EB3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903CCB3" w14:textId="31183538" w:rsidR="00D91EB3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8BE731F" w14:textId="44BB87DC" w:rsidR="00D91EB3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apoutpu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4FEE1102" w14:textId="238878C9" w:rsidR="00D91EB3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value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amiselectio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[“useast1”]}”</w:t>
      </w:r>
    </w:p>
    <w:p w14:paraId="458E8851" w14:textId="787F8E12" w:rsidR="00D91EB3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07A38C8" w14:textId="09108619" w:rsidR="00D91EB3" w:rsidRDefault="00D91EB3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9F535C3" w14:textId="06FD4768" w:rsidR="00F14591" w:rsidRDefault="00272624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Variable list block</w:t>
      </w:r>
    </w:p>
    <w:p w14:paraId="6DDCBF35" w14:textId="6B1C0B9D" w:rsidR="00F14591" w:rsidRDefault="00F14591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environments” {</w:t>
      </w:r>
    </w:p>
    <w:p w14:paraId="171E0138" w14:textId="226B4CDB" w:rsidR="00F14591" w:rsidRDefault="00F14591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ype = list</w:t>
      </w:r>
    </w:p>
    <w:p w14:paraId="6266028E" w14:textId="37D38F92" w:rsidR="00F14591" w:rsidRDefault="00F14591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 = [“</w:t>
      </w:r>
      <w:proofErr w:type="spellStart"/>
      <w:r w:rsidR="0066545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ataEnginee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, “</w:t>
      </w:r>
      <w:proofErr w:type="spellStart"/>
      <w:r w:rsidR="0066545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ataScientis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, “</w:t>
      </w:r>
      <w:proofErr w:type="spellStart"/>
      <w:r w:rsidR="0066545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ichUSACitize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]</w:t>
      </w:r>
    </w:p>
    <w:p w14:paraId="761DE708" w14:textId="30B7B933" w:rsidR="00F14591" w:rsidRDefault="00F14591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348A296" w14:textId="64920BCA" w:rsidR="00F14591" w:rsidRDefault="00F14591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1DB202B" w14:textId="4DE69B02" w:rsidR="00F14591" w:rsidRDefault="00F14591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nvironmento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22D56934" w14:textId="65976E61" w:rsidR="00F14591" w:rsidRDefault="00F14591" w:rsidP="00E079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lue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environment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[0]}”</w:t>
      </w:r>
    </w:p>
    <w:p w14:paraId="2C108176" w14:textId="77777777" w:rsidR="001F2483" w:rsidRDefault="00F14591" w:rsidP="001F2483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9D99AB9" w14:textId="77777777" w:rsidR="001F2483" w:rsidRDefault="001F2483" w:rsidP="001F2483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EE33610" w14:textId="03ADE531" w:rsidR="001F2483" w:rsidRDefault="001F2483" w:rsidP="001F2483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$terraform  </w:t>
      </w:r>
      <w:r w:rsidRPr="002E677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lan</w:t>
      </w:r>
    </w:p>
    <w:p w14:paraId="413E4591" w14:textId="3045B7CA" w:rsidR="000B6FED" w:rsidRDefault="000B6FED" w:rsidP="001F2483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2E677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$terraform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pply</w:t>
      </w:r>
    </w:p>
    <w:p w14:paraId="67AB47D7" w14:textId="77777777" w:rsidR="00D046C1" w:rsidRPr="002E6777" w:rsidRDefault="00D046C1" w:rsidP="001F2483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D9DE4FE" w14:textId="6749B463" w:rsidR="001F2483" w:rsidRPr="002D7960" w:rsidRDefault="002D7960" w:rsidP="001F2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</w:pPr>
      <w:r w:rsidRPr="002D7960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 xml:space="preserve">Demo of </w:t>
      </w: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Data</w:t>
      </w:r>
      <w:r w:rsidRPr="002D7960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 xml:space="preserve"> Blocks</w:t>
      </w:r>
    </w:p>
    <w:p w14:paraId="1781AADE" w14:textId="77777777" w:rsidR="002D7960" w:rsidRDefault="002D7960" w:rsidP="002D7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  <w:r w:rsidRPr="006F1982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provider.tf</w:t>
      </w:r>
    </w:p>
    <w:p w14:paraId="2208E5FF" w14:textId="6484B57A" w:rsidR="00BE2052" w:rsidRDefault="00BE2052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232F750" w14:textId="1D474E0F" w:rsidR="002D7960" w:rsidRDefault="00D3709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538A4A93" w14:textId="5F60E8E4" w:rsidR="00D37090" w:rsidRDefault="00D3709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region  = “us-east-1”</w:t>
      </w:r>
    </w:p>
    <w:p w14:paraId="23D3506A" w14:textId="7CC0C753" w:rsidR="00D37090" w:rsidRDefault="00D3709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EAE40F1" w14:textId="51A60DE0" w:rsidR="00D37090" w:rsidRDefault="00AF18CC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Data block</w:t>
      </w:r>
    </w:p>
    <w:p w14:paraId="770BFD26" w14:textId="121C93E7" w:rsidR="00D37090" w:rsidRDefault="00D3709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ata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subne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newsubnet1” {</w:t>
      </w:r>
    </w:p>
    <w:p w14:paraId="6D62B1B9" w14:textId="38D7A9A8" w:rsidR="00D37090" w:rsidRDefault="00D3709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filter{</w:t>
      </w:r>
    </w:p>
    <w:p w14:paraId="44947323" w14:textId="35EF6D61" w:rsidR="00D37090" w:rsidRDefault="00D3709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nam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:Nam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3D43FE7A" w14:textId="15914AFC" w:rsidR="00D37090" w:rsidRDefault="00D3709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values = [</w:t>
      </w:r>
      <w:r w:rsidR="000C35B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subnet1”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]</w:t>
      </w:r>
    </w:p>
    <w:p w14:paraId="28264E64" w14:textId="42CE33A6" w:rsidR="00D37090" w:rsidRDefault="00D3709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7BA03467" w14:textId="19C6F2D7" w:rsidR="00D37090" w:rsidRDefault="00D3709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05EEFE3" w14:textId="55257968" w:rsidR="00514429" w:rsidRDefault="0051442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9AF6F7D" w14:textId="6CE222A2" w:rsidR="00514429" w:rsidRDefault="0051442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Create EC2 instance using above data block</w:t>
      </w:r>
    </w:p>
    <w:p w14:paraId="7B001AE8" w14:textId="1ABB796B" w:rsidR="00514429" w:rsidRDefault="0051442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instanc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ec2usingdatablock” {</w:t>
      </w:r>
    </w:p>
    <w:p w14:paraId="252DBF83" w14:textId="63CBE7A8" w:rsidR="00514429" w:rsidRDefault="0068688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 w:rsidR="0051442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 w:rsidR="0051442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ami-0cff7528ff583bf9a”</w:t>
      </w:r>
    </w:p>
    <w:p w14:paraId="0A172F22" w14:textId="2082FDDC" w:rsidR="00514429" w:rsidRDefault="0068688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</w:t>
      </w:r>
      <w:proofErr w:type="spellStart"/>
      <w:r w:rsidR="0051442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_type</w:t>
      </w:r>
      <w:proofErr w:type="spellEnd"/>
      <w:r w:rsidR="0051442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t2.micro”</w:t>
      </w:r>
    </w:p>
    <w:p w14:paraId="1E65E7CA" w14:textId="1724B9D1" w:rsidR="00514429" w:rsidRDefault="0068688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 w:rsidR="0051442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bnet_id</w:t>
      </w:r>
      <w:proofErr w:type="spellEnd"/>
      <w:r w:rsidR="0051442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ata.aws.subnet.newsubnet1.id</w:t>
      </w:r>
    </w:p>
    <w:p w14:paraId="76F944E3" w14:textId="497C6AB1" w:rsidR="00686888" w:rsidRDefault="0068688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tags = {</w:t>
      </w:r>
    </w:p>
    <w:p w14:paraId="4515D6AD" w14:textId="6835E0F3" w:rsidR="00686888" w:rsidRDefault="0068688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Name = “</w:t>
      </w:r>
      <w:r w:rsidR="00063FF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c2usingdatablock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641CC24F" w14:textId="10C9097B" w:rsidR="00686888" w:rsidRDefault="0068688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0B7D6C8F" w14:textId="38D89932" w:rsidR="00686888" w:rsidRDefault="0068688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879D5FF" w14:textId="7325CC5C" w:rsidR="00686888" w:rsidRDefault="0068688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28D6741" w14:textId="77777777" w:rsidR="009717B9" w:rsidRPr="002E6777" w:rsidRDefault="009717B9" w:rsidP="009717B9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E761195" w14:textId="17E20930" w:rsidR="009717B9" w:rsidRDefault="00523BEB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</w:pPr>
      <w:r w:rsidRPr="002D7960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 xml:space="preserve">Demo of </w:t>
      </w: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creation of S3 bucket &amp; an object to upload into S3 bucket.</w:t>
      </w:r>
    </w:p>
    <w:p w14:paraId="55873141" w14:textId="3EF611AE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</w:pPr>
      <w:r w:rsidRPr="006F1982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provider.tf</w:t>
      </w:r>
    </w:p>
    <w:p w14:paraId="5570C0E2" w14:textId="61A4910A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</w:pPr>
    </w:p>
    <w:p w14:paraId="015D1EE7" w14:textId="5E8B2A41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444B60BB" w14:textId="1ACAC339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region = “us-east-1”</w:t>
      </w:r>
    </w:p>
    <w:p w14:paraId="07551F95" w14:textId="31DE13DF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1FB544E" w14:textId="2FAD1C31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F1F56E6" w14:textId="597615FE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S3 block</w:t>
      </w:r>
    </w:p>
    <w:p w14:paraId="5D15C7F9" w14:textId="564D7E6B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aws_s3_bucket” “</w:t>
      </w:r>
      <w:r w:rsidR="00425F6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rsts3bucket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60B406AE" w14:textId="6D3BFEDB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bucket = “</w:t>
      </w:r>
      <w:r w:rsidR="00425F6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rsts3bucketdemo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7D631C83" w14:textId="5E49CD87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05EA6E8" w14:textId="1BC8FCB5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089372CA" w14:textId="74498450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Name = “</w:t>
      </w:r>
      <w:r w:rsidR="00BD5B8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rsts3bucket</w:t>
      </w:r>
      <w:r w:rsidR="00117CA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021CEA7B" w14:textId="7F1225BD" w:rsidR="00117CAE" w:rsidRDefault="00117CAE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Environment = “</w:t>
      </w:r>
      <w:r w:rsidR="0037611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v”</w:t>
      </w:r>
    </w:p>
    <w:p w14:paraId="705F8140" w14:textId="06B5C2AC" w:rsidR="005C6309" w:rsidRDefault="005C630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05F9EFEB" w14:textId="1FE160EE" w:rsidR="005C6309" w:rsidRDefault="005C630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4504475" w14:textId="77777777" w:rsidR="005C6309" w:rsidRDefault="005C630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CDC516C" w14:textId="568C483F" w:rsidR="00117CAE" w:rsidRDefault="00282E8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</w:t>
      </w:r>
      <w:r w:rsidR="00425F6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source “aws_s3_bucket_ac</w:t>
      </w:r>
      <w:r w:rsidR="00BD5B8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” “</w:t>
      </w:r>
      <w:r w:rsidR="00F657F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rst</w:t>
      </w:r>
      <w:r w:rsidR="0000385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</w:t>
      </w:r>
      <w:r w:rsidR="00F657F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3bucketacl</w:t>
      </w:r>
      <w:r w:rsidR="00BD5B8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0FFC26A" w14:textId="5B294C15" w:rsidR="00BD5B88" w:rsidRDefault="00BD5B8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="00282E89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b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ucket = aws_s3_bucket.</w:t>
      </w:r>
      <w:r w:rsidRPr="00BD5B8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="006B601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rsts3bucket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id</w:t>
      </w:r>
    </w:p>
    <w:p w14:paraId="54C4BFF5" w14:textId="6D1AB35C" w:rsidR="00BD5B88" w:rsidRDefault="00BD5B8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cl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private”</w:t>
      </w:r>
    </w:p>
    <w:p w14:paraId="345FBC05" w14:textId="57BCDF5C" w:rsidR="00BD5B88" w:rsidRDefault="00BD5B88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3BC5EA2" w14:textId="3C87269F" w:rsidR="00601526" w:rsidRDefault="0060152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058CE46" w14:textId="57EEB5FF" w:rsidR="00601526" w:rsidRDefault="00567AF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Object upload into S3 bucket</w:t>
      </w:r>
    </w:p>
    <w:p w14:paraId="7BC8EEEB" w14:textId="16DE176E" w:rsidR="00567AF0" w:rsidRDefault="007872F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aws_s3_bucket_object” “first</w:t>
      </w:r>
      <w:r w:rsidR="004A58F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3object” {</w:t>
      </w:r>
    </w:p>
    <w:p w14:paraId="3F5B6C24" w14:textId="61EC6FBD" w:rsidR="007872FF" w:rsidRDefault="007872F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bucket  = aws_s3_bucket.</w:t>
      </w:r>
      <w:r w:rsidR="001454E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rst</w:t>
      </w:r>
      <w:r w:rsidR="004A58F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</w:t>
      </w:r>
      <w:r w:rsidR="001454E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3bucket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</w:t>
      </w:r>
      <w:r w:rsidR="001454E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d</w:t>
      </w:r>
    </w:p>
    <w:p w14:paraId="3E48DFC2" w14:textId="541AF293" w:rsidR="00567AF0" w:rsidRDefault="007872F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key = “</w:t>
      </w:r>
      <w:r w:rsidR="00862A9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stdatafile</w:t>
      </w:r>
      <w:r w:rsidR="007E478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txt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75708328" w14:textId="58AE9D30" w:rsidR="007872FF" w:rsidRDefault="007872FF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source = “</w:t>
      </w:r>
      <w:r w:rsidR="00B2584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/testdata.txt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3DD12B48" w14:textId="550D71D5" w:rsidR="00B2584C" w:rsidRDefault="00B2584C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ta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filemd5(“./testdata.txt”)</w:t>
      </w:r>
    </w:p>
    <w:p w14:paraId="0A988C11" w14:textId="20DB3099" w:rsidR="00F769B3" w:rsidRDefault="00594A16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1A538E83" w14:textId="77777777" w:rsidR="00F769B3" w:rsidRDefault="00F769B3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C3D4611" w14:textId="6075D142" w:rsidR="00567AF0" w:rsidRDefault="00567AF0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A552BFA" w14:textId="77777777" w:rsidR="00322FF9" w:rsidRPr="002E6777" w:rsidRDefault="00322FF9" w:rsidP="00322FF9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16BD395" w14:textId="769A0AEE" w:rsidR="00322FF9" w:rsidRDefault="00322FF9" w:rsidP="00322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</w:pPr>
      <w:r w:rsidRPr="002D7960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Demo</w:t>
      </w:r>
      <w:r w:rsidR="00F00562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1</w:t>
      </w:r>
      <w:r w:rsidRPr="002D7960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Modules</w:t>
      </w:r>
    </w:p>
    <w:p w14:paraId="22E9BCA7" w14:textId="199168DE" w:rsidR="000B5AF0" w:rsidRDefault="008E5227" w:rsidP="00322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main</w:t>
      </w:r>
      <w:r w:rsidR="00322FF9" w:rsidRPr="006F1982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.tf</w:t>
      </w:r>
    </w:p>
    <w:p w14:paraId="7A70D673" w14:textId="55DFF6C2" w:rsidR="008E5227" w:rsidRDefault="008E5227" w:rsidP="00322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0C0A496C" w14:textId="60C44BA2" w:rsidR="008E5227" w:rsidRPr="008E5227" w:rsidRDefault="008E5227" w:rsidP="008E5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ECD69F3" w14:textId="5B6DC299" w:rsidR="000B5AF0" w:rsidRDefault="008E5227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Provider Block</w:t>
      </w:r>
    </w:p>
    <w:p w14:paraId="1CCF43E5" w14:textId="57CE938A" w:rsidR="008E5227" w:rsidRDefault="008E5227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1D66C02A" w14:textId="715DBDF3" w:rsidR="008E5227" w:rsidRDefault="008E5227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region = “us-east-1”</w:t>
      </w:r>
    </w:p>
    <w:p w14:paraId="344CFBE1" w14:textId="0CDB5BE5" w:rsidR="008E5227" w:rsidRDefault="008E5227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6610521" w14:textId="3B978FDA" w:rsidR="008E5227" w:rsidRDefault="008E5227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0768256" w14:textId="6A782906" w:rsidR="00673165" w:rsidRDefault="0067316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Module block for EC2</w:t>
      </w:r>
    </w:p>
    <w:p w14:paraId="1ECAAC10" w14:textId="3A0F65B7" w:rsidR="00673165" w:rsidRDefault="0067316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 “ec2_module” {</w:t>
      </w:r>
    </w:p>
    <w:p w14:paraId="4CF023B5" w14:textId="13AE6922" w:rsidR="00673165" w:rsidRDefault="0067316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source = “./ec2_module”</w:t>
      </w:r>
      <w:r w:rsidR="00CE2B8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#To import the modules from </w:t>
      </w:r>
      <w:r w:rsidR="00CE2B87" w:rsidRPr="00CE2B8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ec2_module</w:t>
      </w:r>
      <w:r w:rsidR="00CE2B8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directory in which </w:t>
      </w:r>
      <w:r w:rsidR="00CE2B87" w:rsidRPr="00CE2B8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ec2_module.tf</w:t>
      </w:r>
      <w:r w:rsidR="00CE2B8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template file consist.</w:t>
      </w:r>
    </w:p>
    <w:p w14:paraId="1A834D11" w14:textId="34361672" w:rsidR="008E5227" w:rsidRDefault="00673165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12FCE555" w14:textId="507C74CA" w:rsidR="00322FF9" w:rsidRDefault="00322FF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1994FEC" w14:textId="019BED80" w:rsidR="00322FF9" w:rsidRDefault="00322FF9" w:rsidP="00E07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C936A36" w14:textId="77777777" w:rsidR="00DF01CD" w:rsidRPr="002E6777" w:rsidRDefault="00DF01CD" w:rsidP="00DF01C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E5E8691" w14:textId="0EA246D2" w:rsidR="00DF01CD" w:rsidRDefault="00DF01CD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</w:pPr>
      <w:r w:rsidRPr="002D7960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Demo</w:t>
      </w:r>
      <w:r w:rsidR="00F00562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2</w:t>
      </w:r>
      <w:r w:rsidRPr="002D7960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Modules</w:t>
      </w:r>
    </w:p>
    <w:p w14:paraId="55F2F608" w14:textId="324FC60F" w:rsidR="00322FF9" w:rsidRDefault="00DF01CD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main</w:t>
      </w:r>
      <w:r w:rsidRPr="006F1982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.tf</w:t>
      </w:r>
    </w:p>
    <w:p w14:paraId="396E0065" w14:textId="4C11FF74" w:rsidR="003A23F9" w:rsidRPr="00BC6B43" w:rsidRDefault="003A23F9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5462004C" w14:textId="6C1C5DA6" w:rsidR="003A23F9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52E7D173" w14:textId="557DFB2D" w:rsidR="00F00562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</w:t>
      </w:r>
      <w:r w:rsidR="00100D7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gion = “us-east-1”</w:t>
      </w:r>
    </w:p>
    <w:p w14:paraId="28D19A3B" w14:textId="07349308" w:rsidR="00F00562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06F94A77" w14:textId="24AA5F52" w:rsidR="00F00562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7178716" w14:textId="4CAF5A14" w:rsidR="00F00562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#Module block for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-&gt; Sending </w:t>
      </w:r>
      <w:r w:rsidR="00873B2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utput</w:t>
      </w:r>
    </w:p>
    <w:p w14:paraId="4C57BC46" w14:textId="40CEBAFD" w:rsidR="00F00562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modu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55E853F3" w14:textId="6DBDD93F" w:rsidR="00F00562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source = “.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”  #To import the modules from </w:t>
      </w:r>
      <w:proofErr w:type="spellStart"/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sg</w:t>
      </w:r>
      <w:r w:rsidRPr="00CE2B8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directory in which </w:t>
      </w: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sg</w:t>
      </w:r>
      <w:r w:rsidRPr="00CE2B8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_module.tf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template file consist.</w:t>
      </w:r>
    </w:p>
    <w:p w14:paraId="27442A98" w14:textId="7D22C17D" w:rsidR="00D105E6" w:rsidRDefault="00D105E6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FBA2D85" w14:textId="77777777" w:rsidR="00F00562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717918E" w14:textId="015EE6BD" w:rsidR="00F00562" w:rsidRDefault="00873B2E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#Module block for ec2_module -&gt; Getting output</w:t>
      </w:r>
    </w:p>
    <w:p w14:paraId="4CB50BC1" w14:textId="12327BC8" w:rsidR="00F00562" w:rsidRDefault="00A41C0D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</w:t>
      </w:r>
      <w:r w:rsidR="00816C9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dule “ec2_module” {</w:t>
      </w:r>
    </w:p>
    <w:p w14:paraId="1E810872" w14:textId="5DDF8C9D" w:rsidR="00816C97" w:rsidRDefault="00816C97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g_module.sg_id_outpu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  <w:r w:rsidR="00D46BA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#sg_id_output to be created under </w:t>
      </w:r>
      <w:proofErr w:type="spellStart"/>
      <w:r w:rsidR="00D46BA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module</w:t>
      </w:r>
      <w:proofErr w:type="spellEnd"/>
      <w:r w:rsidR="00D46BA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directory in which </w:t>
      </w:r>
      <w:r w:rsidR="00D46BAF" w:rsidRPr="00D46BAF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sg_module.tf</w:t>
      </w:r>
      <w:r w:rsidR="00D46BA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template file consist.</w:t>
      </w:r>
    </w:p>
    <w:p w14:paraId="3F3D878E" w14:textId="5FEF449A" w:rsidR="00816C97" w:rsidRDefault="00816C97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source = “./ec2_module”</w:t>
      </w:r>
    </w:p>
    <w:p w14:paraId="7927B02B" w14:textId="68455333" w:rsidR="00816C97" w:rsidRDefault="00816C97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44FD5505" w14:textId="45B3775C" w:rsidR="00F00562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0F6D666" w14:textId="688BAF97" w:rsidR="00F00562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905D3CA" w14:textId="7F9AC59E" w:rsidR="00F00562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E11B5DC" w14:textId="3AB1B21F" w:rsidR="0041584C" w:rsidRDefault="0041584C" w:rsidP="00415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sg_module</w:t>
      </w:r>
      <w:r w:rsidRPr="006F1982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.tf</w:t>
      </w:r>
    </w:p>
    <w:p w14:paraId="31ADE0E9" w14:textId="4E0B1A6A" w:rsidR="00F00562" w:rsidRDefault="00F00562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B013578" w14:textId="186CF1B8" w:rsidR="0041584C" w:rsidRDefault="0041584C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681F15E" w14:textId="1E4C1762" w:rsidR="0041584C" w:rsidRDefault="0041584C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bookmarkStart w:id="0" w:name="_Hlk160191439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#Create SG &amp; send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en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SG id to other module</w:t>
      </w:r>
      <w:bookmarkEnd w:id="0"/>
    </w:p>
    <w:p w14:paraId="6829D1EE" w14:textId="1F477B7A" w:rsidR="0041584C" w:rsidRDefault="0041584C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788FAED2" w14:textId="7C7E6774" w:rsidR="0041584C" w:rsidRDefault="0041584C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type = string</w:t>
      </w:r>
    </w:p>
    <w:p w14:paraId="1D735DB1" w14:textId="612D63D2" w:rsidR="0041584C" w:rsidRDefault="0041584C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default = “vpc-0db85478”</w:t>
      </w:r>
    </w:p>
    <w:p w14:paraId="4BBF2B9A" w14:textId="4F147318" w:rsidR="0041584C" w:rsidRDefault="0041584C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E9033DD" w14:textId="5D227E73" w:rsidR="00304ECF" w:rsidRDefault="00304ECF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F59E177" w14:textId="77777777" w:rsidR="00304ECF" w:rsidRDefault="00304ECF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04E7C50" w14:textId="77777777" w:rsidR="00304ECF" w:rsidRPr="00304ECF" w:rsidRDefault="00304ECF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"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security_group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"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llow_tls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{</w:t>
      </w:r>
    </w:p>
    <w:p w14:paraId="7E03D244" w14:textId="1240A96C" w:rsidR="00304ECF" w:rsidRPr="00304ECF" w:rsidRDefault="00304ECF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name = "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llow_tls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</w:t>
      </w:r>
    </w:p>
    <w:p w14:paraId="73A6664C" w14:textId="2B9A1E5C" w:rsidR="00304ECF" w:rsidRPr="00304ECF" w:rsidRDefault="00304ECF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description = "Allow TLS inbound traffic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</w:t>
      </w:r>
    </w:p>
    <w:p w14:paraId="51AF6B84" w14:textId="04615EC1" w:rsidR="00304ECF" w:rsidRPr="00304ECF" w:rsidRDefault="00304ECF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id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vpc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51BC952C" w14:textId="77777777" w:rsidR="00304ECF" w:rsidRPr="00304ECF" w:rsidRDefault="00304ECF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34D1E37" w14:textId="38595317" w:rsidR="00304ECF" w:rsidRDefault="00304ECF" w:rsidP="00B30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 w:rsidR="00B30D0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gress {</w:t>
      </w:r>
    </w:p>
    <w:p w14:paraId="208D14F9" w14:textId="21BE982C" w:rsidR="00304ECF" w:rsidRPr="00304ECF" w:rsidRDefault="00B30D00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 w:rsidR="00304ECF"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scription</w:t>
      </w:r>
      <w:r w:rsidR="00304ECF"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TLS from VPC”</w:t>
      </w:r>
    </w:p>
    <w:p w14:paraId="5F6A6AFF" w14:textId="6C5B4DF7" w:rsidR="00304ECF" w:rsidRPr="00304ECF" w:rsidRDefault="00304ECF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 w:rsidR="00B30D0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rom_port</w:t>
      </w:r>
      <w:proofErr w:type="spellEnd"/>
      <w:r w:rsidR="00B30D0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= 443</w:t>
      </w:r>
    </w:p>
    <w:p w14:paraId="40A6823A" w14:textId="2F736322" w:rsidR="00B30D00" w:rsidRDefault="00B30D00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o_port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443</w:t>
      </w:r>
      <w:r w:rsidR="00304ECF"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</w:p>
    <w:p w14:paraId="1097B0FA" w14:textId="36A4E848" w:rsidR="00304ECF" w:rsidRDefault="00B30D00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 w:rsidR="00304ECF"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p_protocol</w:t>
      </w:r>
      <w:proofErr w:type="spellEnd"/>
      <w:r w:rsidR="00304ECF"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"</w:t>
      </w:r>
      <w:proofErr w:type="spellStart"/>
      <w:r w:rsidR="00304ECF"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cp</w:t>
      </w:r>
      <w:proofErr w:type="spellEnd"/>
      <w:r w:rsidR="00304ECF"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</w:t>
      </w:r>
    </w:p>
    <w:p w14:paraId="6F6FE121" w14:textId="6D251887" w:rsidR="00B30D00" w:rsidRDefault="00B30D00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idr_block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[“0.0.0.0/0”]</w:t>
      </w:r>
    </w:p>
    <w:p w14:paraId="2CDFA1D6" w14:textId="5141DB70" w:rsidR="00B30D00" w:rsidRPr="00304ECF" w:rsidRDefault="00B30D00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40F2FA2A" w14:textId="0DD5FF94" w:rsidR="00304ECF" w:rsidRPr="00304ECF" w:rsidRDefault="00304ECF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 w:rsidR="00B30D0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</w:p>
    <w:p w14:paraId="4473EA82" w14:textId="77777777" w:rsidR="00304ECF" w:rsidRPr="00304ECF" w:rsidRDefault="00304ECF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84839AE" w14:textId="4710F359" w:rsidR="00B30D00" w:rsidRDefault="00B30D00" w:rsidP="00B30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gress {</w:t>
      </w:r>
    </w:p>
    <w:p w14:paraId="45D9ACC4" w14:textId="0C0033A6" w:rsidR="00B30D00" w:rsidRPr="00304ECF" w:rsidRDefault="00B30D00" w:rsidP="00B30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 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rom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0</w:t>
      </w:r>
    </w:p>
    <w:p w14:paraId="4AC5ABE7" w14:textId="7B83A3EE" w:rsidR="00B30D00" w:rsidRPr="00304ECF" w:rsidRDefault="00B30D00" w:rsidP="00B30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o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=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0</w:t>
      </w:r>
    </w:p>
    <w:p w14:paraId="3E5F5ADA" w14:textId="1848A3B1" w:rsidR="00B30D00" w:rsidRDefault="00B30D00" w:rsidP="00B30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protocol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-1”</w:t>
      </w:r>
    </w:p>
    <w:p w14:paraId="6B2D2413" w14:textId="7C6EE055" w:rsidR="00B30D00" w:rsidRDefault="00B30D00" w:rsidP="00B30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idr_block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[“0.0.0.0/0”]</w:t>
      </w:r>
    </w:p>
    <w:p w14:paraId="44A1154A" w14:textId="0BF89D5D" w:rsidR="00B30D00" w:rsidRDefault="00B30D00" w:rsidP="00B30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ipv6_cidr_blocks = [“::/0”]</w:t>
      </w:r>
    </w:p>
    <w:p w14:paraId="3DCDE6A9" w14:textId="5BB9A0CC" w:rsidR="00B30D00" w:rsidRDefault="00B30D00" w:rsidP="00B30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7B5A8BCC" w14:textId="5BB1FB35" w:rsidR="00B30D00" w:rsidRDefault="00B30D00" w:rsidP="00B30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5FF01E2" w14:textId="36F6F49C" w:rsidR="00B30D00" w:rsidRDefault="00B30D00" w:rsidP="00B30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tags = {</w:t>
      </w:r>
    </w:p>
    <w:p w14:paraId="3B12CF3A" w14:textId="2AD2DCA0" w:rsidR="00B30D00" w:rsidRDefault="00B30D00" w:rsidP="00B30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Nam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llow_tl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248C3DEC" w14:textId="6F51EA00" w:rsidR="00304ECF" w:rsidRPr="00304ECF" w:rsidRDefault="00B30D00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7EE179CE" w14:textId="33305EC7" w:rsidR="0041584C" w:rsidRDefault="00304ECF" w:rsidP="003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B35C134" w14:textId="3841D18A" w:rsidR="0041584C" w:rsidRDefault="0041584C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0107951" w14:textId="095C6B96" w:rsidR="0041584C" w:rsidRDefault="00CC4AD1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id_outpu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373E62A3" w14:textId="15B867C6" w:rsidR="00CC4AD1" w:rsidRDefault="00CC4AD1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value = “$</w:t>
      </w:r>
      <w:r w:rsidR="0014365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{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security_group.allow_tls.id}”</w:t>
      </w:r>
    </w:p>
    <w:p w14:paraId="1F8C3C04" w14:textId="79F37149" w:rsidR="00CC4AD1" w:rsidRDefault="00CC4AD1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77D73708" w14:textId="1667383A" w:rsidR="0041584C" w:rsidRDefault="0041584C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0E4C88A" w14:textId="33EE03D7" w:rsidR="0041584C" w:rsidRDefault="0041584C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D16214D" w14:textId="3DB46526" w:rsidR="0041584C" w:rsidRDefault="00143658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 w:rsidRPr="00143658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ec2_module.tf</w:t>
      </w:r>
    </w:p>
    <w:p w14:paraId="4C9931C7" w14:textId="27DB000A" w:rsidR="00143658" w:rsidRDefault="00143658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179D4159" w14:textId="06E0B247" w:rsidR="00143658" w:rsidRDefault="00143658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7523F115" w14:textId="59BCCFB2" w:rsidR="00143658" w:rsidRDefault="00143658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Create EC2 &amp; get SG id value from sg module and use it inside this file</w:t>
      </w:r>
    </w:p>
    <w:p w14:paraId="4FB2DEAE" w14:textId="3CEAB5EF" w:rsidR="00143658" w:rsidRDefault="00143658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6D489469" w14:textId="244B57C6" w:rsidR="00143658" w:rsidRDefault="00143658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default = “ami-0cff7528ff583bf9a”</w:t>
      </w:r>
    </w:p>
    <w:p w14:paraId="79730DE2" w14:textId="279CF976" w:rsidR="00143658" w:rsidRDefault="00DB566A" w:rsidP="00DB566A">
      <w:pPr>
        <w:shd w:val="clear" w:color="auto" w:fill="FFFFFF"/>
        <w:tabs>
          <w:tab w:val="left" w:pos="452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3A8E9250" w14:textId="0A8FE4CD" w:rsidR="00DB566A" w:rsidRDefault="00DB566A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D4948DD" w14:textId="6F7447FC" w:rsidR="00DB566A" w:rsidRDefault="00DB566A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” {} #It’ll accept value from other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or files</w:t>
      </w:r>
    </w:p>
    <w:p w14:paraId="34903EBD" w14:textId="1CC3A7DD" w:rsidR="00143658" w:rsidRDefault="00143658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90B7C8A" w14:textId="12B27724" w:rsidR="00143658" w:rsidRDefault="00DB566A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instanc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web” {</w:t>
      </w:r>
    </w:p>
    <w:p w14:paraId="6391489D" w14:textId="05638813" w:rsidR="00DB566A" w:rsidRDefault="00DB566A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 w:rsidR="00476CE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${</w:t>
      </w:r>
      <w:proofErr w:type="spellStart"/>
      <w:r w:rsidR="00476CE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amiid</w:t>
      </w:r>
      <w:proofErr w:type="spellEnd"/>
      <w:r w:rsidR="00476CE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0FAD5CB0" w14:textId="5667F0B5" w:rsidR="00DB566A" w:rsidRDefault="00DB566A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_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t</w:t>
      </w:r>
      <w:r w:rsidR="00476CE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2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micro”</w:t>
      </w:r>
    </w:p>
    <w:p w14:paraId="6C8A253F" w14:textId="2D7FE974" w:rsidR="00476CED" w:rsidRDefault="00476CED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security_group_id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[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}”]  #Reusing the variable value of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id</w:t>
      </w:r>
      <w:proofErr w:type="spellEnd"/>
    </w:p>
    <w:p w14:paraId="04395441" w14:textId="101A467C" w:rsidR="00DB566A" w:rsidRDefault="00476CED" w:rsidP="00476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</w:p>
    <w:p w14:paraId="148341DF" w14:textId="6584059A" w:rsidR="00DB566A" w:rsidRDefault="00DB566A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tags = {</w:t>
      </w:r>
    </w:p>
    <w:p w14:paraId="4BD16D65" w14:textId="62BE0662" w:rsidR="00DB566A" w:rsidRDefault="00DB566A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Name = “</w:t>
      </w:r>
      <w:r w:rsidR="00476CED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rstEC2instancemodule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5551FBB5" w14:textId="13EACF8D" w:rsidR="00DB566A" w:rsidRDefault="00DB566A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 }</w:t>
      </w:r>
    </w:p>
    <w:p w14:paraId="3229018E" w14:textId="6A2D7A4D" w:rsidR="00DB566A" w:rsidRDefault="00DB566A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49F3B4F" w14:textId="3BB312CD" w:rsidR="00143658" w:rsidRDefault="00143658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76C919C" w14:textId="77777777" w:rsidR="00FE442A" w:rsidRPr="002E6777" w:rsidRDefault="00FE442A" w:rsidP="00FE442A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B1AFFC9" w14:textId="3A792DDD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</w:pPr>
      <w:r w:rsidRPr="002D7960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 xml:space="preserve">Demo of </w:t>
      </w: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Terraform Workspace</w:t>
      </w:r>
    </w:p>
    <w:p w14:paraId="55D3B45C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main</w:t>
      </w:r>
      <w:r w:rsidRPr="006F1982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.tf</w:t>
      </w:r>
    </w:p>
    <w:p w14:paraId="35BB0E74" w14:textId="77777777" w:rsidR="00FE442A" w:rsidRPr="00BC6B43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64265A98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2E6E6CFC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region = “us-east-1”</w:t>
      </w:r>
    </w:p>
    <w:p w14:paraId="5D57CB5F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0C21F4D3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DB9F90E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#Module block for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-&gt; Sending output</w:t>
      </w:r>
    </w:p>
    <w:p w14:paraId="32943C9E" w14:textId="05BC56E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modu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255E93BE" w14:textId="41878B6D" w:rsidR="003C5073" w:rsidRDefault="003C5073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nam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sg_for_ec2_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ev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7BE64B84" w14:textId="18A5A563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source = “.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”  #To import the modules from </w:t>
      </w:r>
      <w:proofErr w:type="spellStart"/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sg</w:t>
      </w:r>
      <w:r w:rsidRPr="00CE2B8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directory in which </w:t>
      </w: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sg</w:t>
      </w:r>
      <w:r w:rsidRPr="00CE2B8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_module.tf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template file consist.</w:t>
      </w:r>
    </w:p>
    <w:p w14:paraId="25C68C33" w14:textId="3A9BB1E3" w:rsidR="001017CC" w:rsidRDefault="001017CC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}</w:t>
      </w:r>
    </w:p>
    <w:p w14:paraId="4CEC0A27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64E561C" w14:textId="6641F623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Module block for ec2_</w:t>
      </w:r>
      <w:r w:rsidR="00074D8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rst_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 -&gt; Getting output</w:t>
      </w:r>
    </w:p>
    <w:p w14:paraId="564A1EC7" w14:textId="44E85F13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 “ec2_</w:t>
      </w:r>
      <w:r w:rsidR="004A618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rst_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” {</w:t>
      </w:r>
    </w:p>
    <w:p w14:paraId="748B9161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g_module.sg_id_outpu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}”  #sg_id_output to be created under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directory in which </w:t>
      </w:r>
      <w:r w:rsidRPr="00D46BAF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sg_module.tf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template file consist.</w:t>
      </w:r>
    </w:p>
    <w:p w14:paraId="72EA4406" w14:textId="5D8A32B5" w:rsidR="004A618E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 w:rsidR="004A618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c2_name = “ec2_instance_</w:t>
      </w:r>
      <w:r w:rsidR="003026C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{</w:t>
      </w:r>
      <w:proofErr w:type="spellStart"/>
      <w:r w:rsidR="003026C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e</w:t>
      </w:r>
      <w:r w:rsidR="001D63C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v</w:t>
      </w:r>
      <w:proofErr w:type="spellEnd"/>
      <w:r w:rsidR="003026C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  <w:r w:rsidR="004A618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29553552" w14:textId="69EDEDA8" w:rsidR="00FE442A" w:rsidRDefault="004A618E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 w:rsidR="00FE442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ource = “./ec2_module”</w:t>
      </w:r>
    </w:p>
    <w:p w14:paraId="44EB40AA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101C843D" w14:textId="1080BF66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4678F94" w14:textId="24747C58" w:rsidR="004A618E" w:rsidRDefault="004A618E" w:rsidP="004A6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Module block for ec2_second_module -&gt; Getting output</w:t>
      </w:r>
    </w:p>
    <w:p w14:paraId="23FC0579" w14:textId="7785A371" w:rsidR="004A618E" w:rsidRDefault="004A618E" w:rsidP="004A6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 “ec2_</w:t>
      </w:r>
      <w:r w:rsidR="00074D8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econd_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” {</w:t>
      </w:r>
    </w:p>
    <w:p w14:paraId="166AAB3B" w14:textId="77777777" w:rsidR="004A618E" w:rsidRDefault="004A618E" w:rsidP="004A6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g_module.sg_id_outpu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}”  #sg_id_output to be created under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directory in which </w:t>
      </w:r>
      <w:r w:rsidRPr="00D46BAF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sg_module.tf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template file consist.</w:t>
      </w:r>
    </w:p>
    <w:p w14:paraId="05AE0A16" w14:textId="6056623D" w:rsidR="004A618E" w:rsidRDefault="004A618E" w:rsidP="004A6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ec2_name = “ec2_instance_</w:t>
      </w:r>
      <w:r w:rsidR="003026C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{</w:t>
      </w:r>
      <w:proofErr w:type="spellStart"/>
      <w:r w:rsidR="003026C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e</w:t>
      </w:r>
      <w:r w:rsidR="001D63C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v</w:t>
      </w:r>
      <w:proofErr w:type="spellEnd"/>
      <w:r w:rsidR="003026C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1537B9B9" w14:textId="36FBBF59" w:rsidR="004A618E" w:rsidRDefault="004A618E" w:rsidP="004A6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source = “./ec2_module”</w:t>
      </w:r>
    </w:p>
    <w:p w14:paraId="15DCA608" w14:textId="77777777" w:rsidR="004A618E" w:rsidRDefault="004A618E" w:rsidP="004A6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363B6DB1" w14:textId="20EBFDA3" w:rsidR="004A618E" w:rsidRDefault="004A618E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86E23FE" w14:textId="77777777" w:rsidR="004A618E" w:rsidRDefault="004A618E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109E0C4" w14:textId="2CAB18D5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s {</w:t>
      </w:r>
    </w:p>
    <w:p w14:paraId="3AE48097" w14:textId="6BD76E53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nv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.workspac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 #It will return the currently selected environment value.</w:t>
      </w:r>
    </w:p>
    <w:p w14:paraId="42B053FF" w14:textId="01934292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300996A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90A6C06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sg_module</w:t>
      </w:r>
      <w:r w:rsidRPr="006F1982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.tf</w:t>
      </w:r>
    </w:p>
    <w:p w14:paraId="0FDEE6F8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54F61D3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168E287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#Create SG &amp; send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en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SG id to other module</w:t>
      </w:r>
    </w:p>
    <w:p w14:paraId="2FC706B9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159AB19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type = string</w:t>
      </w:r>
    </w:p>
    <w:p w14:paraId="68058C6C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default = “vpc-0db85478”</w:t>
      </w:r>
    </w:p>
    <w:p w14:paraId="37E9057B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01841F25" w14:textId="5C226306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CE6DA95" w14:textId="35BBB50B" w:rsidR="00BA547F" w:rsidRDefault="00BA547F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nam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}</w:t>
      </w:r>
      <w:r w:rsidR="0057468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#Expects a value from other module or a file</w:t>
      </w:r>
    </w:p>
    <w:p w14:paraId="44AB91A7" w14:textId="2CF940D9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4FF8AE4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"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security_group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"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llow_tls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 {</w:t>
      </w:r>
    </w:p>
    <w:p w14:paraId="5A7FF5E3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name = "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llow_tls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</w:t>
      </w:r>
    </w:p>
    <w:p w14:paraId="7A08F3FB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description = "Allow TLS inbound traffic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</w:t>
      </w:r>
    </w:p>
    <w:p w14:paraId="4484E150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id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vpc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38C4A117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A64BFD4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gress {</w:t>
      </w:r>
    </w:p>
    <w:p w14:paraId="36200501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scription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TLS from VPC”</w:t>
      </w:r>
    </w:p>
    <w:p w14:paraId="056CBACD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rom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= 443</w:t>
      </w:r>
    </w:p>
    <w:p w14:paraId="3747103B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o_port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443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</w:p>
    <w:p w14:paraId="3C468565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p_protocol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"</w:t>
      </w:r>
      <w:proofErr w:type="spellStart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cp</w:t>
      </w:r>
      <w:proofErr w:type="spellEnd"/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"</w:t>
      </w:r>
    </w:p>
    <w:p w14:paraId="787844FC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idr_block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[“0.0.0.0/0”]</w:t>
      </w:r>
    </w:p>
    <w:p w14:paraId="38FB7AD2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22A3AD1F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</w:p>
    <w:p w14:paraId="7C354823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31D6AAA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gress {</w:t>
      </w:r>
    </w:p>
    <w:p w14:paraId="3A91D0A7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rom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0</w:t>
      </w:r>
    </w:p>
    <w:p w14:paraId="06FE68CB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o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=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0</w:t>
      </w:r>
    </w:p>
    <w:p w14:paraId="6906EA37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   protocol</w:t>
      </w: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-1”</w:t>
      </w:r>
    </w:p>
    <w:p w14:paraId="49544235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idr_block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[“0.0.0.0/0”]</w:t>
      </w:r>
    </w:p>
    <w:p w14:paraId="407CB941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ipv6_cidr_blocks = [“::/0”]</w:t>
      </w:r>
    </w:p>
    <w:p w14:paraId="0BDBCFD4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0AC0A9FF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C465509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tags = {</w:t>
      </w:r>
    </w:p>
    <w:p w14:paraId="5138F2FD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Nam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llow_tl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10CEC102" w14:textId="77777777" w:rsidR="00FE442A" w:rsidRPr="00304ECF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66CF2F2F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304ECF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5520686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6D12477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id_outpu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40709E48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value = “${aws_security_group.allow_tls.id}”</w:t>
      </w:r>
    </w:p>
    <w:p w14:paraId="3B74FAB6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11C2E7B2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D3F4764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FA2BC36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 w:rsidRPr="00143658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ec2_module.tf</w:t>
      </w:r>
    </w:p>
    <w:p w14:paraId="211B719C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34E2293E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6354F282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Create EC2 &amp; get SG id value from sg module and use it inside this file</w:t>
      </w:r>
    </w:p>
    <w:p w14:paraId="4CE84DE7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701673F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default = “ami-0cff7528ff583bf9a”</w:t>
      </w:r>
    </w:p>
    <w:p w14:paraId="5BE28492" w14:textId="77777777" w:rsidR="00FE442A" w:rsidRDefault="00FE442A" w:rsidP="00FE442A">
      <w:pPr>
        <w:shd w:val="clear" w:color="auto" w:fill="FFFFFF"/>
        <w:tabs>
          <w:tab w:val="left" w:pos="452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1C04C715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E5635A2" w14:textId="41489FA3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” {} #It’ll accept value from other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or files</w:t>
      </w:r>
    </w:p>
    <w:p w14:paraId="1A21155F" w14:textId="253F78C9" w:rsidR="00F463D9" w:rsidRDefault="00F463D9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ec2_name” {} #Expects the value of the ec2_instance name from other module or file</w:t>
      </w:r>
    </w:p>
    <w:p w14:paraId="102C3D5C" w14:textId="77777777" w:rsidR="00F463D9" w:rsidRDefault="00F463D9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C549338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3A09F7D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instanc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web” {</w:t>
      </w:r>
    </w:p>
    <w:p w14:paraId="24135794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ami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15138217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_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t2.micro”</w:t>
      </w:r>
    </w:p>
    <w:p w14:paraId="28725E1C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security_group_id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[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}”]  #Reusing the variable value of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_id</w:t>
      </w:r>
      <w:proofErr w:type="spellEnd"/>
    </w:p>
    <w:p w14:paraId="46912306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</w:p>
    <w:p w14:paraId="48F988A0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tags = {</w:t>
      </w:r>
    </w:p>
    <w:p w14:paraId="27FB4E19" w14:textId="706A3173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    Name = “</w:t>
      </w:r>
      <w:r w:rsidR="000E1B6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{var.ec2_name}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6EEFE51A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0435165A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3A73093" w14:textId="77777777" w:rsidR="00FE442A" w:rsidRDefault="00FE442A" w:rsidP="00FE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B6D15E0" w14:textId="77777777" w:rsidR="00B842DA" w:rsidRPr="002E6777" w:rsidRDefault="00B842DA" w:rsidP="00B842DA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0F963ED" w14:textId="68FFBB25" w:rsidR="00B842DA" w:rsidRDefault="00B842DA" w:rsidP="00B84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val="en-GB" w:eastAsia="en-GB" w:bidi="hi-IN"/>
        </w:rPr>
        <w:t>Project Demo of Terraform</w:t>
      </w:r>
    </w:p>
    <w:p w14:paraId="5605A388" w14:textId="77777777" w:rsidR="00847F9B" w:rsidRDefault="00847F9B" w:rsidP="00B84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</w:p>
    <w:p w14:paraId="7E77EE54" w14:textId="2D5EBC94" w:rsidR="00847F9B" w:rsidRPr="00847F9B" w:rsidRDefault="00847F9B" w:rsidP="00B84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./shared_config/main.tf #Path of main.tf</w:t>
      </w:r>
    </w:p>
    <w:p w14:paraId="7A4F5E6E" w14:textId="77777777" w:rsidR="00847F9B" w:rsidRDefault="00847F9B" w:rsidP="00B84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</w:p>
    <w:p w14:paraId="6A7B4F3D" w14:textId="26753A6E" w:rsidR="00B842DA" w:rsidRDefault="00B842DA" w:rsidP="00B84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main</w:t>
      </w:r>
      <w:r w:rsidRPr="006F1982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.tf</w:t>
      </w:r>
    </w:p>
    <w:p w14:paraId="0B970AAD" w14:textId="2794F3AC" w:rsidR="00143658" w:rsidRDefault="00143658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13FEB2B" w14:textId="45EE6ADC" w:rsidR="00847F9B" w:rsidRDefault="00847F9B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Provider block</w:t>
      </w:r>
    </w:p>
    <w:p w14:paraId="66865170" w14:textId="0D64323F" w:rsidR="00847F9B" w:rsidRDefault="00847F9B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vider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57E852EF" w14:textId="10687B30" w:rsidR="00847F9B" w:rsidRDefault="00847F9B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region = “us-east-1”</w:t>
      </w:r>
    </w:p>
    <w:p w14:paraId="134A9C02" w14:textId="7DE11DCA" w:rsidR="00847F9B" w:rsidRDefault="00847F9B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4040C512" w14:textId="0FD51297" w:rsidR="00847F9B" w:rsidRDefault="00847F9B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C36F688" w14:textId="1FF968B5" w:rsidR="00847F9B" w:rsidRDefault="00847F9B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Network module block</w:t>
      </w:r>
    </w:p>
    <w:p w14:paraId="3E3299F5" w14:textId="7146A630" w:rsidR="00847F9B" w:rsidRDefault="00847F9B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etwork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3E62791F" w14:textId="7EA2325B" w:rsidR="00847F9B" w:rsidRDefault="00847F9B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source = “.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etwork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6D6407A4" w14:textId="3186005C" w:rsidR="00F21964" w:rsidRDefault="00847F9B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35E91D0" w14:textId="7CC8A4E8" w:rsidR="00847F9B" w:rsidRDefault="00847F9B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86B502B" w14:textId="08DE51F2" w:rsidR="00F21964" w:rsidRDefault="00F21964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loadbalancer module block</w:t>
      </w:r>
    </w:p>
    <w:p w14:paraId="53FA5B06" w14:textId="4C717A00" w:rsidR="00F21964" w:rsidRDefault="00F21964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adbalancer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7DE6FA5A" w14:textId="29CE9382" w:rsidR="00F21964" w:rsidRDefault="00F21964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source = “.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adbalancer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74FD9A0C" w14:textId="6F951851" w:rsidR="00F21964" w:rsidRDefault="00F21964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ublic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network_module.public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45D2C73F" w14:textId="2EC959AB" w:rsidR="00F21964" w:rsidRDefault="00F21964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D81BC13" w14:textId="751925A0" w:rsidR="009F4FC0" w:rsidRDefault="009F4FC0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0C56DB9" w14:textId="6A2A1BFB" w:rsidR="009F4FC0" w:rsidRDefault="009F4FC0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autoscaling module block</w:t>
      </w:r>
    </w:p>
    <w:p w14:paraId="6C80620B" w14:textId="767BC17F" w:rsidR="009F4FC0" w:rsidRDefault="009F4FC0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utoscaling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56517D39" w14:textId="28C1B33E" w:rsidR="009F4FC0" w:rsidRDefault="009F4FC0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source = “${.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utoscaling_modul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2A061423" w14:textId="73813707" w:rsidR="009F4FC0" w:rsidRDefault="009F4FC0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ivate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network_module.private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3F2906C6" w14:textId="383E4378" w:rsidR="0096169B" w:rsidRDefault="0096169B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g_ar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</w:t>
      </w:r>
      <w:proofErr w:type="spellStart"/>
      <w:r w:rsidR="00641E6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loadbalancer_module.tg_arn</w:t>
      </w:r>
      <w:proofErr w:type="spellEnd"/>
      <w:r w:rsidR="00641E6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31C33626" w14:textId="29011FC1" w:rsidR="009F4FC0" w:rsidRDefault="009F4FC0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26CA860" w14:textId="77777777" w:rsidR="00F21964" w:rsidRDefault="00F21964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5BB5EFF" w14:textId="3949AA5C" w:rsidR="00537489" w:rsidRPr="00847F9B" w:rsidRDefault="00537489" w:rsidP="0053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 xml:space="preserve">./shared_config/main.tf #Path of </w:t>
      </w: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shared_config</w:t>
      </w: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.tf</w:t>
      </w:r>
    </w:p>
    <w:p w14:paraId="16104846" w14:textId="09B17262" w:rsidR="00B842DA" w:rsidRDefault="00B842DA" w:rsidP="00DF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77DE1FB" w14:textId="42F850CF" w:rsidR="00B842DA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 w:rsidRPr="00537489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shared_config.tf</w:t>
      </w:r>
    </w:p>
    <w:p w14:paraId="4B40ECF1" w14:textId="14CEA7EE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570D08C9" w14:textId="2424F4A4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All shared configurations for the project</w:t>
      </w:r>
    </w:p>
    <w:p w14:paraId="38C9FE89" w14:textId="4CDBC9C2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6D7F55D" w14:textId="1DCA7296" w:rsidR="003F56F2" w:rsidRDefault="003F56F2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Output blocks</w:t>
      </w:r>
    </w:p>
    <w:p w14:paraId="7A9AA6CD" w14:textId="6CC95270" w:rsidR="003F56F2" w:rsidRDefault="003F56F2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nv_suffix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4EF01FD1" w14:textId="355EF22F" w:rsidR="003F56F2" w:rsidRDefault="003F56F2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value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167DC494" w14:textId="62E05E39" w:rsidR="003F56F2" w:rsidRDefault="003F56F2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48B9FFA" w14:textId="0B85098C" w:rsidR="001C388E" w:rsidRDefault="001C388E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9CBFD87" w14:textId="2CA9CDCF" w:rsidR="001C388E" w:rsidRDefault="001C388E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949586B" w14:textId="5C64ED10" w:rsidR="001C388E" w:rsidRDefault="001C388E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value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vpc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6E76877" w14:textId="2C78A13E" w:rsidR="001C388E" w:rsidRDefault="001C388E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2ACE8CAF" w14:textId="50F7E226" w:rsidR="00D16D73" w:rsidRDefault="00D16D73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50ABBE12" w14:textId="306736F1" w:rsidR="00D16D73" w:rsidRDefault="00D16D73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ublicsubnet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55F0951A" w14:textId="30A1ED83" w:rsidR="00D16D73" w:rsidRDefault="00D16D73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value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publicsubnetid_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4F218E49" w14:textId="07345A53" w:rsidR="00D16D73" w:rsidRDefault="00D16D73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7E79E8BB" w14:textId="25E2522F" w:rsidR="00D16D73" w:rsidRDefault="00D16D73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62DF352" w14:textId="2CE0A121" w:rsidR="00D16D73" w:rsidRDefault="00D16D73" w:rsidP="00D16D7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ivate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bnet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BDC6F21" w14:textId="4D070304" w:rsidR="00D16D73" w:rsidRDefault="00D16D73" w:rsidP="00D16D7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value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privatesubnetid_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76779F7A" w14:textId="79A9C20C" w:rsidR="00D16D73" w:rsidRDefault="00D16D73" w:rsidP="00D16D7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0086382E" w14:textId="3825ECE4" w:rsidR="00190CE8" w:rsidRDefault="00190CE8" w:rsidP="00D16D7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DA76AD7" w14:textId="77E8506D" w:rsidR="00190CE8" w:rsidRDefault="00190CE8" w:rsidP="00190CE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3ABA6FD4" w14:textId="062DD43B" w:rsidR="00190CE8" w:rsidRDefault="00190CE8" w:rsidP="00190CE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value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d_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21FDB8CE" w14:textId="1D60FAEC" w:rsidR="00190CE8" w:rsidRDefault="00190CE8" w:rsidP="00190CE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25D32892" w14:textId="0AA2AE03" w:rsidR="003F56F2" w:rsidRDefault="003F56F2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DFA63C3" w14:textId="44DC46AF" w:rsidR="000835ED" w:rsidRDefault="000835ED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51909126" w14:textId="4D1102AD" w:rsidR="000835ED" w:rsidRDefault="000835ED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value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instance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20A08915" w14:textId="49B7A320" w:rsidR="006F735B" w:rsidRDefault="006F735B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02A6668" w14:textId="6C43CAEC" w:rsidR="00717398" w:rsidRDefault="00717398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FCCAF00" w14:textId="72E5BE45" w:rsidR="007D1BDF" w:rsidRDefault="007D1BDF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utput “keypair” {</w:t>
      </w:r>
    </w:p>
    <w:p w14:paraId="332C48C6" w14:textId="55B218AF" w:rsidR="007D1BDF" w:rsidRDefault="007D1BDF" w:rsidP="007D1BD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value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keypai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2C69D48E" w14:textId="730C2366" w:rsidR="007D1BDF" w:rsidRDefault="007D1BDF" w:rsidP="007D1BD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134D4F7" w14:textId="77777777" w:rsidR="007D1BDF" w:rsidRDefault="007D1BDF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4D036D6" w14:textId="12DE2DF5" w:rsidR="00717398" w:rsidRDefault="00717398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Local variable block</w:t>
      </w:r>
    </w:p>
    <w:p w14:paraId="23DCFC71" w14:textId="3CD36E1B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locals {</w:t>
      </w:r>
    </w:p>
    <w:p w14:paraId="5E42CFA0" w14:textId="6A0109E0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#Environmentid</w:t>
      </w:r>
    </w:p>
    <w:p w14:paraId="02FAA53A" w14:textId="77777777" w:rsidR="00A9174C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env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</w:t>
      </w:r>
      <w:r w:rsidR="007626A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workspac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  <w:r w:rsidR="009E7AF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#Possible values </w:t>
      </w:r>
      <w:r w:rsidR="00A9174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of</w:t>
      </w:r>
      <w:r w:rsidR="009E7AF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staging, </w:t>
      </w:r>
      <w:r w:rsidR="00A9174C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 </w:t>
      </w:r>
    </w:p>
    <w:p w14:paraId="5E618245" w14:textId="0D1FDD64" w:rsidR="00537489" w:rsidRDefault="00A9174C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                                                                                 </w:t>
      </w:r>
      <w:r w:rsidR="009E7AFE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duction</w:t>
      </w:r>
    </w:p>
    <w:p w14:paraId="1E30E97B" w14:textId="77777777" w:rsidR="003F56F2" w:rsidRDefault="003F56F2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F197561" w14:textId="0AFF299E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#vpcid</w:t>
      </w:r>
    </w:p>
    <w:p w14:paraId="79EC560E" w14:textId="23E426BC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id_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02AEC06F" w14:textId="672E56BA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default = “vpc-0db9343”</w:t>
      </w:r>
    </w:p>
    <w:p w14:paraId="0BC31823" w14:textId="0620A7EE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staging = “</w:t>
      </w:r>
      <w:r w:rsidR="00C841F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-0db9343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0F508087" w14:textId="30616FA0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production = “</w:t>
      </w:r>
      <w:r w:rsidR="00C841F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-0db9343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2E6F72C6" w14:textId="519ACF61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B129255" w14:textId="7BB2761E" w:rsidR="00F269C7" w:rsidRDefault="00F269C7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lookup(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vpcid_env.local.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)}”</w:t>
      </w:r>
    </w:p>
    <w:p w14:paraId="3FF67541" w14:textId="6CFD2530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68895D4" w14:textId="086A47D3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#publicsubnetid</w:t>
      </w:r>
    </w:p>
    <w:p w14:paraId="705224EB" w14:textId="199AACCF" w:rsidR="00F269C7" w:rsidRDefault="00F269C7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 w:rsidR="0056575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ublicsubnetid_env</w:t>
      </w:r>
      <w:proofErr w:type="spellEnd"/>
      <w:r w:rsidR="0056575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{</w:t>
      </w:r>
    </w:p>
    <w:p w14:paraId="71381D2C" w14:textId="382A2ED1" w:rsidR="00A77F2C" w:rsidRDefault="00A77F2C" w:rsidP="00A77F2C">
      <w:pPr>
        <w:shd w:val="clear" w:color="auto" w:fill="FFFFFF"/>
        <w:tabs>
          <w:tab w:val="left" w:pos="37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default = “subnet-3598746”</w:t>
      </w:r>
    </w:p>
    <w:p w14:paraId="2E6080D9" w14:textId="6F047997" w:rsidR="00A77F2C" w:rsidRDefault="00A77F2C" w:rsidP="00A77F2C">
      <w:pPr>
        <w:shd w:val="clear" w:color="auto" w:fill="FFFFFF"/>
        <w:tabs>
          <w:tab w:val="left" w:pos="37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staging = “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bnet-3598746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5DE43C51" w14:textId="19B976DF" w:rsidR="00565756" w:rsidRDefault="00A77F2C" w:rsidP="00A77F2C">
      <w:pPr>
        <w:shd w:val="clear" w:color="auto" w:fill="FFFFFF"/>
        <w:tabs>
          <w:tab w:val="left" w:pos="37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production = “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bnet-3598746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5BC5B302" w14:textId="16F080F6" w:rsidR="00A77F2C" w:rsidRDefault="00A77F2C" w:rsidP="00A77F2C">
      <w:pPr>
        <w:shd w:val="clear" w:color="auto" w:fill="FFFFFF"/>
        <w:tabs>
          <w:tab w:val="left" w:pos="37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2390175D" w14:textId="42C89105" w:rsidR="00A77F2C" w:rsidRDefault="00A77F2C" w:rsidP="00A77F2C">
      <w:pPr>
        <w:shd w:val="clear" w:color="auto" w:fill="FFFFFF"/>
        <w:tabs>
          <w:tab w:val="left" w:pos="37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ublicsubnet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lookup(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publicsubnetid_env.local.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)}”</w:t>
      </w:r>
    </w:p>
    <w:p w14:paraId="5BE92631" w14:textId="1A6B0F61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839AD18" w14:textId="23704E26" w:rsidR="00537489" w:rsidRDefault="00537489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#privatesubnetid</w:t>
      </w:r>
    </w:p>
    <w:p w14:paraId="2672DFC6" w14:textId="29A3574A" w:rsidR="00A77F2C" w:rsidRDefault="00A77F2C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ivatesubnetid_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7A587AA3" w14:textId="35D1529B" w:rsidR="00A77F2C" w:rsidRDefault="00A77F2C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default = “</w:t>
      </w:r>
      <w:r w:rsidR="0021176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bnet-c5518ee4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4BD85B28" w14:textId="38A390E3" w:rsidR="00A77F2C" w:rsidRDefault="00A77F2C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staging = “</w:t>
      </w:r>
      <w:r w:rsidR="0021176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bnet-c5518ee4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2454C6CD" w14:textId="188A66A0" w:rsidR="00A77F2C" w:rsidRDefault="00A77F2C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production = “</w:t>
      </w:r>
      <w:r w:rsidR="0021176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bnet-c5518ee4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6C67CD25" w14:textId="6AAFB01B" w:rsidR="00A77F2C" w:rsidRDefault="00A77F2C" w:rsidP="0053748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25EC95F2" w14:textId="4BE14418" w:rsidR="00537489" w:rsidRDefault="00A77F2C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ivatesubnet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lookup(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privatesubnetid_env.local.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)}”</w:t>
      </w:r>
    </w:p>
    <w:p w14:paraId="1BFE2882" w14:textId="0064CA43" w:rsidR="00FA3CC4" w:rsidRDefault="00FA3CC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CB35E21" w14:textId="53C23508" w:rsidR="00FA3CC4" w:rsidRDefault="00FA3CC4" w:rsidP="00FA3CC4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id</w:t>
      </w:r>
    </w:p>
    <w:p w14:paraId="182EEB3D" w14:textId="47761D9A" w:rsidR="00FA3CC4" w:rsidRDefault="00FA3CC4" w:rsidP="00FA3CC4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d_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5B032F11" w14:textId="462EC0B9" w:rsidR="00FA3CC4" w:rsidRDefault="00FA3CC4" w:rsidP="00FA3CC4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default = “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-090fa75af13c156b4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243189F3" w14:textId="53C106BC" w:rsidR="00FA3CC4" w:rsidRDefault="00FA3CC4" w:rsidP="00FA3CC4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staging = “ami-090fa75af13c156b4”</w:t>
      </w:r>
    </w:p>
    <w:p w14:paraId="1B8602E6" w14:textId="4ECD4965" w:rsidR="00FA3CC4" w:rsidRDefault="00FA3CC4" w:rsidP="00FA3CC4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production = “ami-090fa75af13c156b4”</w:t>
      </w:r>
    </w:p>
    <w:p w14:paraId="7F2A004D" w14:textId="77777777" w:rsidR="00FA3CC4" w:rsidRDefault="00FA3CC4" w:rsidP="00FA3CC4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6A0B406C" w14:textId="2802612B" w:rsidR="00FA3CC4" w:rsidRDefault="00FA3CC4" w:rsidP="001D54DE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</w:t>
      </w:r>
      <w:proofErr w:type="spellStart"/>
      <w:r w:rsidR="00542A9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lookup(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</w:t>
      </w:r>
      <w:r w:rsidR="00542A9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mi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d_env.local.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)}”</w:t>
      </w:r>
    </w:p>
    <w:p w14:paraId="7E56774C" w14:textId="562BA627" w:rsidR="00C370C0" w:rsidRDefault="00C370C0" w:rsidP="001D54DE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DCFA65D" w14:textId="1948A13C" w:rsidR="00C370C0" w:rsidRDefault="00C370C0" w:rsidP="00C370C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type</w:t>
      </w:r>
    </w:p>
    <w:p w14:paraId="422E112E" w14:textId="10AB0C51" w:rsidR="00C370C0" w:rsidRDefault="00C370C0" w:rsidP="00C370C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env {</w:t>
      </w:r>
    </w:p>
    <w:p w14:paraId="7C55F1EA" w14:textId="471ADE26" w:rsidR="00C370C0" w:rsidRDefault="00C370C0" w:rsidP="00C370C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default = “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2.micro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082EA6E8" w14:textId="7ADDCF2D" w:rsidR="00C370C0" w:rsidRDefault="00C370C0" w:rsidP="00C370C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staging = “t2.micro”</w:t>
      </w:r>
    </w:p>
    <w:p w14:paraId="00C5C05E" w14:textId="5B01E026" w:rsidR="00C370C0" w:rsidRDefault="00C370C0" w:rsidP="00C370C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production = “t2.</w:t>
      </w:r>
      <w:r w:rsidR="009463E1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edium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3D717E76" w14:textId="77777777" w:rsidR="00C370C0" w:rsidRDefault="00C370C0" w:rsidP="00C370C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639216A2" w14:textId="0F96F918" w:rsidR="00C370C0" w:rsidRDefault="00C370C0" w:rsidP="00C370C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lookup(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instance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nv.local.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)}”</w:t>
      </w:r>
    </w:p>
    <w:p w14:paraId="2DDEC0D2" w14:textId="55980D7B" w:rsidR="00E61167" w:rsidRDefault="00E61167" w:rsidP="00C370C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62E8090" w14:textId="179AF993" w:rsidR="00E61167" w:rsidRDefault="00E61167" w:rsidP="00E6116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ypair</w:t>
      </w:r>
    </w:p>
    <w:p w14:paraId="0106F1AD" w14:textId="4055B59A" w:rsidR="00E61167" w:rsidRDefault="00E61167" w:rsidP="00E6116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ypair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=</w:t>
      </w:r>
      <w:r w:rsidR="00AD6C6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{</w:t>
      </w:r>
    </w:p>
    <w:p w14:paraId="027239C4" w14:textId="2E4178DD" w:rsidR="00E61167" w:rsidRDefault="00E61167" w:rsidP="00E6116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default = “</w:t>
      </w:r>
      <w:proofErr w:type="spellStart"/>
      <w:r w:rsidR="00AD6C6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taging_tf_key_pai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731EC55B" w14:textId="26DD276D" w:rsidR="00E61167" w:rsidRDefault="00E61167" w:rsidP="00E6116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staging = “</w:t>
      </w:r>
      <w:bookmarkStart w:id="1" w:name="_Hlk160590527"/>
      <w:proofErr w:type="spellStart"/>
      <w:r w:rsidR="00AD6C6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taging_tf_key_pair</w:t>
      </w:r>
      <w:bookmarkEnd w:id="1"/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7E861F63" w14:textId="43EB98E7" w:rsidR="00E61167" w:rsidRDefault="00E61167" w:rsidP="00E6116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production = “</w:t>
      </w:r>
      <w:proofErr w:type="spellStart"/>
      <w:r w:rsidR="00AD6C6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duction</w:t>
      </w:r>
      <w:r w:rsidR="00AD6C62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tf_key_pai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7A6F1D0F" w14:textId="77777777" w:rsidR="00E61167" w:rsidRDefault="00E61167" w:rsidP="00E6116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454A15AE" w14:textId="1473A9E9" w:rsidR="00E61167" w:rsidRDefault="00E61167" w:rsidP="00E6116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ypair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lookup(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ypai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nv.local.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)}”</w:t>
      </w:r>
    </w:p>
    <w:p w14:paraId="7006F36C" w14:textId="55B568F3" w:rsidR="00C370C0" w:rsidRDefault="00C370C0" w:rsidP="001D54DE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B880FB7" w14:textId="77777777" w:rsidR="00C370C0" w:rsidRDefault="00C370C0" w:rsidP="00E6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4AD7438" w14:textId="45034F2D" w:rsidR="00E17580" w:rsidRDefault="00E17580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B014DBC" w14:textId="6C0FFDB6" w:rsidR="00C155AB" w:rsidRDefault="00C155A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FBA736E" w14:textId="49AE4ACD" w:rsidR="00C155AB" w:rsidRDefault="00C155AB" w:rsidP="00C15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./</w:t>
      </w: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network_module</w:t>
      </w: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/</w:t>
      </w: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network_module</w:t>
      </w: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val="en-GB" w:eastAsia="en-GB" w:bidi="hi-IN"/>
        </w:rPr>
        <w:t>.tf #Path of main.tf</w:t>
      </w:r>
    </w:p>
    <w:p w14:paraId="3E7880C0" w14:textId="2FF01D44" w:rsidR="00E74F48" w:rsidRDefault="00E74F48" w:rsidP="00C15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299F998A" w14:textId="6AD202D2" w:rsidR="00E74F48" w:rsidRDefault="00E74F48" w:rsidP="00C15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15C31B44" w14:textId="5A6CA1B9" w:rsidR="00E74F48" w:rsidRPr="00CD5A81" w:rsidRDefault="00E74F48" w:rsidP="00C15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</w:pPr>
      <w:r w:rsidRPr="00CD5A81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network_module.tf</w:t>
      </w:r>
    </w:p>
    <w:p w14:paraId="3C8515D8" w14:textId="5DEA0D5D" w:rsidR="00C155AB" w:rsidRDefault="00C155A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70F9C19" w14:textId="2CE459D4" w:rsidR="00CD5A81" w:rsidRDefault="00CD5A81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F56DF79" w14:textId="0AD95AB9" w:rsidR="00CD5A81" w:rsidRDefault="00CD5A81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Network relates resources module</w:t>
      </w:r>
    </w:p>
    <w:p w14:paraId="4F7A268D" w14:textId="1C25C3AB" w:rsidR="00CD5A81" w:rsidRDefault="00CD5A81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FD045CB" w14:textId="24127250" w:rsidR="00CD5A81" w:rsidRDefault="00CD5A81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2B81A63" w14:textId="7083B43F" w:rsidR="00CD5A81" w:rsidRDefault="00CD5A81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Security_group_public</w:t>
      </w:r>
    </w:p>
    <w:p w14:paraId="07A6BB64" w14:textId="226FB163" w:rsidR="00B9423D" w:rsidRDefault="00B9423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1F4F670" w14:textId="47F2BC05" w:rsidR="00B9423D" w:rsidRDefault="00B9423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security_grou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ublics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B460B93" w14:textId="2F7A3A23" w:rsidR="00B9423D" w:rsidRDefault="00B9423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nam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ublic</w:t>
      </w:r>
      <w:r w:rsidR="00B53BB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</w:t>
      </w:r>
      <w:r w:rsidR="00B53BB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vn_suffix</w:t>
      </w:r>
      <w:proofErr w:type="spellEnd"/>
      <w:r w:rsidR="00B53BB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29F3480E" w14:textId="0E134CE0" w:rsidR="00B9423D" w:rsidRDefault="00B9423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description = “</w:t>
      </w:r>
      <w:r w:rsidR="00B53BB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ublic security group for ALB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1750A7BE" w14:textId="3E651311" w:rsidR="00B9423D" w:rsidRDefault="00B9423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 w:rsidR="00B53BB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${</w:t>
      </w:r>
      <w:proofErr w:type="spellStart"/>
      <w:r w:rsidR="00B53BB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vpcid</w:t>
      </w:r>
      <w:proofErr w:type="spellEnd"/>
      <w:r w:rsidR="00B53BB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725E3CFC" w14:textId="24567779" w:rsidR="00B9423D" w:rsidRDefault="00B9423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4323466" w14:textId="45611ED0" w:rsidR="00B9423D" w:rsidRDefault="00B9423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ingress {</w:t>
      </w:r>
    </w:p>
    <w:p w14:paraId="39E7E75B" w14:textId="18630E1D" w:rsidR="00B9423D" w:rsidRDefault="00B9423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description  = “</w:t>
      </w:r>
      <w:r w:rsidR="00B53BB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bound traffic for port 80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4E9951D7" w14:textId="6EEA82B6" w:rsidR="00B9423D" w:rsidRDefault="00B9423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rom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 w:rsidR="00B53BB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80</w:t>
      </w:r>
    </w:p>
    <w:p w14:paraId="433F554B" w14:textId="15346E19" w:rsidR="00B9423D" w:rsidRDefault="00B9423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o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 w:rsidR="00B53BB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80</w:t>
      </w:r>
    </w:p>
    <w:p w14:paraId="17708303" w14:textId="56CD7D59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protocol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c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244E90DB" w14:textId="65FE2A51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idr_block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[“0.0.0.0/0”]</w:t>
      </w:r>
    </w:p>
    <w:p w14:paraId="62AA5777" w14:textId="58ACE1BD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7B5CE7D9" w14:textId="36376805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69E48C8" w14:textId="60E32820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gress {</w:t>
      </w:r>
    </w:p>
    <w:p w14:paraId="05873B8E" w14:textId="221C8882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rom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80</w:t>
      </w:r>
    </w:p>
    <w:p w14:paraId="526AEE01" w14:textId="3BAD94C1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o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80</w:t>
      </w:r>
    </w:p>
    <w:p w14:paraId="685DBE3A" w14:textId="02B28118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protocol = “-1”</w:t>
      </w:r>
    </w:p>
    <w:p w14:paraId="09B855A6" w14:textId="5C46A0F2" w:rsidR="00C155AB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idr_block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[“0.0.0.0/0”]</w:t>
      </w:r>
    </w:p>
    <w:p w14:paraId="1C9952F6" w14:textId="4064F67A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7C507B96" w14:textId="047736D0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</w:p>
    <w:p w14:paraId="6C7E87E7" w14:textId="39FA61D5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tags = {</w:t>
      </w:r>
    </w:p>
    <w:p w14:paraId="55880750" w14:textId="362408AA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Name = “</w:t>
      </w:r>
      <w:proofErr w:type="spellStart"/>
      <w:r w:rsidR="00CC229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ublic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s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5B49BA67" w14:textId="616313E3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30FEDD95" w14:textId="3C87691B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2C939578" w14:textId="631D1BD4" w:rsidR="00B53BB4" w:rsidRDefault="00B53BB4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EC16ED4" w14:textId="0DC59A8D" w:rsidR="00CC2290" w:rsidRDefault="00CC2290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82B6B63" w14:textId="6C2334D0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Security_group_</w:t>
      </w:r>
      <w:r w:rsidR="00274AB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ivate</w:t>
      </w:r>
    </w:p>
    <w:p w14:paraId="54C37554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978F27A" w14:textId="0AA6342C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security_grou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 w:rsidR="00274AB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ivate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5FFB1FCA" w14:textId="7B64D4BD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name = “</w:t>
      </w:r>
      <w:proofErr w:type="spellStart"/>
      <w:r w:rsidR="00274AB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ivate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evn_suffix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3FFF70AF" w14:textId="34C28BD8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description = “</w:t>
      </w:r>
      <w:r w:rsidR="00274AB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ivate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security group for </w:t>
      </w:r>
      <w:r w:rsidR="00274AB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C2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4592BD6B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vpc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29799587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86A25D9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ingress {</w:t>
      </w:r>
    </w:p>
    <w:p w14:paraId="5B3ACC73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description  = “Inbound traffic for port 80”</w:t>
      </w:r>
    </w:p>
    <w:p w14:paraId="79C230B7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rom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80</w:t>
      </w:r>
    </w:p>
    <w:p w14:paraId="29D3CDA0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o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 80</w:t>
      </w:r>
    </w:p>
    <w:p w14:paraId="3D843164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protocol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c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1367A0FF" w14:textId="471B4ABB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   </w:t>
      </w:r>
      <w:proofErr w:type="spellStart"/>
      <w:r w:rsidR="00274AB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ecurity_group</w:t>
      </w:r>
      <w:proofErr w:type="spellEnd"/>
      <w:r w:rsidR="00274AB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[“${aws_security_group.publicsg.id}”]</w:t>
      </w:r>
    </w:p>
    <w:p w14:paraId="09981E0C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2BC569CF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F78ED8F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gress {</w:t>
      </w:r>
    </w:p>
    <w:p w14:paraId="6D3E6C1A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rom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80</w:t>
      </w:r>
    </w:p>
    <w:p w14:paraId="0EC60388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o_port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80</w:t>
      </w:r>
    </w:p>
    <w:p w14:paraId="5D82230A" w14:textId="5DAAAD7D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protocol = “</w:t>
      </w:r>
      <w:proofErr w:type="spellStart"/>
      <w:r w:rsidR="00274AB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c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64871E08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cidr_block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[“0.0.0.0/0”]</w:t>
      </w:r>
    </w:p>
    <w:p w14:paraId="2E980C39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1A19AF17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</w:p>
    <w:p w14:paraId="665ECAAA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tags = {</w:t>
      </w:r>
    </w:p>
    <w:p w14:paraId="5D91B645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Nam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ivate_s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3A0A5F17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3AEED005" w14:textId="77777777" w:rsidR="00CC2290" w:rsidRDefault="00CC2290" w:rsidP="00CC229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0C6DD79" w14:textId="64736C67" w:rsidR="00CC2290" w:rsidRDefault="00CC2290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B129C69" w14:textId="54073EB0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4FCB7E9" w14:textId="5E28348B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7749C9A" w14:textId="5FA88D32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03D9B6B" w14:textId="173E493D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/loadbalancer_module/loadbalancer_module.tf #Path of file</w:t>
      </w:r>
    </w:p>
    <w:p w14:paraId="4B8C5BE3" w14:textId="62ADEC2E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454A7CF3" w14:textId="61F49763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variable block</w:t>
      </w:r>
    </w:p>
    <w:p w14:paraId="7F60A600" w14:textId="39CD4390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2A5C501" w14:textId="36509ADC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variable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ublic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{} #expecting value from other module or file</w:t>
      </w:r>
    </w:p>
    <w:p w14:paraId="4D51C75B" w14:textId="5559DB4E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33F12BA" w14:textId="3B60A504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module block</w:t>
      </w:r>
    </w:p>
    <w:p w14:paraId="05A7510A" w14:textId="36DF4EA9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hared_confi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2FD984A9" w14:textId="7F319A08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source = “..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hared_confi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2CEF1BAB" w14:textId="40A1C57D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}</w:t>
      </w:r>
    </w:p>
    <w:p w14:paraId="19222E45" w14:textId="4F55C915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910176D" w14:textId="22D0C1E3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Load balancer block</w:t>
      </w:r>
    </w:p>
    <w:p w14:paraId="3DAAE414" w14:textId="55FA7E16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lb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ampleapp_alb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0AB2269F" w14:textId="4FE75E5A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nam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ampleapp-alb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env_suffix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06B9B9B5" w14:textId="6F192D8E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internal = false #because app is internet facing</w:t>
      </w:r>
    </w:p>
    <w:p w14:paraId="33F59C98" w14:textId="6ACA0181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ad_balancer_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application”</w:t>
      </w:r>
    </w:p>
    <w:p w14:paraId="62A892E5" w14:textId="329CB310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ecurity_group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[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publicsg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]</w:t>
      </w:r>
    </w:p>
    <w:p w14:paraId="408E41DB" w14:textId="32A723D5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 subnets = [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publicsubnet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, “${module.shared_config.publicsubnetid2}”]</w:t>
      </w:r>
    </w:p>
    <w:p w14:paraId="51166776" w14:textId="4F420812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nable_deletion_protectio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true</w:t>
      </w:r>
    </w:p>
    <w:p w14:paraId="333C6E89" w14:textId="07F9D9AF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720BA1C" w14:textId="20F24CB4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gs = {</w:t>
      </w:r>
    </w:p>
    <w:p w14:paraId="0A756C03" w14:textId="7EF63B42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Environment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env_suffix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474C5BF2" w14:textId="5F5E276C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3A1B52A5" w14:textId="4DBBCD1E" w:rsidR="004E36BB" w:rsidRDefault="004E36B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38B8E897" w14:textId="28BFC9E4" w:rsidR="00B33DAD" w:rsidRDefault="00B33DA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0B0EBEB" w14:textId="2913CC52" w:rsidR="00B33DAD" w:rsidRDefault="00B33DA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ALB target group block</w:t>
      </w:r>
    </w:p>
    <w:p w14:paraId="77922F11" w14:textId="5FD27E9C" w:rsidR="00B33DAD" w:rsidRDefault="00B33DAD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lb_target_grou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ampleap_http_t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45583E60" w14:textId="755BB7F6" w:rsidR="00805133" w:rsidRDefault="00B33DAD" w:rsidP="00A1754C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  <w:r w:rsidR="0080513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n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ame = </w:t>
      </w:r>
      <w:r w:rsidR="0080513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</w:t>
      </w:r>
      <w:proofErr w:type="spellStart"/>
      <w:r w:rsidR="0080513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ampleapp</w:t>
      </w:r>
      <w:proofErr w:type="spellEnd"/>
      <w:r w:rsidR="0080513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-http-</w:t>
      </w:r>
      <w:proofErr w:type="spellStart"/>
      <w:r w:rsidR="0080513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g</w:t>
      </w:r>
      <w:proofErr w:type="spellEnd"/>
      <w:r w:rsidR="0080513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{</w:t>
      </w:r>
      <w:proofErr w:type="spellStart"/>
      <w:r w:rsidR="0080513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env_suffix</w:t>
      </w:r>
      <w:proofErr w:type="spellEnd"/>
      <w:r w:rsidR="0080513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1E95BA04" w14:textId="32943DC3" w:rsidR="00805133" w:rsidRDefault="00805133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port = 80</w:t>
      </w:r>
    </w:p>
    <w:p w14:paraId="7C123BE6" w14:textId="1584D594" w:rsidR="00805133" w:rsidRDefault="00805133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protocol = “HTTP”</w:t>
      </w:r>
    </w:p>
    <w:p w14:paraId="24023ECC" w14:textId="05CD3B27" w:rsidR="00805133" w:rsidRDefault="00805133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vpc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4D8BF3E5" w14:textId="0D186BAA" w:rsidR="00805133" w:rsidRDefault="00805133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1771984D" w14:textId="117D0642" w:rsidR="00805133" w:rsidRDefault="00805133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</w:p>
    <w:p w14:paraId="0465DB8F" w14:textId="52A4BEA9" w:rsidR="00A2066A" w:rsidRDefault="00A2066A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15333EB3" w14:textId="6D890CEC" w:rsidR="00A2066A" w:rsidRDefault="00A2066A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Listner block</w:t>
      </w:r>
    </w:p>
    <w:p w14:paraId="3DC1A8DA" w14:textId="49779B6C" w:rsidR="00A2066A" w:rsidRDefault="00A2066A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C924B1D" w14:textId="0633921C" w:rsidR="00A2066A" w:rsidRDefault="00A2066A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lb_listene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http_listener_80” {</w:t>
      </w:r>
    </w:p>
    <w:p w14:paraId="0378DFFE" w14:textId="5CD48AEB" w:rsidR="00A2066A" w:rsidRDefault="00A2066A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ad_balancer_ar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lb.sampleapp_alb.ar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60E23AC7" w14:textId="09C712E7" w:rsidR="00A2066A" w:rsidRDefault="00A2066A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port = “80”</w:t>
      </w:r>
    </w:p>
    <w:p w14:paraId="1A6D7F31" w14:textId="5DE5DB73" w:rsidR="00A2066A" w:rsidRDefault="00A2066A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protocol = “HTTP”</w:t>
      </w:r>
    </w:p>
    <w:p w14:paraId="7D73E176" w14:textId="77777777" w:rsidR="00CE24C9" w:rsidRDefault="00A2066A" w:rsidP="00CE24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</w:p>
    <w:p w14:paraId="5620B5C6" w14:textId="48943FF5" w:rsidR="00CE24C9" w:rsidRDefault="00CE24C9" w:rsidP="00CE24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fault_actio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{</w:t>
      </w:r>
    </w:p>
    <w:p w14:paraId="7A667111" w14:textId="40EBABD6" w:rsidR="00CE24C9" w:rsidRDefault="00CE24C9" w:rsidP="00CE24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type = “forward”</w:t>
      </w:r>
    </w:p>
    <w:p w14:paraId="2B56F28D" w14:textId="007DD2BA" w:rsidR="00CE24C9" w:rsidRDefault="00CE24C9" w:rsidP="00CE24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rget_group_ar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lb_target_group.sampleapp_http_tg.arn</w:t>
      </w:r>
      <w:proofErr w:type="spellEnd"/>
    </w:p>
    <w:p w14:paraId="779AC623" w14:textId="0584CFF1" w:rsidR="00CE24C9" w:rsidRPr="004E36BB" w:rsidRDefault="00CE24C9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27A5F1E3" w14:textId="532A0826" w:rsidR="00A2066A" w:rsidRDefault="00CE24C9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0E876B1B" w14:textId="7C24A15A" w:rsidR="006B6218" w:rsidRDefault="006B6218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44F02E4" w14:textId="5146D711" w:rsidR="006B6218" w:rsidRDefault="0096169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#Output block for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g_arn</w:t>
      </w:r>
      <w:proofErr w:type="spellEnd"/>
    </w:p>
    <w:p w14:paraId="25B5836A" w14:textId="2AC47613" w:rsidR="0096169B" w:rsidRDefault="0096169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output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g_ar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6795722C" w14:textId="52280903" w:rsidR="0096169B" w:rsidRDefault="0096169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value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lb_target_group.sampleapp_http_tg.ar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47F41336" w14:textId="355BD20F" w:rsidR="006B6218" w:rsidRDefault="0096169B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69CB21F4" w14:textId="5FFB9632" w:rsidR="006B6218" w:rsidRDefault="006B6218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>./autoscaling_module/autoscaling_module.tf #Path of file</w:t>
      </w:r>
    </w:p>
    <w:p w14:paraId="51BDED9B" w14:textId="7E512D4B" w:rsidR="006B6218" w:rsidRDefault="006B6218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B439C39" w14:textId="3BCCE17E" w:rsidR="006B6218" w:rsidRDefault="006B6218" w:rsidP="00E1758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3DF36DC0" w14:textId="79A39A20" w:rsidR="006B6218" w:rsidRDefault="006B6218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  <w:r w:rsidRPr="006B6218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autoscaling_module.tf</w:t>
      </w:r>
    </w:p>
    <w:p w14:paraId="145CBC68" w14:textId="5C0FC242" w:rsidR="006B6218" w:rsidRDefault="006B6218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639C3664" w14:textId="71B9DB1A" w:rsidR="00DE0E36" w:rsidRDefault="00DE0E36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Module block</w:t>
      </w:r>
    </w:p>
    <w:p w14:paraId="0217745A" w14:textId="511A6F93" w:rsidR="00DE0E36" w:rsidRDefault="00DE0E36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hared_confi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7E372A0C" w14:textId="67F043F1" w:rsidR="00DE0E36" w:rsidRDefault="00DE0E36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source = “../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hared_confi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076B56B6" w14:textId="3BEA35A5" w:rsidR="00DE0E36" w:rsidRPr="00DE0E36" w:rsidRDefault="00DE0E36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6B66D10C" w14:textId="13212CB2" w:rsidR="00DE0E36" w:rsidRDefault="00DE0E36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15E46A76" w14:textId="1F24607C" w:rsidR="00873F2D" w:rsidRDefault="00873F2D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Local variable block</w:t>
      </w:r>
    </w:p>
    <w:p w14:paraId="519642BF" w14:textId="4F5A2EB3" w:rsidR="00873F2D" w:rsidRDefault="00873F2D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locals {</w:t>
      </w:r>
    </w:p>
    <w:p w14:paraId="51BE62A4" w14:textId="6A121834" w:rsidR="00B748FD" w:rsidRDefault="00B748FD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#Environment</w:t>
      </w:r>
    </w:p>
    <w:p w14:paraId="53377D8C" w14:textId="6A662FEE" w:rsidR="00B748FD" w:rsidRDefault="00B748FD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env = “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erraform.workspac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}” #Possible values = staging,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ab/>
        <w:t>production</w:t>
      </w:r>
    </w:p>
    <w:p w14:paraId="6D49A2C3" w14:textId="11633139" w:rsidR="00582BF4" w:rsidRDefault="00582BF4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#assgmin</w:t>
      </w:r>
    </w:p>
    <w:p w14:paraId="256419A5" w14:textId="6478A8D7" w:rsidR="00582BF4" w:rsidRDefault="00582BF4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 w:rsidR="00F00F30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sgmin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{</w:t>
      </w:r>
    </w:p>
    <w:p w14:paraId="5D5B3517" w14:textId="25389875" w:rsidR="00582BF4" w:rsidRDefault="00582BF4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   default = “</w:t>
      </w:r>
      <w:r w:rsidR="0018102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44F2004E" w14:textId="5F574AA9" w:rsidR="00582BF4" w:rsidRDefault="00582BF4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   staging = “</w:t>
      </w:r>
      <w:r w:rsidR="0018102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0B5E7324" w14:textId="266E3B3A" w:rsidR="00582BF4" w:rsidRDefault="00582BF4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   production = “</w:t>
      </w:r>
      <w:r w:rsidR="0018102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1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3B4D7A01" w14:textId="562E36BE" w:rsidR="00582BF4" w:rsidRDefault="00582BF4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45F70AB6" w14:textId="7EA14537" w:rsidR="00582BF4" w:rsidRDefault="00582BF4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 w:rsidR="0018102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sgmi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lookup(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</w:t>
      </w:r>
      <w:r w:rsidR="009B74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sgmin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evn.local.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)}”</w:t>
      </w:r>
    </w:p>
    <w:p w14:paraId="133FBF2A" w14:textId="4E81EAB5" w:rsidR="00582BF4" w:rsidRDefault="00582BF4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#assgmax</w:t>
      </w:r>
    </w:p>
    <w:p w14:paraId="2A7E4FB5" w14:textId="150AD9E1" w:rsidR="00AD5B8A" w:rsidRDefault="00AD5B8A" w:rsidP="00AD5B8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sgm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x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{</w:t>
      </w:r>
    </w:p>
    <w:p w14:paraId="4AC4A673" w14:textId="77777777" w:rsidR="00AD5B8A" w:rsidRDefault="00AD5B8A" w:rsidP="00AD5B8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   default = “1”</w:t>
      </w:r>
    </w:p>
    <w:p w14:paraId="7532767F" w14:textId="77777777" w:rsidR="00AD5B8A" w:rsidRDefault="00AD5B8A" w:rsidP="00AD5B8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   staging = “1”</w:t>
      </w:r>
    </w:p>
    <w:p w14:paraId="2BF8D57B" w14:textId="77777777" w:rsidR="00AD5B8A" w:rsidRDefault="00AD5B8A" w:rsidP="00AD5B8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   production = “1”</w:t>
      </w:r>
    </w:p>
    <w:p w14:paraId="0422A688" w14:textId="77777777" w:rsidR="00AD5B8A" w:rsidRDefault="00AD5B8A" w:rsidP="00AD5B8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6915FE37" w14:textId="33800C8E" w:rsidR="00AD5B8A" w:rsidRDefault="00AD5B8A" w:rsidP="00AD5B8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sgm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x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lookup(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</w:t>
      </w:r>
      <w:r w:rsidR="009B745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sgmax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evn.local.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)}”</w:t>
      </w:r>
    </w:p>
    <w:p w14:paraId="4809B806" w14:textId="16D7CFF4" w:rsidR="00582BF4" w:rsidRDefault="00582BF4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#asgdesired</w:t>
      </w:r>
    </w:p>
    <w:p w14:paraId="665E95AC" w14:textId="68FD08EC" w:rsidR="00946D9B" w:rsidRDefault="00946D9B" w:rsidP="00946D9B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sg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sired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{</w:t>
      </w:r>
    </w:p>
    <w:p w14:paraId="55A0D734" w14:textId="77777777" w:rsidR="00946D9B" w:rsidRDefault="00946D9B" w:rsidP="00946D9B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   default = “1”</w:t>
      </w:r>
    </w:p>
    <w:p w14:paraId="166CB910" w14:textId="77777777" w:rsidR="00946D9B" w:rsidRDefault="00946D9B" w:rsidP="00946D9B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   staging = “1”</w:t>
      </w:r>
    </w:p>
    <w:p w14:paraId="6404661D" w14:textId="77777777" w:rsidR="00946D9B" w:rsidRDefault="00946D9B" w:rsidP="00946D9B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       production = “1”</w:t>
      </w:r>
    </w:p>
    <w:p w14:paraId="17CE556F" w14:textId="77777777" w:rsidR="00946D9B" w:rsidRDefault="00946D9B" w:rsidP="00946D9B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705178C3" w14:textId="7D8DB100" w:rsidR="00946D9B" w:rsidRDefault="00946D9B" w:rsidP="00946D9B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sgdesire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lookup(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asgdesired_evn.local.env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)}”</w:t>
      </w:r>
    </w:p>
    <w:p w14:paraId="5E082863" w14:textId="1A106258" w:rsidR="00873F2D" w:rsidRDefault="00873F2D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}</w:t>
      </w:r>
    </w:p>
    <w:p w14:paraId="62C9D8CD" w14:textId="77777777" w:rsidR="00873F2D" w:rsidRDefault="00873F2D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ABC5B63" w14:textId="76D4F50D" w:rsidR="00290FCB" w:rsidRDefault="00290FCB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variable block</w:t>
      </w:r>
    </w:p>
    <w:p w14:paraId="70C2879F" w14:textId="33E5C28D" w:rsidR="00290FCB" w:rsidRPr="00290FCB" w:rsidRDefault="00290FCB" w:rsidP="00290FCB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ivates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} #Expecting input from other module or file</w:t>
      </w:r>
    </w:p>
    <w:p w14:paraId="67DB563B" w14:textId="6FF7B78B" w:rsidR="00290FCB" w:rsidRDefault="0090049F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iabl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g_ar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} #Expecting input from other module or file</w:t>
      </w:r>
    </w:p>
    <w:p w14:paraId="25E73AB6" w14:textId="77777777" w:rsidR="0090049F" w:rsidRDefault="0090049F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60BD4067" w14:textId="055A66A9" w:rsidR="006B6218" w:rsidRDefault="006B6218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6B6218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aunch configuration block</w:t>
      </w:r>
    </w:p>
    <w:p w14:paraId="78211CCF" w14:textId="295B32FA" w:rsidR="006B6218" w:rsidRDefault="006B6218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ABF6B60" w14:textId="3AE34F41" w:rsidR="006B6218" w:rsidRDefault="006B6218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launch_configuratio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ampleapp_lc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7781E27D" w14:textId="2839721D" w:rsidR="006B6218" w:rsidRDefault="006B6218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name =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ampleapp_lc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{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env_suffix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3EDB93FC" w14:textId="5B46D12C" w:rsidR="006B6218" w:rsidRDefault="006B6218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mage_i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 w:rsidR="00214B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${</w:t>
      </w:r>
      <w:proofErr w:type="spellStart"/>
      <w:r w:rsidR="00214B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amiid</w:t>
      </w:r>
      <w:proofErr w:type="spellEnd"/>
      <w:r w:rsidR="00214BB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027BED23" w14:textId="594C1F72" w:rsidR="006B6218" w:rsidRDefault="006B6218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instance_typ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</w:t>
      </w:r>
      <w:r w:rsidR="00F3590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{</w:t>
      </w:r>
      <w:proofErr w:type="spellStart"/>
      <w:r w:rsidR="00F3590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</w:t>
      </w:r>
      <w:r w:rsidR="00FC08A7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fig</w:t>
      </w:r>
      <w:r w:rsidR="00F3590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instancetype</w:t>
      </w:r>
      <w:proofErr w:type="spellEnd"/>
      <w:r w:rsidR="00F35905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585F480E" w14:textId="33E53111" w:rsidR="00E61167" w:rsidRDefault="00E61167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key_nam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</w:t>
      </w:r>
      <w:r w:rsidR="00F26FC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{</w:t>
      </w:r>
      <w:proofErr w:type="spellStart"/>
      <w:r w:rsidR="00F26FC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</w:t>
      </w:r>
      <w:r w:rsidR="00E12CD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keypair</w:t>
      </w:r>
      <w:proofErr w:type="spellEnd"/>
      <w:r w:rsidR="00F26FC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7A983A48" w14:textId="5B2C3044" w:rsidR="00E12CD4" w:rsidRDefault="00E12CD4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 w:rsidR="00F0542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user_data</w:t>
      </w:r>
      <w:proofErr w:type="spellEnd"/>
      <w:r w:rsidR="00F0542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“${file(“</w:t>
      </w:r>
      <w:r w:rsidR="00F67DD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ssets/userdata.txt”)}”</w:t>
      </w:r>
    </w:p>
    <w:p w14:paraId="49448E2C" w14:textId="1EBD3888" w:rsidR="00F67DD3" w:rsidRDefault="00F67DD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ecurity_group</w:t>
      </w:r>
      <w:r w:rsidR="00FF6F8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[“${</w:t>
      </w:r>
      <w:r w:rsidR="00FF6F86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privatesg.id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]</w:t>
      </w:r>
    </w:p>
    <w:p w14:paraId="536D4EBD" w14:textId="522F1008" w:rsidR="006B6218" w:rsidRDefault="006B6218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7286F731" w14:textId="530BBA2F" w:rsidR="00F05423" w:rsidRDefault="00F0542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3F27220" w14:textId="0473DEEC" w:rsidR="00AE0D81" w:rsidRDefault="00AE0D81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Autoscaling group block</w:t>
      </w:r>
    </w:p>
    <w:p w14:paraId="2D6CABE5" w14:textId="5B75AE1B" w:rsidR="00AE0D81" w:rsidRDefault="00873F2D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resource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autoscaling_group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“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ampleapp_asg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 {</w:t>
      </w:r>
    </w:p>
    <w:p w14:paraId="4CA537E5" w14:textId="0AD94368" w:rsidR="00873F2D" w:rsidRDefault="00873F2D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name = “</w:t>
      </w:r>
      <w:proofErr w:type="spellStart"/>
      <w:r w:rsidR="00E414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ampleapp_asg</w:t>
      </w:r>
      <w:proofErr w:type="spellEnd"/>
      <w:r w:rsidR="00E414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_${</w:t>
      </w:r>
      <w:proofErr w:type="spellStart"/>
      <w:r w:rsidR="00E414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env_suffix</w:t>
      </w:r>
      <w:proofErr w:type="spellEnd"/>
      <w:r w:rsidR="00E414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1CBD310C" w14:textId="210F5E12" w:rsidR="00E414F4" w:rsidRDefault="00873F2D" w:rsidP="00E414F4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ax_siz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 w:rsidR="00E414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${</w:t>
      </w:r>
      <w:proofErr w:type="spellStart"/>
      <w:r w:rsidR="00E414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asgmin</w:t>
      </w:r>
      <w:proofErr w:type="spellEnd"/>
      <w:r w:rsidR="00E414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69BDBBEE" w14:textId="28B23283" w:rsidR="00873F2D" w:rsidRDefault="00873F2D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in_size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 w:rsidR="00E414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${</w:t>
      </w:r>
      <w:proofErr w:type="spellStart"/>
      <w:r w:rsidR="00E414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asgmax</w:t>
      </w:r>
      <w:proofErr w:type="spellEnd"/>
      <w:r w:rsidR="00E414F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67C2CBB0" w14:textId="597A86BF" w:rsidR="0035499B" w:rsidRDefault="00873F2D" w:rsidP="00BD7D54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health_check_grace_period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300</w:t>
      </w:r>
    </w:p>
    <w:p w14:paraId="1E5B1489" w14:textId="6A9B8E21" w:rsidR="00E414F4" w:rsidRDefault="00E414F4" w:rsidP="00BD7D54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desired_capacity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 w:rsidR="0035499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${</w:t>
      </w:r>
      <w:proofErr w:type="spellStart"/>
      <w:r w:rsidR="0035499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ocal.asgmax</w:t>
      </w:r>
      <w:proofErr w:type="spellEnd"/>
      <w:r w:rsidR="0035499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</w:t>
      </w:r>
    </w:p>
    <w:p w14:paraId="1CF250F1" w14:textId="7D4641EB" w:rsidR="00E414F4" w:rsidRDefault="00E414F4" w:rsidP="00BD7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launch_configuration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</w:t>
      </w:r>
      <w:r w:rsidR="0035499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aws_launch_configuration.foobar.name</w:t>
      </w:r>
    </w:p>
    <w:p w14:paraId="3613E758" w14:textId="4CBCFA1A" w:rsidR="00E414F4" w:rsidRDefault="00E414F4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pc_zone_identifier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 </w:t>
      </w:r>
      <w:r w:rsidR="0035499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[</w:t>
      </w:r>
      <w:r w:rsidR="00DE5E9A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“${module.shared_config.publicsubnetid1}”, “${module.shared_config.publicsubnetid2}”</w:t>
      </w:r>
      <w:r w:rsidR="0035499B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]</w:t>
      </w:r>
    </w:p>
    <w:p w14:paraId="0765F2F3" w14:textId="1627AB17" w:rsidR="00B04E00" w:rsidRDefault="00B04E00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target_group_arns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[“$</w:t>
      </w:r>
      <w:r w:rsidR="00C85E8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{</w:t>
      </w:r>
      <w:proofErr w:type="spellStart"/>
      <w:r w:rsidR="00C85E8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var.tg_arn</w:t>
      </w:r>
      <w:proofErr w:type="spellEnd"/>
      <w:r w:rsidR="00C85E8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”]</w:t>
      </w:r>
    </w:p>
    <w:p w14:paraId="2DDD5128" w14:textId="1E7F2946" w:rsidR="009D22D9" w:rsidRDefault="009D22D9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F5F2FAF" w14:textId="6D8FEEFC" w:rsidR="009D22D9" w:rsidRDefault="009D22D9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tag {</w:t>
      </w:r>
    </w:p>
    <w:p w14:paraId="45D02149" w14:textId="4E2CFBCB" w:rsidR="009D22D9" w:rsidRDefault="009D22D9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key = “</w:t>
      </w:r>
      <w:r w:rsidR="00C85E8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environment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55239748" w14:textId="38100DFD" w:rsidR="009D22D9" w:rsidRDefault="009D22D9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value = “</w:t>
      </w:r>
      <w:r w:rsidR="00C85E8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${</w:t>
      </w:r>
      <w:proofErr w:type="spellStart"/>
      <w:r w:rsidR="00C85E8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module.shared_config.env_suffix</w:t>
      </w:r>
      <w:proofErr w:type="spellEnd"/>
      <w:r w:rsidR="00C85E8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”</w:t>
      </w:r>
    </w:p>
    <w:p w14:paraId="3E7E3ABC" w14:textId="0BA04B68" w:rsidR="009D22D9" w:rsidRDefault="009D22D9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propagate_at_launch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= true</w:t>
      </w:r>
    </w:p>
    <w:p w14:paraId="1F7980D7" w14:textId="206B6F0A" w:rsidR="009D22D9" w:rsidRDefault="009D22D9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}</w:t>
      </w:r>
    </w:p>
    <w:p w14:paraId="548FA8F3" w14:textId="265155B6" w:rsidR="00B04E00" w:rsidRDefault="00B04E00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7E0A7453" w14:textId="49296D61" w:rsidR="00E414F4" w:rsidRDefault="003B24EE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 }</w:t>
      </w:r>
    </w:p>
    <w:p w14:paraId="54AEC2C7" w14:textId="4F732801" w:rsidR="00F05423" w:rsidRDefault="00F0542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FD294CB" w14:textId="79F01F40" w:rsidR="00F05423" w:rsidRDefault="00F0542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./assets/userdata.txt #Path of file</w:t>
      </w:r>
    </w:p>
    <w:p w14:paraId="0BEBDB6E" w14:textId="724DC421" w:rsidR="00F05423" w:rsidRDefault="00F0542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2C6A1688" w14:textId="4A8C03DF" w:rsidR="00F05423" w:rsidRDefault="00F0542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  <w:r w:rsidRPr="00F05423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u w:val="single"/>
          <w:lang w:val="en-GB" w:eastAsia="en-GB" w:bidi="hi-IN"/>
        </w:rPr>
        <w:t>userdata.txt</w:t>
      </w:r>
    </w:p>
    <w:p w14:paraId="787D5721" w14:textId="7B847403" w:rsidR="00F05423" w:rsidRDefault="00F0542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val="en-GB" w:eastAsia="en-GB" w:bidi="hi-IN"/>
        </w:rPr>
      </w:pPr>
    </w:p>
    <w:p w14:paraId="23638E01" w14:textId="7BF9841A" w:rsidR="00F05423" w:rsidRDefault="00F0542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 w:rsidRPr="00F0542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#!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/bin/bash</w:t>
      </w:r>
    </w:p>
    <w:p w14:paraId="2E4DD23B" w14:textId="2E3EE711" w:rsidR="00F05423" w:rsidRDefault="00F0542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do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</w:t>
      </w:r>
      <w:proofErr w:type="spellStart"/>
      <w:r w:rsidR="000D3454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u</w:t>
      </w:r>
      <w:proofErr w:type="spellEnd"/>
    </w:p>
    <w:p w14:paraId="50E853D6" w14:textId="666BEA0C" w:rsidR="00F05423" w:rsidRDefault="00F0542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yum update -y</w:t>
      </w:r>
    </w:p>
    <w:p w14:paraId="1688D942" w14:textId="322CAE35" w:rsidR="00F05423" w:rsidRDefault="00F0542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yum install httpd</w:t>
      </w:r>
      <w:r w:rsidR="00F67DD3"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php -y</w:t>
      </w:r>
    </w:p>
    <w:p w14:paraId="7723FA92" w14:textId="3E683325" w:rsidR="00F67DD3" w:rsidRDefault="00F67DD3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>sudo</w:t>
      </w:r>
      <w:proofErr w:type="spellEnd"/>
      <w:r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  <w:t xml:space="preserve"> service httpd start</w:t>
      </w:r>
    </w:p>
    <w:p w14:paraId="3E7EF785" w14:textId="27EA846E" w:rsidR="00AE0D81" w:rsidRDefault="00AE0D81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6AE74501" w14:textId="454F176C" w:rsidR="00AE0D81" w:rsidRDefault="00AE0D81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p w14:paraId="06425EFB" w14:textId="0250063B" w:rsidR="00AE0D81" w:rsidRPr="00F05423" w:rsidRDefault="00AE0D81" w:rsidP="006B621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32"/>
          <w:szCs w:val="32"/>
          <w:lang w:val="en-GB" w:eastAsia="en-GB" w:bidi="hi-IN"/>
        </w:rPr>
      </w:pPr>
    </w:p>
    <w:sectPr w:rsidR="00AE0D81" w:rsidRPr="00F05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F2B0" w14:textId="77777777" w:rsidR="001000F7" w:rsidRDefault="001000F7" w:rsidP="00A2066A">
      <w:pPr>
        <w:spacing w:after="0" w:line="240" w:lineRule="auto"/>
      </w:pPr>
      <w:r>
        <w:separator/>
      </w:r>
    </w:p>
  </w:endnote>
  <w:endnote w:type="continuationSeparator" w:id="0">
    <w:p w14:paraId="1E8A02DB" w14:textId="77777777" w:rsidR="001000F7" w:rsidRDefault="001000F7" w:rsidP="00A2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3F43" w14:textId="77777777" w:rsidR="001000F7" w:rsidRDefault="001000F7" w:rsidP="00A2066A">
      <w:pPr>
        <w:spacing w:after="0" w:line="240" w:lineRule="auto"/>
      </w:pPr>
      <w:r>
        <w:separator/>
      </w:r>
    </w:p>
  </w:footnote>
  <w:footnote w:type="continuationSeparator" w:id="0">
    <w:p w14:paraId="39A6D0BA" w14:textId="77777777" w:rsidR="001000F7" w:rsidRDefault="001000F7" w:rsidP="00A2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662E"/>
    <w:multiLevelType w:val="hybridMultilevel"/>
    <w:tmpl w:val="2D36D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2F"/>
    <w:rsid w:val="00001876"/>
    <w:rsid w:val="00001DE0"/>
    <w:rsid w:val="00003854"/>
    <w:rsid w:val="00003873"/>
    <w:rsid w:val="00005CE0"/>
    <w:rsid w:val="000160FE"/>
    <w:rsid w:val="000201BD"/>
    <w:rsid w:val="00030A42"/>
    <w:rsid w:val="00041010"/>
    <w:rsid w:val="000415CE"/>
    <w:rsid w:val="00042B90"/>
    <w:rsid w:val="00046259"/>
    <w:rsid w:val="000505B6"/>
    <w:rsid w:val="00050624"/>
    <w:rsid w:val="000519FF"/>
    <w:rsid w:val="00052C64"/>
    <w:rsid w:val="00055AEE"/>
    <w:rsid w:val="00063FF7"/>
    <w:rsid w:val="00065C8D"/>
    <w:rsid w:val="0006645A"/>
    <w:rsid w:val="000738A9"/>
    <w:rsid w:val="00074D8B"/>
    <w:rsid w:val="00075B63"/>
    <w:rsid w:val="000817DB"/>
    <w:rsid w:val="000835ED"/>
    <w:rsid w:val="00084914"/>
    <w:rsid w:val="00087C3F"/>
    <w:rsid w:val="000B04B4"/>
    <w:rsid w:val="000B5AF0"/>
    <w:rsid w:val="000B6FED"/>
    <w:rsid w:val="000C05D3"/>
    <w:rsid w:val="000C2310"/>
    <w:rsid w:val="000C35B2"/>
    <w:rsid w:val="000C419C"/>
    <w:rsid w:val="000C5C72"/>
    <w:rsid w:val="000C5E67"/>
    <w:rsid w:val="000D0F2F"/>
    <w:rsid w:val="000D1D62"/>
    <w:rsid w:val="000D3454"/>
    <w:rsid w:val="000D6FB2"/>
    <w:rsid w:val="000E1B6B"/>
    <w:rsid w:val="000E1F26"/>
    <w:rsid w:val="000E76C5"/>
    <w:rsid w:val="000F5385"/>
    <w:rsid w:val="000F638B"/>
    <w:rsid w:val="001000F7"/>
    <w:rsid w:val="00100D78"/>
    <w:rsid w:val="001017CC"/>
    <w:rsid w:val="0010235D"/>
    <w:rsid w:val="00103558"/>
    <w:rsid w:val="00107639"/>
    <w:rsid w:val="0011167B"/>
    <w:rsid w:val="00111DF5"/>
    <w:rsid w:val="00116AB5"/>
    <w:rsid w:val="00117CAE"/>
    <w:rsid w:val="0012631A"/>
    <w:rsid w:val="00126B69"/>
    <w:rsid w:val="001318A6"/>
    <w:rsid w:val="00136810"/>
    <w:rsid w:val="00143658"/>
    <w:rsid w:val="00144BEF"/>
    <w:rsid w:val="001454E5"/>
    <w:rsid w:val="00154BBC"/>
    <w:rsid w:val="0015679D"/>
    <w:rsid w:val="00157BA4"/>
    <w:rsid w:val="0017498A"/>
    <w:rsid w:val="00180963"/>
    <w:rsid w:val="00181026"/>
    <w:rsid w:val="00183314"/>
    <w:rsid w:val="00183A7A"/>
    <w:rsid w:val="00190CE8"/>
    <w:rsid w:val="001A3E71"/>
    <w:rsid w:val="001A4D8A"/>
    <w:rsid w:val="001A5C85"/>
    <w:rsid w:val="001B5BA8"/>
    <w:rsid w:val="001C388E"/>
    <w:rsid w:val="001D54DE"/>
    <w:rsid w:val="001D5C78"/>
    <w:rsid w:val="001D63CC"/>
    <w:rsid w:val="001E18BB"/>
    <w:rsid w:val="001F2483"/>
    <w:rsid w:val="001F3E52"/>
    <w:rsid w:val="002031BF"/>
    <w:rsid w:val="00206C0E"/>
    <w:rsid w:val="00207E24"/>
    <w:rsid w:val="0021176A"/>
    <w:rsid w:val="00214BBB"/>
    <w:rsid w:val="00217DB0"/>
    <w:rsid w:val="00221992"/>
    <w:rsid w:val="00225719"/>
    <w:rsid w:val="00236C2E"/>
    <w:rsid w:val="002371F4"/>
    <w:rsid w:val="00237B06"/>
    <w:rsid w:val="0025550B"/>
    <w:rsid w:val="00255D04"/>
    <w:rsid w:val="0026044E"/>
    <w:rsid w:val="00263C77"/>
    <w:rsid w:val="00272039"/>
    <w:rsid w:val="00272624"/>
    <w:rsid w:val="00273F31"/>
    <w:rsid w:val="00274AB5"/>
    <w:rsid w:val="00274C74"/>
    <w:rsid w:val="00282E89"/>
    <w:rsid w:val="0028735C"/>
    <w:rsid w:val="00290FCB"/>
    <w:rsid w:val="002947CF"/>
    <w:rsid w:val="00296FFD"/>
    <w:rsid w:val="002A09CC"/>
    <w:rsid w:val="002A1AF3"/>
    <w:rsid w:val="002A1B7A"/>
    <w:rsid w:val="002A57F1"/>
    <w:rsid w:val="002B19A8"/>
    <w:rsid w:val="002C1CD9"/>
    <w:rsid w:val="002C7C65"/>
    <w:rsid w:val="002D4EE8"/>
    <w:rsid w:val="002D6082"/>
    <w:rsid w:val="002D7093"/>
    <w:rsid w:val="002D7960"/>
    <w:rsid w:val="002E0199"/>
    <w:rsid w:val="002E3D58"/>
    <w:rsid w:val="002E5784"/>
    <w:rsid w:val="002E6190"/>
    <w:rsid w:val="002E6204"/>
    <w:rsid w:val="002E6777"/>
    <w:rsid w:val="002E6873"/>
    <w:rsid w:val="002F75E8"/>
    <w:rsid w:val="003000AC"/>
    <w:rsid w:val="003024F2"/>
    <w:rsid w:val="003026C6"/>
    <w:rsid w:val="00304ECF"/>
    <w:rsid w:val="003063CA"/>
    <w:rsid w:val="00306A0E"/>
    <w:rsid w:val="00314963"/>
    <w:rsid w:val="00314E25"/>
    <w:rsid w:val="003171C5"/>
    <w:rsid w:val="00322FF9"/>
    <w:rsid w:val="0034241B"/>
    <w:rsid w:val="00344D0F"/>
    <w:rsid w:val="0035499B"/>
    <w:rsid w:val="00362AEE"/>
    <w:rsid w:val="00365259"/>
    <w:rsid w:val="00367C3B"/>
    <w:rsid w:val="0037181A"/>
    <w:rsid w:val="00373E2E"/>
    <w:rsid w:val="00376114"/>
    <w:rsid w:val="00390515"/>
    <w:rsid w:val="0039329C"/>
    <w:rsid w:val="003A23F9"/>
    <w:rsid w:val="003A2E91"/>
    <w:rsid w:val="003A2FE6"/>
    <w:rsid w:val="003A39EA"/>
    <w:rsid w:val="003B24EE"/>
    <w:rsid w:val="003B59DA"/>
    <w:rsid w:val="003B6E46"/>
    <w:rsid w:val="003B70A0"/>
    <w:rsid w:val="003C2526"/>
    <w:rsid w:val="003C5073"/>
    <w:rsid w:val="003C775B"/>
    <w:rsid w:val="003D07A0"/>
    <w:rsid w:val="003D5714"/>
    <w:rsid w:val="003E3EEB"/>
    <w:rsid w:val="003E485B"/>
    <w:rsid w:val="003E695B"/>
    <w:rsid w:val="003E7C85"/>
    <w:rsid w:val="003F4A25"/>
    <w:rsid w:val="003F4F0C"/>
    <w:rsid w:val="003F56F2"/>
    <w:rsid w:val="004005CE"/>
    <w:rsid w:val="004055FE"/>
    <w:rsid w:val="00414BE3"/>
    <w:rsid w:val="0041584C"/>
    <w:rsid w:val="00421F76"/>
    <w:rsid w:val="00425F66"/>
    <w:rsid w:val="00437CE2"/>
    <w:rsid w:val="0045269E"/>
    <w:rsid w:val="00453E46"/>
    <w:rsid w:val="00467D6F"/>
    <w:rsid w:val="0047042B"/>
    <w:rsid w:val="004755D5"/>
    <w:rsid w:val="00476CED"/>
    <w:rsid w:val="004852D6"/>
    <w:rsid w:val="0049432F"/>
    <w:rsid w:val="00494A3B"/>
    <w:rsid w:val="00497148"/>
    <w:rsid w:val="004A0877"/>
    <w:rsid w:val="004A16EE"/>
    <w:rsid w:val="004A3FCA"/>
    <w:rsid w:val="004A53E2"/>
    <w:rsid w:val="004A58FE"/>
    <w:rsid w:val="004A600D"/>
    <w:rsid w:val="004A618E"/>
    <w:rsid w:val="004A7418"/>
    <w:rsid w:val="004B3582"/>
    <w:rsid w:val="004B6419"/>
    <w:rsid w:val="004C3B99"/>
    <w:rsid w:val="004D2DF9"/>
    <w:rsid w:val="004D76E9"/>
    <w:rsid w:val="004E36BB"/>
    <w:rsid w:val="004F2A73"/>
    <w:rsid w:val="004F39E4"/>
    <w:rsid w:val="00504AC3"/>
    <w:rsid w:val="00511D7A"/>
    <w:rsid w:val="0051258A"/>
    <w:rsid w:val="005135E4"/>
    <w:rsid w:val="00514429"/>
    <w:rsid w:val="00520FAA"/>
    <w:rsid w:val="00523BEB"/>
    <w:rsid w:val="00531DDF"/>
    <w:rsid w:val="00534CB7"/>
    <w:rsid w:val="005354AA"/>
    <w:rsid w:val="00537489"/>
    <w:rsid w:val="00540498"/>
    <w:rsid w:val="00542A91"/>
    <w:rsid w:val="00553CDE"/>
    <w:rsid w:val="00555954"/>
    <w:rsid w:val="00563ACB"/>
    <w:rsid w:val="005656CA"/>
    <w:rsid w:val="00565756"/>
    <w:rsid w:val="00567AF0"/>
    <w:rsid w:val="00574687"/>
    <w:rsid w:val="00577125"/>
    <w:rsid w:val="005816FC"/>
    <w:rsid w:val="00582BF4"/>
    <w:rsid w:val="00583184"/>
    <w:rsid w:val="0059231A"/>
    <w:rsid w:val="00593070"/>
    <w:rsid w:val="00594A16"/>
    <w:rsid w:val="00597FD8"/>
    <w:rsid w:val="005A6E97"/>
    <w:rsid w:val="005B6BD5"/>
    <w:rsid w:val="005C6309"/>
    <w:rsid w:val="005D6E90"/>
    <w:rsid w:val="005D7F1F"/>
    <w:rsid w:val="005E29F9"/>
    <w:rsid w:val="005E2FF1"/>
    <w:rsid w:val="005E7D49"/>
    <w:rsid w:val="005F5AE7"/>
    <w:rsid w:val="006013D5"/>
    <w:rsid w:val="00601526"/>
    <w:rsid w:val="0061379A"/>
    <w:rsid w:val="00613E0A"/>
    <w:rsid w:val="00616C9A"/>
    <w:rsid w:val="006239FF"/>
    <w:rsid w:val="00623A66"/>
    <w:rsid w:val="00627013"/>
    <w:rsid w:val="00630175"/>
    <w:rsid w:val="00631987"/>
    <w:rsid w:val="0063333B"/>
    <w:rsid w:val="00641E61"/>
    <w:rsid w:val="00646A27"/>
    <w:rsid w:val="00652A9F"/>
    <w:rsid w:val="0066545C"/>
    <w:rsid w:val="00667ACB"/>
    <w:rsid w:val="00670CCC"/>
    <w:rsid w:val="00673165"/>
    <w:rsid w:val="00675EF6"/>
    <w:rsid w:val="006821E2"/>
    <w:rsid w:val="006833E3"/>
    <w:rsid w:val="00686888"/>
    <w:rsid w:val="006915AD"/>
    <w:rsid w:val="006977C2"/>
    <w:rsid w:val="006A28E9"/>
    <w:rsid w:val="006B345E"/>
    <w:rsid w:val="006B4C97"/>
    <w:rsid w:val="006B6016"/>
    <w:rsid w:val="006B6218"/>
    <w:rsid w:val="006B6ED4"/>
    <w:rsid w:val="006C1726"/>
    <w:rsid w:val="006D4BB7"/>
    <w:rsid w:val="006D5669"/>
    <w:rsid w:val="006E4B11"/>
    <w:rsid w:val="006F1982"/>
    <w:rsid w:val="006F1ED7"/>
    <w:rsid w:val="006F61C4"/>
    <w:rsid w:val="006F645A"/>
    <w:rsid w:val="006F735B"/>
    <w:rsid w:val="006F77FF"/>
    <w:rsid w:val="007036EC"/>
    <w:rsid w:val="00714093"/>
    <w:rsid w:val="00716734"/>
    <w:rsid w:val="00717398"/>
    <w:rsid w:val="00720169"/>
    <w:rsid w:val="00723B31"/>
    <w:rsid w:val="00731522"/>
    <w:rsid w:val="00734BC5"/>
    <w:rsid w:val="007364C4"/>
    <w:rsid w:val="00736F98"/>
    <w:rsid w:val="00747100"/>
    <w:rsid w:val="007523BA"/>
    <w:rsid w:val="00755100"/>
    <w:rsid w:val="007626A4"/>
    <w:rsid w:val="007639AB"/>
    <w:rsid w:val="007646B8"/>
    <w:rsid w:val="007649C2"/>
    <w:rsid w:val="0077146D"/>
    <w:rsid w:val="007851D8"/>
    <w:rsid w:val="007852BB"/>
    <w:rsid w:val="007872FF"/>
    <w:rsid w:val="00790368"/>
    <w:rsid w:val="00791A75"/>
    <w:rsid w:val="00796C20"/>
    <w:rsid w:val="007A2285"/>
    <w:rsid w:val="007A2EA7"/>
    <w:rsid w:val="007A3564"/>
    <w:rsid w:val="007A5F66"/>
    <w:rsid w:val="007B1044"/>
    <w:rsid w:val="007B37E4"/>
    <w:rsid w:val="007B3B25"/>
    <w:rsid w:val="007B3CEA"/>
    <w:rsid w:val="007B44DE"/>
    <w:rsid w:val="007B6B3C"/>
    <w:rsid w:val="007D0694"/>
    <w:rsid w:val="007D15ED"/>
    <w:rsid w:val="007D1BDF"/>
    <w:rsid w:val="007D67BC"/>
    <w:rsid w:val="007E308C"/>
    <w:rsid w:val="007E4786"/>
    <w:rsid w:val="007E5759"/>
    <w:rsid w:val="007E7262"/>
    <w:rsid w:val="007F403B"/>
    <w:rsid w:val="007F63C7"/>
    <w:rsid w:val="00805133"/>
    <w:rsid w:val="00816C97"/>
    <w:rsid w:val="00821256"/>
    <w:rsid w:val="00821F07"/>
    <w:rsid w:val="00822C08"/>
    <w:rsid w:val="00831DDA"/>
    <w:rsid w:val="00834D82"/>
    <w:rsid w:val="00847EEE"/>
    <w:rsid w:val="00847F9B"/>
    <w:rsid w:val="00850556"/>
    <w:rsid w:val="008525DC"/>
    <w:rsid w:val="00853F60"/>
    <w:rsid w:val="00855725"/>
    <w:rsid w:val="00862069"/>
    <w:rsid w:val="00862A9A"/>
    <w:rsid w:val="00873B2E"/>
    <w:rsid w:val="00873F2D"/>
    <w:rsid w:val="00877954"/>
    <w:rsid w:val="00897571"/>
    <w:rsid w:val="008A0E92"/>
    <w:rsid w:val="008A7F51"/>
    <w:rsid w:val="008B0403"/>
    <w:rsid w:val="008B0F64"/>
    <w:rsid w:val="008B4865"/>
    <w:rsid w:val="008C017B"/>
    <w:rsid w:val="008C051B"/>
    <w:rsid w:val="008C7CE8"/>
    <w:rsid w:val="008D00FB"/>
    <w:rsid w:val="008D1FEC"/>
    <w:rsid w:val="008D234A"/>
    <w:rsid w:val="008D305D"/>
    <w:rsid w:val="008E10E0"/>
    <w:rsid w:val="008E1C85"/>
    <w:rsid w:val="008E5227"/>
    <w:rsid w:val="008F6BFD"/>
    <w:rsid w:val="0090049F"/>
    <w:rsid w:val="00903682"/>
    <w:rsid w:val="0090485F"/>
    <w:rsid w:val="00906A30"/>
    <w:rsid w:val="00922595"/>
    <w:rsid w:val="00934A57"/>
    <w:rsid w:val="009365DC"/>
    <w:rsid w:val="00943F93"/>
    <w:rsid w:val="009463E1"/>
    <w:rsid w:val="00946D9B"/>
    <w:rsid w:val="00954854"/>
    <w:rsid w:val="00955AC9"/>
    <w:rsid w:val="0096169B"/>
    <w:rsid w:val="009621BA"/>
    <w:rsid w:val="009627EA"/>
    <w:rsid w:val="009717B9"/>
    <w:rsid w:val="00972BA2"/>
    <w:rsid w:val="0097379B"/>
    <w:rsid w:val="00981A67"/>
    <w:rsid w:val="0098556B"/>
    <w:rsid w:val="009867CC"/>
    <w:rsid w:val="00991798"/>
    <w:rsid w:val="0099328F"/>
    <w:rsid w:val="0099537B"/>
    <w:rsid w:val="009A79B5"/>
    <w:rsid w:val="009B745B"/>
    <w:rsid w:val="009B794E"/>
    <w:rsid w:val="009C126B"/>
    <w:rsid w:val="009C152E"/>
    <w:rsid w:val="009D0090"/>
    <w:rsid w:val="009D22D9"/>
    <w:rsid w:val="009D2454"/>
    <w:rsid w:val="009D64B8"/>
    <w:rsid w:val="009E7AFE"/>
    <w:rsid w:val="009F2024"/>
    <w:rsid w:val="009F4FC0"/>
    <w:rsid w:val="009F5AC8"/>
    <w:rsid w:val="00A009F2"/>
    <w:rsid w:val="00A023ED"/>
    <w:rsid w:val="00A0715A"/>
    <w:rsid w:val="00A12442"/>
    <w:rsid w:val="00A15922"/>
    <w:rsid w:val="00A16C91"/>
    <w:rsid w:val="00A1754C"/>
    <w:rsid w:val="00A2066A"/>
    <w:rsid w:val="00A21DAE"/>
    <w:rsid w:val="00A261A5"/>
    <w:rsid w:val="00A261B0"/>
    <w:rsid w:val="00A33428"/>
    <w:rsid w:val="00A41C0D"/>
    <w:rsid w:val="00A45DAE"/>
    <w:rsid w:val="00A46A72"/>
    <w:rsid w:val="00A50A86"/>
    <w:rsid w:val="00A53C97"/>
    <w:rsid w:val="00A57C61"/>
    <w:rsid w:val="00A63A9D"/>
    <w:rsid w:val="00A64958"/>
    <w:rsid w:val="00A77F2C"/>
    <w:rsid w:val="00A83039"/>
    <w:rsid w:val="00A83DCE"/>
    <w:rsid w:val="00A9174C"/>
    <w:rsid w:val="00A9540D"/>
    <w:rsid w:val="00A96E2C"/>
    <w:rsid w:val="00A97F4F"/>
    <w:rsid w:val="00AA32A6"/>
    <w:rsid w:val="00AA32DC"/>
    <w:rsid w:val="00AA56A6"/>
    <w:rsid w:val="00AA6F2D"/>
    <w:rsid w:val="00AA7265"/>
    <w:rsid w:val="00AB0908"/>
    <w:rsid w:val="00AB7B63"/>
    <w:rsid w:val="00AC06E7"/>
    <w:rsid w:val="00AC0BAB"/>
    <w:rsid w:val="00AC63D1"/>
    <w:rsid w:val="00AD3E20"/>
    <w:rsid w:val="00AD5B8A"/>
    <w:rsid w:val="00AD68BE"/>
    <w:rsid w:val="00AD6C62"/>
    <w:rsid w:val="00AE0A0D"/>
    <w:rsid w:val="00AE0B62"/>
    <w:rsid w:val="00AE0D81"/>
    <w:rsid w:val="00AE6683"/>
    <w:rsid w:val="00AF18CC"/>
    <w:rsid w:val="00AF34BC"/>
    <w:rsid w:val="00AF3663"/>
    <w:rsid w:val="00AF43EE"/>
    <w:rsid w:val="00AF4B5E"/>
    <w:rsid w:val="00AF71A6"/>
    <w:rsid w:val="00AF71E3"/>
    <w:rsid w:val="00B02BFB"/>
    <w:rsid w:val="00B04E00"/>
    <w:rsid w:val="00B14AEF"/>
    <w:rsid w:val="00B2584C"/>
    <w:rsid w:val="00B26F45"/>
    <w:rsid w:val="00B30D00"/>
    <w:rsid w:val="00B3340F"/>
    <w:rsid w:val="00B33DAD"/>
    <w:rsid w:val="00B3598C"/>
    <w:rsid w:val="00B36755"/>
    <w:rsid w:val="00B46F95"/>
    <w:rsid w:val="00B47F77"/>
    <w:rsid w:val="00B53BB4"/>
    <w:rsid w:val="00B54C69"/>
    <w:rsid w:val="00B5502C"/>
    <w:rsid w:val="00B55C6A"/>
    <w:rsid w:val="00B6068D"/>
    <w:rsid w:val="00B65E2A"/>
    <w:rsid w:val="00B748FD"/>
    <w:rsid w:val="00B761FF"/>
    <w:rsid w:val="00B80747"/>
    <w:rsid w:val="00B842DA"/>
    <w:rsid w:val="00B9423D"/>
    <w:rsid w:val="00B979D7"/>
    <w:rsid w:val="00BA3E49"/>
    <w:rsid w:val="00BA547F"/>
    <w:rsid w:val="00BA7B17"/>
    <w:rsid w:val="00BB0EF3"/>
    <w:rsid w:val="00BB2224"/>
    <w:rsid w:val="00BB28DB"/>
    <w:rsid w:val="00BB2AC6"/>
    <w:rsid w:val="00BB36CA"/>
    <w:rsid w:val="00BB3872"/>
    <w:rsid w:val="00BC073C"/>
    <w:rsid w:val="00BC2686"/>
    <w:rsid w:val="00BC4B8F"/>
    <w:rsid w:val="00BC6207"/>
    <w:rsid w:val="00BC6B43"/>
    <w:rsid w:val="00BC6F79"/>
    <w:rsid w:val="00BD258B"/>
    <w:rsid w:val="00BD3117"/>
    <w:rsid w:val="00BD4541"/>
    <w:rsid w:val="00BD5B88"/>
    <w:rsid w:val="00BD7D54"/>
    <w:rsid w:val="00BE2052"/>
    <w:rsid w:val="00BF3824"/>
    <w:rsid w:val="00C1233E"/>
    <w:rsid w:val="00C12616"/>
    <w:rsid w:val="00C1375A"/>
    <w:rsid w:val="00C13C18"/>
    <w:rsid w:val="00C155AB"/>
    <w:rsid w:val="00C16A1A"/>
    <w:rsid w:val="00C370C0"/>
    <w:rsid w:val="00C44B55"/>
    <w:rsid w:val="00C47555"/>
    <w:rsid w:val="00C5160F"/>
    <w:rsid w:val="00C5190A"/>
    <w:rsid w:val="00C52784"/>
    <w:rsid w:val="00C5291A"/>
    <w:rsid w:val="00C5502C"/>
    <w:rsid w:val="00C60F3B"/>
    <w:rsid w:val="00C728B1"/>
    <w:rsid w:val="00C82F8F"/>
    <w:rsid w:val="00C841F7"/>
    <w:rsid w:val="00C85E84"/>
    <w:rsid w:val="00C9686B"/>
    <w:rsid w:val="00CB0919"/>
    <w:rsid w:val="00CB126F"/>
    <w:rsid w:val="00CB2407"/>
    <w:rsid w:val="00CB3E86"/>
    <w:rsid w:val="00CC0A83"/>
    <w:rsid w:val="00CC0E61"/>
    <w:rsid w:val="00CC19D9"/>
    <w:rsid w:val="00CC2290"/>
    <w:rsid w:val="00CC3C1D"/>
    <w:rsid w:val="00CC4AD1"/>
    <w:rsid w:val="00CC4B66"/>
    <w:rsid w:val="00CD2C5A"/>
    <w:rsid w:val="00CD5A81"/>
    <w:rsid w:val="00CE24C9"/>
    <w:rsid w:val="00CE2B87"/>
    <w:rsid w:val="00CF114D"/>
    <w:rsid w:val="00D046C1"/>
    <w:rsid w:val="00D105E6"/>
    <w:rsid w:val="00D136C3"/>
    <w:rsid w:val="00D1495C"/>
    <w:rsid w:val="00D16D73"/>
    <w:rsid w:val="00D33DDD"/>
    <w:rsid w:val="00D3604E"/>
    <w:rsid w:val="00D37090"/>
    <w:rsid w:val="00D4021D"/>
    <w:rsid w:val="00D43863"/>
    <w:rsid w:val="00D46BAF"/>
    <w:rsid w:val="00D46EDF"/>
    <w:rsid w:val="00D70D30"/>
    <w:rsid w:val="00D727B2"/>
    <w:rsid w:val="00D75182"/>
    <w:rsid w:val="00D82224"/>
    <w:rsid w:val="00D85739"/>
    <w:rsid w:val="00D91EB3"/>
    <w:rsid w:val="00D922B9"/>
    <w:rsid w:val="00D95CA1"/>
    <w:rsid w:val="00DA2876"/>
    <w:rsid w:val="00DA598D"/>
    <w:rsid w:val="00DB566A"/>
    <w:rsid w:val="00DC50E4"/>
    <w:rsid w:val="00DD2B98"/>
    <w:rsid w:val="00DD322A"/>
    <w:rsid w:val="00DE08F2"/>
    <w:rsid w:val="00DE0E36"/>
    <w:rsid w:val="00DE47C6"/>
    <w:rsid w:val="00DE5E9A"/>
    <w:rsid w:val="00DF01CD"/>
    <w:rsid w:val="00DF48B6"/>
    <w:rsid w:val="00DF7F44"/>
    <w:rsid w:val="00E0056B"/>
    <w:rsid w:val="00E04E8F"/>
    <w:rsid w:val="00E079F1"/>
    <w:rsid w:val="00E110E5"/>
    <w:rsid w:val="00E12589"/>
    <w:rsid w:val="00E12C2E"/>
    <w:rsid w:val="00E12CD4"/>
    <w:rsid w:val="00E14B7F"/>
    <w:rsid w:val="00E16B88"/>
    <w:rsid w:val="00E17580"/>
    <w:rsid w:val="00E21347"/>
    <w:rsid w:val="00E22433"/>
    <w:rsid w:val="00E37797"/>
    <w:rsid w:val="00E414F4"/>
    <w:rsid w:val="00E44806"/>
    <w:rsid w:val="00E56D6A"/>
    <w:rsid w:val="00E57833"/>
    <w:rsid w:val="00E61167"/>
    <w:rsid w:val="00E62AB0"/>
    <w:rsid w:val="00E6630F"/>
    <w:rsid w:val="00E74F48"/>
    <w:rsid w:val="00E84C6F"/>
    <w:rsid w:val="00E8552C"/>
    <w:rsid w:val="00E91EF4"/>
    <w:rsid w:val="00EA27F8"/>
    <w:rsid w:val="00EA372C"/>
    <w:rsid w:val="00EA4CCF"/>
    <w:rsid w:val="00EB3A51"/>
    <w:rsid w:val="00EB7997"/>
    <w:rsid w:val="00EC276D"/>
    <w:rsid w:val="00ED34E6"/>
    <w:rsid w:val="00ED50FA"/>
    <w:rsid w:val="00EE3C07"/>
    <w:rsid w:val="00EF2ADC"/>
    <w:rsid w:val="00EF7DF6"/>
    <w:rsid w:val="00F00562"/>
    <w:rsid w:val="00F00F30"/>
    <w:rsid w:val="00F05423"/>
    <w:rsid w:val="00F1043D"/>
    <w:rsid w:val="00F14591"/>
    <w:rsid w:val="00F15907"/>
    <w:rsid w:val="00F21964"/>
    <w:rsid w:val="00F21D17"/>
    <w:rsid w:val="00F23E29"/>
    <w:rsid w:val="00F269C7"/>
    <w:rsid w:val="00F26FC3"/>
    <w:rsid w:val="00F33FDB"/>
    <w:rsid w:val="00F35905"/>
    <w:rsid w:val="00F36DFC"/>
    <w:rsid w:val="00F42A93"/>
    <w:rsid w:val="00F43F4A"/>
    <w:rsid w:val="00F463D9"/>
    <w:rsid w:val="00F466FC"/>
    <w:rsid w:val="00F469C8"/>
    <w:rsid w:val="00F515C2"/>
    <w:rsid w:val="00F5384D"/>
    <w:rsid w:val="00F56CC4"/>
    <w:rsid w:val="00F657FD"/>
    <w:rsid w:val="00F67DD3"/>
    <w:rsid w:val="00F755C8"/>
    <w:rsid w:val="00F757E2"/>
    <w:rsid w:val="00F766FB"/>
    <w:rsid w:val="00F769B3"/>
    <w:rsid w:val="00F77ABA"/>
    <w:rsid w:val="00F86806"/>
    <w:rsid w:val="00F93199"/>
    <w:rsid w:val="00FA1FD3"/>
    <w:rsid w:val="00FA3867"/>
    <w:rsid w:val="00FA3BEC"/>
    <w:rsid w:val="00FA3CC4"/>
    <w:rsid w:val="00FA7FD8"/>
    <w:rsid w:val="00FB26AB"/>
    <w:rsid w:val="00FB6076"/>
    <w:rsid w:val="00FC0318"/>
    <w:rsid w:val="00FC08A7"/>
    <w:rsid w:val="00FC1211"/>
    <w:rsid w:val="00FC2AD9"/>
    <w:rsid w:val="00FD1C7D"/>
    <w:rsid w:val="00FD29A8"/>
    <w:rsid w:val="00FD6A3E"/>
    <w:rsid w:val="00FE11F1"/>
    <w:rsid w:val="00FE38A2"/>
    <w:rsid w:val="00FE442A"/>
    <w:rsid w:val="00FE5B2D"/>
    <w:rsid w:val="00FE78C2"/>
    <w:rsid w:val="00FF0AED"/>
    <w:rsid w:val="00FF6DB9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0A59"/>
  <w15:chartTrackingRefBased/>
  <w15:docId w15:val="{5496BE97-7902-4E6A-8D7F-10F1B487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0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0F2F"/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paragraph" w:styleId="NormalWeb">
    <w:name w:val="Normal (Web)"/>
    <w:basedOn w:val="Normal"/>
    <w:uiPriority w:val="99"/>
    <w:semiHidden/>
    <w:unhideWhenUsed/>
    <w:rsid w:val="000D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hi-IN"/>
    </w:rPr>
  </w:style>
  <w:style w:type="character" w:styleId="Strong">
    <w:name w:val="Strong"/>
    <w:basedOn w:val="DefaultParagraphFont"/>
    <w:uiPriority w:val="22"/>
    <w:qFormat/>
    <w:rsid w:val="000D0F2F"/>
    <w:rPr>
      <w:b/>
      <w:bCs/>
    </w:rPr>
  </w:style>
  <w:style w:type="paragraph" w:styleId="ListParagraph">
    <w:name w:val="List Paragraph"/>
    <w:basedOn w:val="Normal"/>
    <w:uiPriority w:val="34"/>
    <w:qFormat/>
    <w:rsid w:val="001E18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16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66A"/>
  </w:style>
  <w:style w:type="paragraph" w:styleId="Footer">
    <w:name w:val="footer"/>
    <w:basedOn w:val="Normal"/>
    <w:link w:val="FooterChar"/>
    <w:uiPriority w:val="99"/>
    <w:unhideWhenUsed/>
    <w:rsid w:val="00A20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A954-EB8F-4F6B-85E1-0529E41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5</TotalTime>
  <Pages>37</Pages>
  <Words>3621</Words>
  <Characters>21726</Characters>
  <Application>Microsoft Office Word</Application>
  <DocSecurity>0</DocSecurity>
  <Lines>517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othiyal</dc:creator>
  <cp:keywords/>
  <dc:description/>
  <cp:lastModifiedBy>Amit Kothiyal</cp:lastModifiedBy>
  <cp:revision>5684</cp:revision>
  <dcterms:created xsi:type="dcterms:W3CDTF">2023-11-20T13:07:00Z</dcterms:created>
  <dcterms:modified xsi:type="dcterms:W3CDTF">2024-03-06T19:28:00Z</dcterms:modified>
</cp:coreProperties>
</file>